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A88F5" w14:textId="77777777" w:rsidR="00C0232D" w:rsidRDefault="00C0232D">
      <w:r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50A93C4F" wp14:editId="077B87B5">
            <wp:simplePos x="0" y="0"/>
            <wp:positionH relativeFrom="column">
              <wp:posOffset>-699135</wp:posOffset>
            </wp:positionH>
            <wp:positionV relativeFrom="paragraph">
              <wp:posOffset>-554990</wp:posOffset>
            </wp:positionV>
            <wp:extent cx="7077075" cy="100078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0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B5226D" w14:textId="77777777" w:rsidR="00C52AF4" w:rsidRDefault="00C0232D">
      <w:pPr>
        <w:rPr>
          <w:sz w:val="0"/>
          <w:szCs w:val="0"/>
        </w:rPr>
      </w:pPr>
      <w:r>
        <w:br w:type="page"/>
      </w:r>
    </w:p>
    <w:p w14:paraId="66F6A083" w14:textId="77777777" w:rsidR="00C0232D" w:rsidRDefault="00C0232D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911D889" wp14:editId="2CACD8F0">
            <wp:simplePos x="0" y="0"/>
            <wp:positionH relativeFrom="column">
              <wp:posOffset>-974725</wp:posOffset>
            </wp:positionH>
            <wp:positionV relativeFrom="paragraph">
              <wp:posOffset>-656590</wp:posOffset>
            </wp:positionV>
            <wp:extent cx="7391400" cy="104523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4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78B788" w14:textId="77777777" w:rsidR="00C52AF4" w:rsidRPr="00C0232D" w:rsidRDefault="00C0232D">
      <w:pPr>
        <w:rPr>
          <w:sz w:val="0"/>
          <w:szCs w:val="0"/>
          <w:lang w:val="ru-RU"/>
        </w:rPr>
      </w:pPr>
      <w:r w:rsidRPr="00C0232D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243"/>
      </w:tblGrid>
      <w:tr w:rsidR="00C52AF4" w14:paraId="737DE93D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8258C23" w14:textId="77777777" w:rsidR="00C52AF4" w:rsidRDefault="00C0232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ист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уализаци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е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t xml:space="preserve"> </w:t>
            </w:r>
          </w:p>
        </w:tc>
      </w:tr>
      <w:tr w:rsidR="00C52AF4" w14:paraId="45BB83A0" w14:textId="77777777">
        <w:trPr>
          <w:trHeight w:hRule="exact" w:val="131"/>
        </w:trPr>
        <w:tc>
          <w:tcPr>
            <w:tcW w:w="3119" w:type="dxa"/>
          </w:tcPr>
          <w:p w14:paraId="4069B0C9" w14:textId="77777777" w:rsidR="00C52AF4" w:rsidRDefault="00C52AF4"/>
        </w:tc>
        <w:tc>
          <w:tcPr>
            <w:tcW w:w="6238" w:type="dxa"/>
          </w:tcPr>
          <w:p w14:paraId="31AFF0F4" w14:textId="77777777" w:rsidR="00C52AF4" w:rsidRDefault="00C52AF4"/>
        </w:tc>
      </w:tr>
      <w:tr w:rsidR="00C52AF4" w14:paraId="5E0E7DCB" w14:textId="77777777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45B579CD" w14:textId="77777777" w:rsidR="00C52AF4" w:rsidRDefault="00C52AF4"/>
        </w:tc>
      </w:tr>
      <w:tr w:rsidR="00C52AF4" w14:paraId="2A409690" w14:textId="77777777">
        <w:trPr>
          <w:trHeight w:hRule="exact" w:val="13"/>
        </w:trPr>
        <w:tc>
          <w:tcPr>
            <w:tcW w:w="3119" w:type="dxa"/>
          </w:tcPr>
          <w:p w14:paraId="6CFCCA28" w14:textId="77777777" w:rsidR="00C52AF4" w:rsidRDefault="00C52AF4"/>
        </w:tc>
        <w:tc>
          <w:tcPr>
            <w:tcW w:w="6238" w:type="dxa"/>
          </w:tcPr>
          <w:p w14:paraId="38E45293" w14:textId="77777777" w:rsidR="00C52AF4" w:rsidRDefault="00C52AF4"/>
        </w:tc>
      </w:tr>
      <w:tr w:rsidR="00C52AF4" w14:paraId="565F9CBB" w14:textId="77777777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0ADCDEE5" w14:textId="77777777" w:rsidR="00C52AF4" w:rsidRDefault="00C52AF4"/>
        </w:tc>
      </w:tr>
      <w:tr w:rsidR="00C52AF4" w14:paraId="0CDFE33B" w14:textId="77777777">
        <w:trPr>
          <w:trHeight w:hRule="exact" w:val="96"/>
        </w:trPr>
        <w:tc>
          <w:tcPr>
            <w:tcW w:w="3119" w:type="dxa"/>
          </w:tcPr>
          <w:p w14:paraId="2D0C8BD9" w14:textId="77777777" w:rsidR="00C52AF4" w:rsidRDefault="00C52AF4"/>
        </w:tc>
        <w:tc>
          <w:tcPr>
            <w:tcW w:w="6238" w:type="dxa"/>
          </w:tcPr>
          <w:p w14:paraId="555DDC79" w14:textId="77777777" w:rsidR="00C52AF4" w:rsidRDefault="00C52AF4"/>
        </w:tc>
      </w:tr>
      <w:tr w:rsidR="00C52AF4" w:rsidRPr="00EB4041" w14:paraId="662FECB7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41CF6AD" w14:textId="77777777" w:rsidR="00C52AF4" w:rsidRPr="00C0232D" w:rsidRDefault="00C023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программа пересмотрена, обсуждена и одобрена для реализации в 2021 - 2022 учебном году на заседании </w:t>
            </w:r>
            <w:proofErr w:type="gramStart"/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ы  Экономики</w:t>
            </w:r>
            <w:proofErr w:type="gramEnd"/>
          </w:p>
        </w:tc>
      </w:tr>
      <w:tr w:rsidR="00C52AF4" w:rsidRPr="00EB4041" w14:paraId="4F296B92" w14:textId="77777777">
        <w:trPr>
          <w:trHeight w:hRule="exact" w:val="138"/>
        </w:trPr>
        <w:tc>
          <w:tcPr>
            <w:tcW w:w="3119" w:type="dxa"/>
          </w:tcPr>
          <w:p w14:paraId="57990637" w14:textId="77777777" w:rsidR="00C52AF4" w:rsidRPr="00C0232D" w:rsidRDefault="00C52AF4">
            <w:pPr>
              <w:rPr>
                <w:lang w:val="ru-RU"/>
              </w:rPr>
            </w:pPr>
          </w:p>
        </w:tc>
        <w:tc>
          <w:tcPr>
            <w:tcW w:w="6238" w:type="dxa"/>
          </w:tcPr>
          <w:p w14:paraId="24904EBD" w14:textId="77777777" w:rsidR="00C52AF4" w:rsidRPr="00C0232D" w:rsidRDefault="00C52AF4">
            <w:pPr>
              <w:rPr>
                <w:lang w:val="ru-RU"/>
              </w:rPr>
            </w:pPr>
          </w:p>
        </w:tc>
      </w:tr>
      <w:tr w:rsidR="00C52AF4" w:rsidRPr="00EB4041" w14:paraId="1878014A" w14:textId="77777777">
        <w:trPr>
          <w:trHeight w:hRule="exact" w:val="555"/>
        </w:trPr>
        <w:tc>
          <w:tcPr>
            <w:tcW w:w="3119" w:type="dxa"/>
          </w:tcPr>
          <w:p w14:paraId="0310A1C0" w14:textId="77777777" w:rsidR="00C52AF4" w:rsidRPr="00C0232D" w:rsidRDefault="00C52AF4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14:paraId="3019F0D5" w14:textId="77777777" w:rsidR="00C52AF4" w:rsidRPr="00C0232D" w:rsidRDefault="00C023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</w:t>
            </w:r>
            <w:proofErr w:type="gramStart"/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 _</w:t>
            </w:r>
            <w:proofErr w:type="gramEnd"/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 __________ 20__ г.  №  __</w:t>
            </w:r>
          </w:p>
          <w:p w14:paraId="6E38EA0E" w14:textId="77777777" w:rsidR="00C52AF4" w:rsidRPr="00C0232D" w:rsidRDefault="00C023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. </w:t>
            </w:r>
            <w:proofErr w:type="gramStart"/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ой  _</w:t>
            </w:r>
            <w:proofErr w:type="gramEnd"/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  А.Г. Васильева</w:t>
            </w:r>
          </w:p>
        </w:tc>
      </w:tr>
      <w:tr w:rsidR="00C52AF4" w:rsidRPr="00EB4041" w14:paraId="2364DDB0" w14:textId="77777777">
        <w:trPr>
          <w:trHeight w:hRule="exact" w:val="277"/>
        </w:trPr>
        <w:tc>
          <w:tcPr>
            <w:tcW w:w="3119" w:type="dxa"/>
          </w:tcPr>
          <w:p w14:paraId="4ED6446E" w14:textId="77777777" w:rsidR="00C52AF4" w:rsidRPr="00C0232D" w:rsidRDefault="00C52AF4">
            <w:pPr>
              <w:rPr>
                <w:lang w:val="ru-RU"/>
              </w:rPr>
            </w:pPr>
          </w:p>
        </w:tc>
        <w:tc>
          <w:tcPr>
            <w:tcW w:w="6238" w:type="dxa"/>
          </w:tcPr>
          <w:p w14:paraId="0D0C13EB" w14:textId="77777777" w:rsidR="00C52AF4" w:rsidRPr="00C0232D" w:rsidRDefault="00C52AF4">
            <w:pPr>
              <w:rPr>
                <w:lang w:val="ru-RU"/>
              </w:rPr>
            </w:pPr>
          </w:p>
        </w:tc>
      </w:tr>
      <w:tr w:rsidR="00C52AF4" w:rsidRPr="00EB4041" w14:paraId="6C46DFFA" w14:textId="77777777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6F996F11" w14:textId="77777777" w:rsidR="00C52AF4" w:rsidRPr="00C0232D" w:rsidRDefault="00C52AF4">
            <w:pPr>
              <w:rPr>
                <w:lang w:val="ru-RU"/>
              </w:rPr>
            </w:pPr>
          </w:p>
        </w:tc>
      </w:tr>
      <w:tr w:rsidR="00C52AF4" w:rsidRPr="00EB4041" w14:paraId="03B22BF5" w14:textId="77777777">
        <w:trPr>
          <w:trHeight w:hRule="exact" w:val="13"/>
        </w:trPr>
        <w:tc>
          <w:tcPr>
            <w:tcW w:w="3119" w:type="dxa"/>
          </w:tcPr>
          <w:p w14:paraId="760B5CF3" w14:textId="77777777" w:rsidR="00C52AF4" w:rsidRPr="00C0232D" w:rsidRDefault="00C52AF4">
            <w:pPr>
              <w:rPr>
                <w:lang w:val="ru-RU"/>
              </w:rPr>
            </w:pPr>
          </w:p>
        </w:tc>
        <w:tc>
          <w:tcPr>
            <w:tcW w:w="6238" w:type="dxa"/>
          </w:tcPr>
          <w:p w14:paraId="2CF9BC1B" w14:textId="77777777" w:rsidR="00C52AF4" w:rsidRPr="00C0232D" w:rsidRDefault="00C52AF4">
            <w:pPr>
              <w:rPr>
                <w:lang w:val="ru-RU"/>
              </w:rPr>
            </w:pPr>
          </w:p>
        </w:tc>
      </w:tr>
      <w:tr w:rsidR="00C52AF4" w:rsidRPr="00EB4041" w14:paraId="5757A685" w14:textId="77777777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654D08CE" w14:textId="77777777" w:rsidR="00C52AF4" w:rsidRPr="00C0232D" w:rsidRDefault="00C52AF4">
            <w:pPr>
              <w:rPr>
                <w:lang w:val="ru-RU"/>
              </w:rPr>
            </w:pPr>
          </w:p>
        </w:tc>
      </w:tr>
      <w:tr w:rsidR="00C52AF4" w:rsidRPr="00EB4041" w14:paraId="0C41F6CC" w14:textId="77777777">
        <w:trPr>
          <w:trHeight w:hRule="exact" w:val="96"/>
        </w:trPr>
        <w:tc>
          <w:tcPr>
            <w:tcW w:w="3119" w:type="dxa"/>
          </w:tcPr>
          <w:p w14:paraId="589C146E" w14:textId="77777777" w:rsidR="00C52AF4" w:rsidRPr="00C0232D" w:rsidRDefault="00C52AF4">
            <w:pPr>
              <w:rPr>
                <w:lang w:val="ru-RU"/>
              </w:rPr>
            </w:pPr>
          </w:p>
        </w:tc>
        <w:tc>
          <w:tcPr>
            <w:tcW w:w="6238" w:type="dxa"/>
          </w:tcPr>
          <w:p w14:paraId="76C8B12D" w14:textId="77777777" w:rsidR="00C52AF4" w:rsidRPr="00C0232D" w:rsidRDefault="00C52AF4">
            <w:pPr>
              <w:rPr>
                <w:lang w:val="ru-RU"/>
              </w:rPr>
            </w:pPr>
          </w:p>
        </w:tc>
      </w:tr>
      <w:tr w:rsidR="00C52AF4" w:rsidRPr="00EB4041" w14:paraId="453EE39C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9A5B5DE" w14:textId="77777777" w:rsidR="00C52AF4" w:rsidRPr="00C0232D" w:rsidRDefault="00C023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программа пересмотрена, обсуждена и одобрена для реализации в 2022 - 2023 учебном году на заседании </w:t>
            </w:r>
            <w:proofErr w:type="gramStart"/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ы  Экономики</w:t>
            </w:r>
            <w:proofErr w:type="gramEnd"/>
          </w:p>
        </w:tc>
      </w:tr>
      <w:tr w:rsidR="00C52AF4" w:rsidRPr="00EB4041" w14:paraId="146D7C32" w14:textId="77777777">
        <w:trPr>
          <w:trHeight w:hRule="exact" w:val="138"/>
        </w:trPr>
        <w:tc>
          <w:tcPr>
            <w:tcW w:w="3119" w:type="dxa"/>
          </w:tcPr>
          <w:p w14:paraId="18AEA8F9" w14:textId="77777777" w:rsidR="00C52AF4" w:rsidRPr="00C0232D" w:rsidRDefault="00C52AF4">
            <w:pPr>
              <w:rPr>
                <w:lang w:val="ru-RU"/>
              </w:rPr>
            </w:pPr>
          </w:p>
        </w:tc>
        <w:tc>
          <w:tcPr>
            <w:tcW w:w="6238" w:type="dxa"/>
          </w:tcPr>
          <w:p w14:paraId="7F950F00" w14:textId="77777777" w:rsidR="00C52AF4" w:rsidRPr="00C0232D" w:rsidRDefault="00C52AF4">
            <w:pPr>
              <w:rPr>
                <w:lang w:val="ru-RU"/>
              </w:rPr>
            </w:pPr>
          </w:p>
        </w:tc>
      </w:tr>
      <w:tr w:rsidR="00C52AF4" w:rsidRPr="00EB4041" w14:paraId="563A8CA2" w14:textId="77777777">
        <w:trPr>
          <w:trHeight w:hRule="exact" w:val="555"/>
        </w:trPr>
        <w:tc>
          <w:tcPr>
            <w:tcW w:w="3119" w:type="dxa"/>
          </w:tcPr>
          <w:p w14:paraId="4742541E" w14:textId="77777777" w:rsidR="00C52AF4" w:rsidRPr="00C0232D" w:rsidRDefault="00C52AF4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14:paraId="56A1E773" w14:textId="77777777" w:rsidR="00C52AF4" w:rsidRPr="00C0232D" w:rsidRDefault="00C023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</w:t>
            </w:r>
            <w:proofErr w:type="gramStart"/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 _</w:t>
            </w:r>
            <w:proofErr w:type="gramEnd"/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 __________ 20__ г.  №  __</w:t>
            </w:r>
          </w:p>
          <w:p w14:paraId="1C391DD7" w14:textId="77777777" w:rsidR="00C52AF4" w:rsidRPr="00C0232D" w:rsidRDefault="00C023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. </w:t>
            </w:r>
            <w:proofErr w:type="gramStart"/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ой  _</w:t>
            </w:r>
            <w:proofErr w:type="gramEnd"/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  А.Г. Васильева</w:t>
            </w:r>
          </w:p>
        </w:tc>
      </w:tr>
    </w:tbl>
    <w:p w14:paraId="1F32004A" w14:textId="77777777" w:rsidR="00C52AF4" w:rsidRPr="00C0232D" w:rsidRDefault="00C0232D">
      <w:pPr>
        <w:rPr>
          <w:sz w:val="0"/>
          <w:szCs w:val="0"/>
          <w:lang w:val="ru-RU"/>
        </w:rPr>
      </w:pPr>
      <w:r w:rsidRPr="00C0232D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7342"/>
      </w:tblGrid>
      <w:tr w:rsidR="00C52AF4" w14:paraId="65E57B99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C41DDC3" w14:textId="77777777" w:rsidR="00C52AF4" w:rsidRDefault="00C0232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C52AF4" w:rsidRPr="00EB4041" w14:paraId="799733E9" w14:textId="77777777">
        <w:trPr>
          <w:trHeight w:hRule="exact" w:val="136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FC37CCB" w14:textId="77777777" w:rsidR="00C52AF4" w:rsidRPr="00C0232D" w:rsidRDefault="00C0232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перационны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ости»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щих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истров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их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ционног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ости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ю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ческих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ретног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ог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я.</w:t>
            </w:r>
            <w:r w:rsidRPr="00C0232D">
              <w:rPr>
                <w:lang w:val="ru-RU"/>
              </w:rPr>
              <w:t xml:space="preserve"> </w:t>
            </w:r>
          </w:p>
        </w:tc>
      </w:tr>
      <w:tr w:rsidR="00C52AF4" w:rsidRPr="00EB4041" w14:paraId="1A7AB2FA" w14:textId="77777777">
        <w:trPr>
          <w:trHeight w:hRule="exact" w:val="138"/>
        </w:trPr>
        <w:tc>
          <w:tcPr>
            <w:tcW w:w="1985" w:type="dxa"/>
          </w:tcPr>
          <w:p w14:paraId="38AF6C61" w14:textId="77777777" w:rsidR="00C52AF4" w:rsidRPr="00C0232D" w:rsidRDefault="00C52AF4">
            <w:pPr>
              <w:rPr>
                <w:lang w:val="ru-RU"/>
              </w:rPr>
            </w:pPr>
          </w:p>
        </w:tc>
        <w:tc>
          <w:tcPr>
            <w:tcW w:w="7372" w:type="dxa"/>
          </w:tcPr>
          <w:p w14:paraId="3CDD8D18" w14:textId="77777777" w:rsidR="00C52AF4" w:rsidRPr="00C0232D" w:rsidRDefault="00C52AF4">
            <w:pPr>
              <w:rPr>
                <w:lang w:val="ru-RU"/>
              </w:rPr>
            </w:pPr>
          </w:p>
        </w:tc>
      </w:tr>
      <w:tr w:rsidR="00C52AF4" w:rsidRPr="00EB4041" w14:paraId="20B9C654" w14:textId="77777777">
        <w:trPr>
          <w:trHeight w:hRule="exact" w:val="41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030F1D1" w14:textId="77777777" w:rsidR="00C52AF4" w:rsidRPr="00C0232D" w:rsidRDefault="00C0232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C0232D">
              <w:rPr>
                <w:lang w:val="ru-RU"/>
              </w:rPr>
              <w:t xml:space="preserve"> </w:t>
            </w:r>
          </w:p>
        </w:tc>
      </w:tr>
      <w:tr w:rsidR="00C52AF4" w:rsidRPr="00EB4041" w14:paraId="60A7AC21" w14:textId="77777777">
        <w:trPr>
          <w:trHeight w:hRule="exact" w:val="109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1FA5178" w14:textId="77777777" w:rsidR="00C52AF4" w:rsidRPr="00C0232D" w:rsidRDefault="00C0232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ционны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ост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тивную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C0232D">
              <w:rPr>
                <w:lang w:val="ru-RU"/>
              </w:rPr>
              <w:t xml:space="preserve"> </w:t>
            </w:r>
          </w:p>
          <w:p w14:paraId="4B1430F9" w14:textId="77777777" w:rsidR="00C52AF4" w:rsidRPr="00C0232D" w:rsidRDefault="00C0232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C0232D">
              <w:rPr>
                <w:lang w:val="ru-RU"/>
              </w:rPr>
              <w:t xml:space="preserve"> </w:t>
            </w:r>
          </w:p>
        </w:tc>
      </w:tr>
      <w:tr w:rsidR="00C52AF4" w14:paraId="16814087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B834881" w14:textId="77777777" w:rsidR="00C52AF4" w:rsidRDefault="00C0232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t xml:space="preserve"> </w:t>
            </w:r>
          </w:p>
        </w:tc>
      </w:tr>
      <w:tr w:rsidR="00C52AF4" w14:paraId="31461491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7952F57" w14:textId="77777777" w:rsidR="00C52AF4" w:rsidRDefault="00C0232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</w:t>
            </w:r>
            <w:proofErr w:type="spellEnd"/>
            <w:r>
              <w:t xml:space="preserve"> </w:t>
            </w:r>
          </w:p>
        </w:tc>
      </w:tr>
      <w:tr w:rsidR="00C52AF4" w14:paraId="70585E4C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88FD12B" w14:textId="77777777" w:rsidR="00C52AF4" w:rsidRDefault="00C0232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етрика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винут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C52AF4" w14:paraId="23B8E262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926773C" w14:textId="77777777" w:rsidR="00C52AF4" w:rsidRDefault="00C0232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t xml:space="preserve"> </w:t>
            </w:r>
          </w:p>
        </w:tc>
      </w:tr>
      <w:tr w:rsidR="00C52AF4" w:rsidRPr="00EB4041" w14:paraId="32612445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6D19C2D" w14:textId="77777777" w:rsidR="00C52AF4" w:rsidRPr="00C0232D" w:rsidRDefault="00C0232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C0232D">
              <w:rPr>
                <w:lang w:val="ru-RU"/>
              </w:rPr>
              <w:t xml:space="preserve"> </w:t>
            </w:r>
          </w:p>
        </w:tc>
      </w:tr>
      <w:tr w:rsidR="00C52AF4" w:rsidRPr="00EB4041" w14:paraId="022E5125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3B92E34" w14:textId="77777777" w:rsidR="00C52AF4" w:rsidRPr="00C0232D" w:rsidRDefault="00C0232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</w:t>
            </w:r>
            <w:r w:rsidRPr="00C0232D">
              <w:rPr>
                <w:lang w:val="ru-RU"/>
              </w:rPr>
              <w:t xml:space="preserve"> </w:t>
            </w:r>
          </w:p>
        </w:tc>
      </w:tr>
      <w:tr w:rsidR="00C52AF4" w:rsidRPr="00EB4041" w14:paraId="7A85E6B1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5EB9A29" w14:textId="77777777" w:rsidR="00C52AF4" w:rsidRPr="00C0232D" w:rsidRDefault="00C0232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C0232D">
              <w:rPr>
                <w:lang w:val="ru-RU"/>
              </w:rPr>
              <w:t xml:space="preserve"> </w:t>
            </w:r>
          </w:p>
        </w:tc>
      </w:tr>
      <w:tr w:rsidR="00C52AF4" w:rsidRPr="00EB4041" w14:paraId="1E53B07C" w14:textId="77777777">
        <w:trPr>
          <w:trHeight w:hRule="exact" w:val="138"/>
        </w:trPr>
        <w:tc>
          <w:tcPr>
            <w:tcW w:w="1985" w:type="dxa"/>
          </w:tcPr>
          <w:p w14:paraId="7DF0164C" w14:textId="77777777" w:rsidR="00C52AF4" w:rsidRPr="00C0232D" w:rsidRDefault="00C52AF4">
            <w:pPr>
              <w:rPr>
                <w:lang w:val="ru-RU"/>
              </w:rPr>
            </w:pPr>
          </w:p>
        </w:tc>
        <w:tc>
          <w:tcPr>
            <w:tcW w:w="7372" w:type="dxa"/>
          </w:tcPr>
          <w:p w14:paraId="7E946781" w14:textId="77777777" w:rsidR="00C52AF4" w:rsidRPr="00C0232D" w:rsidRDefault="00C52AF4">
            <w:pPr>
              <w:rPr>
                <w:lang w:val="ru-RU"/>
              </w:rPr>
            </w:pPr>
          </w:p>
        </w:tc>
      </w:tr>
      <w:tr w:rsidR="00C52AF4" w:rsidRPr="00EB4041" w14:paraId="362583A6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BA638D3" w14:textId="77777777" w:rsidR="00C52AF4" w:rsidRPr="00C0232D" w:rsidRDefault="00C0232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C0232D">
              <w:rPr>
                <w:lang w:val="ru-RU"/>
              </w:rPr>
              <w:t xml:space="preserve"> </w:t>
            </w:r>
          </w:p>
          <w:p w14:paraId="02DEBDD7" w14:textId="77777777" w:rsidR="00C52AF4" w:rsidRPr="00C0232D" w:rsidRDefault="00C0232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C0232D">
              <w:rPr>
                <w:lang w:val="ru-RU"/>
              </w:rPr>
              <w:t xml:space="preserve"> </w:t>
            </w:r>
          </w:p>
        </w:tc>
      </w:tr>
      <w:tr w:rsidR="00C52AF4" w:rsidRPr="00EB4041" w14:paraId="0209D294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8384708" w14:textId="77777777" w:rsidR="00C52AF4" w:rsidRPr="00C0232D" w:rsidRDefault="00C0232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перационны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ости»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C0232D">
              <w:rPr>
                <w:lang w:val="ru-RU"/>
              </w:rPr>
              <w:t xml:space="preserve"> </w:t>
            </w:r>
          </w:p>
        </w:tc>
      </w:tr>
      <w:tr w:rsidR="00C52AF4" w:rsidRPr="00EB4041" w14:paraId="73C72357" w14:textId="77777777">
        <w:trPr>
          <w:trHeight w:hRule="exact" w:val="277"/>
        </w:trPr>
        <w:tc>
          <w:tcPr>
            <w:tcW w:w="1985" w:type="dxa"/>
          </w:tcPr>
          <w:p w14:paraId="4DE034FB" w14:textId="77777777" w:rsidR="00C52AF4" w:rsidRPr="00C0232D" w:rsidRDefault="00C52AF4">
            <w:pPr>
              <w:rPr>
                <w:lang w:val="ru-RU"/>
              </w:rPr>
            </w:pPr>
          </w:p>
        </w:tc>
        <w:tc>
          <w:tcPr>
            <w:tcW w:w="7372" w:type="dxa"/>
          </w:tcPr>
          <w:p w14:paraId="2D5D6A63" w14:textId="77777777" w:rsidR="00C52AF4" w:rsidRPr="00C0232D" w:rsidRDefault="00C52AF4">
            <w:pPr>
              <w:rPr>
                <w:lang w:val="ru-RU"/>
              </w:rPr>
            </w:pPr>
          </w:p>
        </w:tc>
      </w:tr>
      <w:tr w:rsidR="00C52AF4" w14:paraId="6B90380C" w14:textId="77777777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9A3B678" w14:textId="77777777" w:rsidR="00C52AF4" w:rsidRDefault="00C023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  <w:r>
              <w:t xml:space="preserve"> </w:t>
            </w:r>
          </w:p>
          <w:p w14:paraId="589BE8CB" w14:textId="77777777" w:rsidR="00C52AF4" w:rsidRDefault="00C023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t xml:space="preserve"> </w:t>
            </w:r>
          </w:p>
          <w:p w14:paraId="703E8D5C" w14:textId="77777777" w:rsidR="00C52AF4" w:rsidRDefault="00C023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C1E58E" w14:textId="77777777" w:rsidR="00C52AF4" w:rsidRDefault="00C023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C52AF4" w:rsidRPr="00EB4041" w14:paraId="56812417" w14:textId="77777777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C31ECC" w14:textId="77777777" w:rsidR="00C52AF4" w:rsidRPr="00C0232D" w:rsidRDefault="00C023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8 способностью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</w:p>
        </w:tc>
      </w:tr>
      <w:tr w:rsidR="00C52AF4" w:rsidRPr="00EB4041" w14:paraId="2AAD1A9A" w14:textId="77777777">
        <w:trPr>
          <w:trHeight w:hRule="exact" w:val="16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527819" w14:textId="77777777" w:rsidR="00C52AF4" w:rsidRDefault="00C0232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DD62694" w14:textId="77777777" w:rsidR="00C52AF4" w:rsidRPr="00C0232D" w:rsidRDefault="00C023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сновные определения и понятия операционного анализа;</w:t>
            </w:r>
          </w:p>
          <w:p w14:paraId="1B92F141" w14:textId="77777777" w:rsidR="00C52AF4" w:rsidRPr="00C0232D" w:rsidRDefault="00C023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цели, задачи объект и предмет операционного анализа;</w:t>
            </w:r>
          </w:p>
          <w:p w14:paraId="6F3E1D42" w14:textId="77777777" w:rsidR="00C52AF4" w:rsidRPr="00C0232D" w:rsidRDefault="00C023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сновные методы операционного анализа (однокомпонентный и многокомпонентный анализ);</w:t>
            </w:r>
          </w:p>
          <w:p w14:paraId="3CF5543A" w14:textId="77777777" w:rsidR="00C52AF4" w:rsidRPr="00C0232D" w:rsidRDefault="00C023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специфику операционного анализа в разрезе основных отраслей промышленности.</w:t>
            </w:r>
          </w:p>
        </w:tc>
      </w:tr>
      <w:tr w:rsidR="00C52AF4" w:rsidRPr="00EB4041" w14:paraId="6034A41D" w14:textId="77777777">
        <w:trPr>
          <w:trHeight w:hRule="exact" w:val="16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DE23E24" w14:textId="77777777" w:rsidR="00C52AF4" w:rsidRDefault="00C0232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76CDC1" w14:textId="77777777" w:rsidR="00C52AF4" w:rsidRPr="00C0232D" w:rsidRDefault="00C023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бсуждать способы эффективного решения задач операционного анализа с учетом отраслевой специфики;</w:t>
            </w:r>
          </w:p>
          <w:p w14:paraId="17C06DC9" w14:textId="77777777" w:rsidR="00C52AF4" w:rsidRPr="00C0232D" w:rsidRDefault="00C023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распознавать эффективное решение от неэффективного;</w:t>
            </w:r>
          </w:p>
          <w:p w14:paraId="4C40777C" w14:textId="77777777" w:rsidR="00C52AF4" w:rsidRPr="00C0232D" w:rsidRDefault="00C023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бъяснять (выявлять и строить) адаптированные модели операционного анализа для основных отраслей промышленности с учетом специфики конкретного промышленного предприятия.</w:t>
            </w:r>
          </w:p>
        </w:tc>
      </w:tr>
    </w:tbl>
    <w:p w14:paraId="5E88E518" w14:textId="77777777" w:rsidR="00C52AF4" w:rsidRPr="00C0232D" w:rsidRDefault="00C0232D">
      <w:pPr>
        <w:rPr>
          <w:sz w:val="0"/>
          <w:szCs w:val="0"/>
          <w:lang w:val="ru-RU"/>
        </w:rPr>
      </w:pPr>
      <w:r w:rsidRPr="00C0232D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7346"/>
      </w:tblGrid>
      <w:tr w:rsidR="00C52AF4" w:rsidRPr="00EB4041" w14:paraId="377826F3" w14:textId="77777777">
        <w:trPr>
          <w:trHeight w:hRule="exact" w:val="277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C9AD86" w14:textId="77777777" w:rsidR="00C52AF4" w:rsidRDefault="00C0232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12C56D" w14:textId="77777777" w:rsidR="00C52AF4" w:rsidRPr="00C0232D" w:rsidRDefault="00C023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практическими навыками использования элементов операционного анализа для подготовки аналитических материалов с целью последующего принятия управленческого решения;</w:t>
            </w:r>
          </w:p>
          <w:p w14:paraId="532C8E9C" w14:textId="77777777" w:rsidR="00C52AF4" w:rsidRPr="00C0232D" w:rsidRDefault="00C023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способами демонстрации умения анализировать ситуацию при помощи методов операционного анализа (однокомпонентного и многокомпонентного);</w:t>
            </w:r>
          </w:p>
          <w:p w14:paraId="6F67D05C" w14:textId="77777777" w:rsidR="00C52AF4" w:rsidRPr="00C0232D" w:rsidRDefault="00C023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выками и методиками обобщения результатов решения, экспериментальной деятельности;</w:t>
            </w:r>
          </w:p>
          <w:p w14:paraId="7CB14384" w14:textId="77777777" w:rsidR="00C52AF4" w:rsidRPr="00C0232D" w:rsidRDefault="00C023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способами оценивания значимости и практической пригодности полученных результатов.</w:t>
            </w:r>
          </w:p>
        </w:tc>
      </w:tr>
      <w:tr w:rsidR="00C52AF4" w:rsidRPr="00EB4041" w14:paraId="659B6FC7" w14:textId="77777777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77B05D5" w14:textId="77777777" w:rsidR="00C52AF4" w:rsidRPr="00C0232D" w:rsidRDefault="00C023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0 способностью составлять прогноз основных социально-экономических показателей деятельности предприятия, отрасли, региона и экономики в целом</w:t>
            </w:r>
          </w:p>
        </w:tc>
      </w:tr>
      <w:tr w:rsidR="00C52AF4" w:rsidRPr="00EB4041" w14:paraId="6DDB13D8" w14:textId="77777777">
        <w:trPr>
          <w:trHeight w:hRule="exact" w:val="19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71C165D" w14:textId="77777777" w:rsidR="00C52AF4" w:rsidRDefault="00C0232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B92A4EF" w14:textId="77777777" w:rsidR="00C52AF4" w:rsidRPr="00C0232D" w:rsidRDefault="00C023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сновные определения и понятия прогнозирования экономических показателей;</w:t>
            </w:r>
          </w:p>
          <w:p w14:paraId="33CE32AD" w14:textId="77777777" w:rsidR="00C52AF4" w:rsidRPr="00C0232D" w:rsidRDefault="00C023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функционал операционного анализа для целей бизнес- планирования и прогнозирования;</w:t>
            </w:r>
          </w:p>
          <w:p w14:paraId="087AE620" w14:textId="77777777" w:rsidR="00C52AF4" w:rsidRPr="00C0232D" w:rsidRDefault="00C023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специфику использования операционного анализа для целей прогнозирования в краткосрочном и долгосрочном периоде с учетом отраслевых особенностей.</w:t>
            </w:r>
          </w:p>
        </w:tc>
      </w:tr>
      <w:tr w:rsidR="00C52AF4" w:rsidRPr="00EB4041" w14:paraId="2CA9FDB0" w14:textId="77777777">
        <w:trPr>
          <w:trHeight w:hRule="exact" w:val="223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95247B" w14:textId="77777777" w:rsidR="00C52AF4" w:rsidRDefault="00C0232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A54272" w14:textId="77777777" w:rsidR="00C52AF4" w:rsidRPr="00C0232D" w:rsidRDefault="00C023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бсуждать способы эффективного решения задач прогнозирования при помощи операционного анализа;</w:t>
            </w:r>
          </w:p>
          <w:p w14:paraId="4AF2FF5B" w14:textId="77777777" w:rsidR="00C52AF4" w:rsidRPr="00C0232D" w:rsidRDefault="00C023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бъяснять (выявлять и строить) адаптированные модели прогнозных задач с учетом отраслевой специфики;</w:t>
            </w:r>
          </w:p>
          <w:p w14:paraId="673B2E22" w14:textId="77777777" w:rsidR="00C52AF4" w:rsidRPr="00C0232D" w:rsidRDefault="00C023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применять знания в профессиональной деятельности; использовать их на междисциплинарном уровне;</w:t>
            </w:r>
          </w:p>
          <w:p w14:paraId="6465B3A7" w14:textId="77777777" w:rsidR="00C52AF4" w:rsidRPr="00C0232D" w:rsidRDefault="00C023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самостоятельно приобретать дополнительные знания в области прогнозирования.</w:t>
            </w:r>
          </w:p>
        </w:tc>
      </w:tr>
      <w:tr w:rsidR="00C52AF4" w:rsidRPr="00EB4041" w14:paraId="2ABF0D29" w14:textId="77777777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76119F" w14:textId="77777777" w:rsidR="00C52AF4" w:rsidRDefault="00C0232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8EBB95" w14:textId="77777777" w:rsidR="00C52AF4" w:rsidRPr="00C0232D" w:rsidRDefault="00C023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практическими навыками построения адаптированных прогнозных моделей на базе операционного анализа с учетом отраслевой специфики промышленных предприятий (краткосрочное и долгосрочное прогнозирование).</w:t>
            </w:r>
          </w:p>
        </w:tc>
      </w:tr>
    </w:tbl>
    <w:p w14:paraId="7E68A30D" w14:textId="77777777" w:rsidR="00C52AF4" w:rsidRPr="00C0232D" w:rsidRDefault="00C0232D">
      <w:pPr>
        <w:rPr>
          <w:sz w:val="0"/>
          <w:szCs w:val="0"/>
          <w:lang w:val="ru-RU"/>
        </w:rPr>
      </w:pPr>
      <w:r w:rsidRPr="00C0232D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77"/>
        <w:gridCol w:w="397"/>
        <w:gridCol w:w="530"/>
        <w:gridCol w:w="616"/>
        <w:gridCol w:w="674"/>
        <w:gridCol w:w="554"/>
        <w:gridCol w:w="1542"/>
        <w:gridCol w:w="1602"/>
        <w:gridCol w:w="1240"/>
      </w:tblGrid>
      <w:tr w:rsidR="00C52AF4" w:rsidRPr="00EB4041" w14:paraId="4F76FA0D" w14:textId="77777777">
        <w:trPr>
          <w:trHeight w:hRule="exact" w:val="285"/>
        </w:trPr>
        <w:tc>
          <w:tcPr>
            <w:tcW w:w="710" w:type="dxa"/>
          </w:tcPr>
          <w:p w14:paraId="0F441CAA" w14:textId="77777777" w:rsidR="00C52AF4" w:rsidRPr="00C0232D" w:rsidRDefault="00C52AF4">
            <w:pPr>
              <w:rPr>
                <w:lang w:val="ru-RU"/>
              </w:rPr>
            </w:pPr>
          </w:p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430C71CF" w14:textId="77777777" w:rsidR="00C52AF4" w:rsidRPr="00C0232D" w:rsidRDefault="00C0232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C0232D">
              <w:rPr>
                <w:lang w:val="ru-RU"/>
              </w:rPr>
              <w:t xml:space="preserve"> </w:t>
            </w:r>
          </w:p>
        </w:tc>
      </w:tr>
      <w:tr w:rsidR="00C52AF4" w:rsidRPr="00EB4041" w14:paraId="2ED1E276" w14:textId="77777777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14:paraId="2263951F" w14:textId="77777777" w:rsidR="00C52AF4" w:rsidRPr="00C0232D" w:rsidRDefault="00C0232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C0232D">
              <w:rPr>
                <w:lang w:val="ru-RU"/>
              </w:rPr>
              <w:t xml:space="preserve"> </w:t>
            </w:r>
          </w:p>
          <w:p w14:paraId="615C9C47" w14:textId="77777777" w:rsidR="00C52AF4" w:rsidRPr="00C0232D" w:rsidRDefault="00C0232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,85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C0232D">
              <w:rPr>
                <w:lang w:val="ru-RU"/>
              </w:rPr>
              <w:t xml:space="preserve"> </w:t>
            </w:r>
          </w:p>
          <w:p w14:paraId="38E43DB7" w14:textId="77777777" w:rsidR="00C52AF4" w:rsidRPr="00C0232D" w:rsidRDefault="00C0232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C0232D">
              <w:rPr>
                <w:lang w:val="ru-RU"/>
              </w:rPr>
              <w:t xml:space="preserve"> </w:t>
            </w:r>
          </w:p>
          <w:p w14:paraId="27205ADE" w14:textId="77777777" w:rsidR="00C52AF4" w:rsidRPr="00C0232D" w:rsidRDefault="00C0232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85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C0232D">
              <w:rPr>
                <w:lang w:val="ru-RU"/>
              </w:rPr>
              <w:t xml:space="preserve"> </w:t>
            </w:r>
          </w:p>
          <w:p w14:paraId="1F4AB1C5" w14:textId="77777777" w:rsidR="00C52AF4" w:rsidRPr="00C0232D" w:rsidRDefault="00C0232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,45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C0232D">
              <w:rPr>
                <w:lang w:val="ru-RU"/>
              </w:rPr>
              <w:t xml:space="preserve"> </w:t>
            </w:r>
          </w:p>
          <w:p w14:paraId="0F92921C" w14:textId="77777777" w:rsidR="00C52AF4" w:rsidRPr="00C0232D" w:rsidRDefault="00C0232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у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,7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а</w:t>
            </w:r>
            <w:r w:rsidRPr="00C0232D">
              <w:rPr>
                <w:lang w:val="ru-RU"/>
              </w:rPr>
              <w:t xml:space="preserve"> </w:t>
            </w:r>
          </w:p>
          <w:p w14:paraId="04FBF0DA" w14:textId="77777777" w:rsidR="00C52AF4" w:rsidRPr="00C0232D" w:rsidRDefault="00C52AF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14:paraId="505382E8" w14:textId="77777777" w:rsidR="00C52AF4" w:rsidRPr="00C0232D" w:rsidRDefault="00C0232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</w:t>
            </w:r>
            <w:r w:rsidRPr="00C0232D">
              <w:rPr>
                <w:lang w:val="ru-RU"/>
              </w:rPr>
              <w:t xml:space="preserve"> </w:t>
            </w:r>
          </w:p>
        </w:tc>
      </w:tr>
      <w:tr w:rsidR="00C52AF4" w:rsidRPr="00EB4041" w14:paraId="569F0C60" w14:textId="77777777">
        <w:trPr>
          <w:trHeight w:hRule="exact" w:val="138"/>
        </w:trPr>
        <w:tc>
          <w:tcPr>
            <w:tcW w:w="710" w:type="dxa"/>
          </w:tcPr>
          <w:p w14:paraId="44E99D16" w14:textId="77777777" w:rsidR="00C52AF4" w:rsidRPr="00C0232D" w:rsidRDefault="00C52AF4">
            <w:pPr>
              <w:rPr>
                <w:lang w:val="ru-RU"/>
              </w:rPr>
            </w:pPr>
          </w:p>
        </w:tc>
        <w:tc>
          <w:tcPr>
            <w:tcW w:w="1702" w:type="dxa"/>
          </w:tcPr>
          <w:p w14:paraId="513C3520" w14:textId="77777777" w:rsidR="00C52AF4" w:rsidRPr="00C0232D" w:rsidRDefault="00C52AF4">
            <w:pPr>
              <w:rPr>
                <w:lang w:val="ru-RU"/>
              </w:rPr>
            </w:pPr>
          </w:p>
        </w:tc>
        <w:tc>
          <w:tcPr>
            <w:tcW w:w="426" w:type="dxa"/>
          </w:tcPr>
          <w:p w14:paraId="0DCEE831" w14:textId="77777777" w:rsidR="00C52AF4" w:rsidRPr="00C0232D" w:rsidRDefault="00C52AF4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55AE51ED" w14:textId="77777777" w:rsidR="00C52AF4" w:rsidRPr="00C0232D" w:rsidRDefault="00C52AF4">
            <w:pPr>
              <w:rPr>
                <w:lang w:val="ru-RU"/>
              </w:rPr>
            </w:pPr>
          </w:p>
        </w:tc>
        <w:tc>
          <w:tcPr>
            <w:tcW w:w="710" w:type="dxa"/>
          </w:tcPr>
          <w:p w14:paraId="1B89DECC" w14:textId="77777777" w:rsidR="00C52AF4" w:rsidRPr="00C0232D" w:rsidRDefault="00C52AF4">
            <w:pPr>
              <w:rPr>
                <w:lang w:val="ru-RU"/>
              </w:rPr>
            </w:pPr>
          </w:p>
        </w:tc>
        <w:tc>
          <w:tcPr>
            <w:tcW w:w="710" w:type="dxa"/>
          </w:tcPr>
          <w:p w14:paraId="1334E897" w14:textId="77777777" w:rsidR="00C52AF4" w:rsidRPr="00C0232D" w:rsidRDefault="00C52AF4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6FCBB056" w14:textId="77777777" w:rsidR="00C52AF4" w:rsidRPr="00C0232D" w:rsidRDefault="00C52AF4">
            <w:pPr>
              <w:rPr>
                <w:lang w:val="ru-RU"/>
              </w:rPr>
            </w:pPr>
          </w:p>
        </w:tc>
        <w:tc>
          <w:tcPr>
            <w:tcW w:w="1560" w:type="dxa"/>
          </w:tcPr>
          <w:p w14:paraId="7438B805" w14:textId="77777777" w:rsidR="00C52AF4" w:rsidRPr="00C0232D" w:rsidRDefault="00C52AF4">
            <w:pPr>
              <w:rPr>
                <w:lang w:val="ru-RU"/>
              </w:rPr>
            </w:pPr>
          </w:p>
        </w:tc>
        <w:tc>
          <w:tcPr>
            <w:tcW w:w="1702" w:type="dxa"/>
          </w:tcPr>
          <w:p w14:paraId="3EF87D7F" w14:textId="77777777" w:rsidR="00C52AF4" w:rsidRPr="00C0232D" w:rsidRDefault="00C52AF4">
            <w:pPr>
              <w:rPr>
                <w:lang w:val="ru-RU"/>
              </w:rPr>
            </w:pPr>
          </w:p>
        </w:tc>
        <w:tc>
          <w:tcPr>
            <w:tcW w:w="1277" w:type="dxa"/>
          </w:tcPr>
          <w:p w14:paraId="5DF33758" w14:textId="77777777" w:rsidR="00C52AF4" w:rsidRPr="00C0232D" w:rsidRDefault="00C52AF4">
            <w:pPr>
              <w:rPr>
                <w:lang w:val="ru-RU"/>
              </w:rPr>
            </w:pPr>
          </w:p>
        </w:tc>
      </w:tr>
      <w:tr w:rsidR="00C52AF4" w14:paraId="1F12826B" w14:textId="77777777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AA9DCF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proofErr w:type="spellEnd"/>
            <w:r>
              <w:t xml:space="preserve"> </w:t>
            </w:r>
          </w:p>
          <w:p w14:paraId="6274ED5B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3AC2B020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EB7CF6" w14:textId="77777777" w:rsidR="00C52AF4" w:rsidRPr="00C0232D" w:rsidRDefault="00C0232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C0232D">
              <w:rPr>
                <w:lang w:val="ru-RU"/>
              </w:rPr>
              <w:t xml:space="preserve"> </w:t>
            </w:r>
          </w:p>
          <w:p w14:paraId="3A25D231" w14:textId="77777777" w:rsidR="00C52AF4" w:rsidRPr="00C0232D" w:rsidRDefault="00C0232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C0232D">
              <w:rPr>
                <w:lang w:val="ru-RU"/>
              </w:rPr>
              <w:t xml:space="preserve"> </w:t>
            </w:r>
          </w:p>
          <w:p w14:paraId="57FD800F" w14:textId="77777777" w:rsidR="00C52AF4" w:rsidRPr="00C0232D" w:rsidRDefault="00C0232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C0232D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3326AC9F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proofErr w:type="spellEnd"/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B91C30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proofErr w:type="spellEnd"/>
            <w:r>
              <w:t xml:space="preserve"> </w:t>
            </w:r>
          </w:p>
          <w:p w14:paraId="717B41C4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96DE70" w14:textId="77777777" w:rsidR="00C52AF4" w:rsidRPr="00C0232D" w:rsidRDefault="00C0232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C0232D">
              <w:rPr>
                <w:lang w:val="ru-RU"/>
              </w:rPr>
              <w:t xml:space="preserve"> </w:t>
            </w:r>
          </w:p>
          <w:p w14:paraId="56E02742" w14:textId="77777777" w:rsidR="00C52AF4" w:rsidRPr="00C0232D" w:rsidRDefault="00C0232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C0232D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4EEE22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C52AF4" w14:paraId="40B7FBF1" w14:textId="77777777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220449" w14:textId="77777777" w:rsidR="00C52AF4" w:rsidRDefault="00C52AF4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480B2DF3" w14:textId="77777777" w:rsidR="00C52AF4" w:rsidRDefault="00C52AF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EE9D6A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19D90E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  <w:p w14:paraId="6AA8B724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86BDBD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7D29D772" w14:textId="77777777" w:rsidR="00C52AF4" w:rsidRDefault="00C52AF4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3B1DCF" w14:textId="77777777" w:rsidR="00C52AF4" w:rsidRDefault="00C52AF4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F36F87" w14:textId="77777777" w:rsidR="00C52AF4" w:rsidRDefault="00C52AF4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0A8C5F" w14:textId="77777777" w:rsidR="00C52AF4" w:rsidRDefault="00C52AF4"/>
        </w:tc>
      </w:tr>
      <w:tr w:rsidR="00C52AF4" w:rsidRPr="00EB4041" w14:paraId="6D716162" w14:textId="77777777">
        <w:trPr>
          <w:trHeight w:hRule="exact" w:val="67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4927D0" w14:textId="77777777" w:rsidR="00C52AF4" w:rsidRPr="00C0232D" w:rsidRDefault="00C0232D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оретически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ы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онно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ени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ерационног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а</w:t>
            </w:r>
            <w:r w:rsidRPr="00C0232D">
              <w:rPr>
                <w:lang w:val="ru-RU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89398B" w14:textId="77777777" w:rsidR="00C52AF4" w:rsidRPr="00C0232D" w:rsidRDefault="00C52AF4">
            <w:pPr>
              <w:rPr>
                <w:lang w:val="ru-RU"/>
              </w:rPr>
            </w:pPr>
          </w:p>
        </w:tc>
      </w:tr>
      <w:tr w:rsidR="00C52AF4" w14:paraId="5E94F127" w14:textId="77777777">
        <w:trPr>
          <w:trHeight w:hRule="exact" w:val="289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B1EF47" w14:textId="77777777" w:rsidR="00C52AF4" w:rsidRDefault="00C0232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зможност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ерационног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а.</w:t>
            </w:r>
            <w:r w:rsidRPr="00C0232D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рактеристик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ъек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а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35483E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213703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482251" w14:textId="77777777" w:rsidR="00C52AF4" w:rsidRDefault="00C52AF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59480D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2E17A1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4D4D89" w14:textId="75222E9D" w:rsidR="00C52AF4" w:rsidRPr="00C0232D" w:rsidRDefault="00C0232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иск дополнительной информации по заданно</w:t>
            </w:r>
            <w:r w:rsidR="00EB404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й теме (работа с библиографичес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им</w:t>
            </w:r>
            <w:r w:rsidR="00EB404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атериалами, справочниками, каталогами, словарями, </w:t>
            </w:r>
            <w:r w:rsidR="00EB4041"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нциклопедиями)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A456A3" w14:textId="77777777" w:rsidR="00C52AF4" w:rsidRPr="00C0232D" w:rsidRDefault="00C0232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и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устны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)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их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.</w:t>
            </w:r>
            <w:r w:rsidRPr="00C0232D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9C8B33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8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</w:t>
            </w:r>
            <w:r>
              <w:t xml:space="preserve"> </w:t>
            </w:r>
          </w:p>
        </w:tc>
      </w:tr>
      <w:tr w:rsidR="00C52AF4" w14:paraId="405DC464" w14:textId="77777777">
        <w:trPr>
          <w:trHeight w:hRule="exact" w:val="1772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F445E7" w14:textId="77777777" w:rsidR="00C52AF4" w:rsidRDefault="00C0232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он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ерационн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а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2A7580" w14:textId="77777777" w:rsidR="00C52AF4" w:rsidRDefault="00C52AF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EA8D63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3ED94B" w14:textId="77777777" w:rsidR="00C52AF4" w:rsidRDefault="00C52AF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22F347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DBCD40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5DDDA8" w14:textId="77777777" w:rsidR="00C52AF4" w:rsidRDefault="00C52AF4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0D1B80" w14:textId="77777777" w:rsidR="00C52AF4" w:rsidRPr="00C0232D" w:rsidRDefault="00C0232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и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устны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)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их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.</w:t>
            </w:r>
            <w:r w:rsidRPr="00C0232D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E4AA15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8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</w:t>
            </w:r>
            <w:r>
              <w:t xml:space="preserve"> </w:t>
            </w:r>
          </w:p>
        </w:tc>
      </w:tr>
      <w:tr w:rsidR="00C52AF4" w14:paraId="6CAAE18C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440538" w14:textId="77777777" w:rsidR="00C52AF4" w:rsidRDefault="00C0232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892DD5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AFFAD9" w14:textId="77777777" w:rsidR="00C52AF4" w:rsidRDefault="00C52AF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37590F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606299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B372BC" w14:textId="77777777" w:rsidR="00C52AF4" w:rsidRDefault="00C52AF4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454008" w14:textId="77777777" w:rsidR="00C52AF4" w:rsidRDefault="00C52AF4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B6536B" w14:textId="77777777" w:rsidR="00C52AF4" w:rsidRDefault="00C52AF4"/>
        </w:tc>
      </w:tr>
      <w:tr w:rsidR="00C52AF4" w:rsidRPr="00EB4041" w14:paraId="365A6F4A" w14:textId="77777777">
        <w:trPr>
          <w:trHeight w:hRule="exact" w:val="89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9BA21B" w14:textId="77777777" w:rsidR="00C52AF4" w:rsidRPr="00C0232D" w:rsidRDefault="00C0232D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ы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ерационног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ы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г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ог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ния</w:t>
            </w:r>
            <w:r w:rsidRPr="00C0232D">
              <w:rPr>
                <w:lang w:val="ru-RU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A6D587" w14:textId="77777777" w:rsidR="00C52AF4" w:rsidRPr="00C0232D" w:rsidRDefault="00C52AF4">
            <w:pPr>
              <w:rPr>
                <w:lang w:val="ru-RU"/>
              </w:rPr>
            </w:pPr>
          </w:p>
        </w:tc>
      </w:tr>
      <w:tr w:rsidR="00C52AF4" w14:paraId="28E0B907" w14:textId="77777777">
        <w:trPr>
          <w:trHeight w:hRule="exact" w:val="1772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6C3C27" w14:textId="77777777" w:rsidR="00C52AF4" w:rsidRPr="00C0232D" w:rsidRDefault="00C0232D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ы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убыточност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 w:rsidRPr="00C0232D">
              <w:rPr>
                <w:lang w:val="ru-RU"/>
              </w:rPr>
              <w:t xml:space="preserve"> </w:t>
            </w:r>
            <w:proofErr w:type="spellStart"/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днопродуктового</w:t>
            </w:r>
            <w:proofErr w:type="spellEnd"/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C0232D">
              <w:rPr>
                <w:lang w:val="ru-RU"/>
              </w:rPr>
              <w:t xml:space="preserve"> </w:t>
            </w:r>
            <w:proofErr w:type="spellStart"/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ногопродуктового</w:t>
            </w:r>
            <w:proofErr w:type="spellEnd"/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изводства</w:t>
            </w:r>
            <w:r w:rsidRPr="00C0232D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4C8EF1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14872C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9271BB" w14:textId="77777777" w:rsidR="00C52AF4" w:rsidRDefault="00C52AF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220F77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/8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B81DE1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,4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5EE575" w14:textId="77777777" w:rsidR="00C52AF4" w:rsidRPr="00C0232D" w:rsidRDefault="00C0232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е изучение учебной и научной литературы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956D22" w14:textId="77777777" w:rsidR="00C52AF4" w:rsidRPr="00C0232D" w:rsidRDefault="00C0232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и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устны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)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их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.</w:t>
            </w:r>
            <w:r w:rsidRPr="00C0232D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888199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8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</w:t>
            </w:r>
            <w:r>
              <w:t xml:space="preserve"> </w:t>
            </w:r>
          </w:p>
        </w:tc>
      </w:tr>
      <w:tr w:rsidR="00C52AF4" w14:paraId="031FDEAB" w14:textId="77777777">
        <w:trPr>
          <w:trHeight w:hRule="exact" w:val="1992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27117E" w14:textId="77777777" w:rsidR="00C52AF4" w:rsidRPr="00C0232D" w:rsidRDefault="00C0232D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2.2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пас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нансово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чност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лы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здействи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ерационног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ычага</w:t>
            </w:r>
            <w:r w:rsidRPr="00C0232D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D6E159" w14:textId="77777777" w:rsidR="00C52AF4" w:rsidRPr="00C0232D" w:rsidRDefault="00C52AF4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8FCD41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C1F9BF" w14:textId="77777777" w:rsidR="00C52AF4" w:rsidRDefault="00C52AF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970B00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8DC714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1B406E" w14:textId="77777777" w:rsidR="00C52AF4" w:rsidRDefault="00C52AF4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8380AC" w14:textId="77777777" w:rsidR="00C52AF4" w:rsidRPr="00C0232D" w:rsidRDefault="00C0232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и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устны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)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их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.</w:t>
            </w:r>
            <w:r w:rsidRPr="00C0232D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EC0F9E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8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</w:t>
            </w:r>
            <w:r>
              <w:t xml:space="preserve"> </w:t>
            </w:r>
          </w:p>
        </w:tc>
      </w:tr>
      <w:tr w:rsidR="00C52AF4" w14:paraId="429B3CEE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ADF76C" w14:textId="77777777" w:rsidR="00C52AF4" w:rsidRDefault="00C0232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F9D802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E0932D" w14:textId="77777777" w:rsidR="00C52AF4" w:rsidRDefault="00C52AF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7B0602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/8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A23A56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,4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A4FD9D" w14:textId="77777777" w:rsidR="00C52AF4" w:rsidRDefault="00C52AF4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A239FD" w14:textId="77777777" w:rsidR="00C52AF4" w:rsidRDefault="00C52AF4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978378" w14:textId="77777777" w:rsidR="00C52AF4" w:rsidRDefault="00C52AF4"/>
        </w:tc>
      </w:tr>
      <w:tr w:rsidR="00C52AF4" w14:paraId="67B480B4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7D41FD" w14:textId="77777777" w:rsidR="00C52AF4" w:rsidRDefault="00C0232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596458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6B7136" w14:textId="77777777" w:rsidR="00C52AF4" w:rsidRDefault="00C52AF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E31E60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/8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112928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,4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64CD07" w14:textId="77777777" w:rsidR="00C52AF4" w:rsidRDefault="00C52AF4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1A7C27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19D2B0" w14:textId="77777777" w:rsidR="00C52AF4" w:rsidRDefault="00C52AF4"/>
        </w:tc>
      </w:tr>
      <w:tr w:rsidR="00C52AF4" w14:paraId="0F1A155B" w14:textId="77777777">
        <w:trPr>
          <w:trHeight w:hRule="exact" w:val="478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BA6045" w14:textId="77777777" w:rsidR="00C52AF4" w:rsidRDefault="00C0232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0BF99B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736E2C" w14:textId="77777777" w:rsidR="00C52AF4" w:rsidRDefault="00C52AF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567708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/8И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216112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,45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95D059" w14:textId="77777777" w:rsidR="00C52AF4" w:rsidRDefault="00C52AF4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66B3E2" w14:textId="77777777" w:rsidR="00C52AF4" w:rsidRDefault="00C0232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0FBEDD" w14:textId="77777777" w:rsidR="00C52AF4" w:rsidRDefault="00C0232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8,ПК-10</w:t>
            </w:r>
          </w:p>
        </w:tc>
      </w:tr>
    </w:tbl>
    <w:p w14:paraId="76B1FB47" w14:textId="77777777" w:rsidR="00C52AF4" w:rsidRDefault="00C0232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1971"/>
        <w:gridCol w:w="3543"/>
        <w:gridCol w:w="3321"/>
        <w:gridCol w:w="132"/>
      </w:tblGrid>
      <w:tr w:rsidR="00C52AF4" w14:paraId="5147BAF9" w14:textId="77777777" w:rsidTr="005D7F97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501CDFA" w14:textId="77777777" w:rsidR="00C52AF4" w:rsidRDefault="00C0232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</w:p>
        </w:tc>
      </w:tr>
      <w:tr w:rsidR="00C52AF4" w14:paraId="7B4194FE" w14:textId="77777777" w:rsidTr="005D7F97">
        <w:trPr>
          <w:trHeight w:hRule="exact" w:val="138"/>
        </w:trPr>
        <w:tc>
          <w:tcPr>
            <w:tcW w:w="9356" w:type="dxa"/>
            <w:gridSpan w:val="5"/>
          </w:tcPr>
          <w:p w14:paraId="47DCC36A" w14:textId="77777777" w:rsidR="00C52AF4" w:rsidRDefault="00C52AF4"/>
        </w:tc>
      </w:tr>
      <w:tr w:rsidR="00C52AF4" w14:paraId="13A29705" w14:textId="77777777" w:rsidTr="005D7F97">
        <w:trPr>
          <w:trHeight w:hRule="exact" w:val="7317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DFDCC29" w14:textId="77777777" w:rsidR="00C52AF4" w:rsidRPr="00C0232D" w:rsidRDefault="00C0232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перационны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ости»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ог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но: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ы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лекции-конференции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двоем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рограммированным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шибками)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лективно-группова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: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намически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ы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поративна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згово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урм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атака)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овы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п.</w:t>
            </w:r>
            <w:r w:rsidRPr="00C0232D">
              <w:rPr>
                <w:lang w:val="ru-RU"/>
              </w:rPr>
              <w:t xml:space="preserve"> </w:t>
            </w:r>
          </w:p>
          <w:p w14:paraId="2C8E0C59" w14:textId="77777777" w:rsidR="00C52AF4" w:rsidRPr="00C0232D" w:rsidRDefault="00C0232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личительно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ью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ог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с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ях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симальн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ближенных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м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воля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лежащи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воению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ст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ь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с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льк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бщени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ям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г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я.</w:t>
            </w:r>
            <w:r w:rsidRPr="00C0232D">
              <w:rPr>
                <w:lang w:val="ru-RU"/>
              </w:rPr>
              <w:t xml:space="preserve"> </w:t>
            </w:r>
          </w:p>
          <w:p w14:paraId="607C88CC" w14:textId="77777777" w:rsidR="00C52AF4" w:rsidRPr="00C0232D" w:rsidRDefault="00C0232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перационны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ости»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.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ых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ятс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ора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г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ени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их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м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я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но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х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ретаютс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онных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овых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ог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ческог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бор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ретных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й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овых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евых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.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смотрен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зговог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урма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ов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</w:t>
            </w:r>
            <w:r w:rsidRPr="00C0232D">
              <w:rPr>
                <w:lang w:val="ru-RU"/>
              </w:rPr>
              <w:t xml:space="preserve"> </w:t>
            </w:r>
          </w:p>
          <w:p w14:paraId="2498EB7A" w14:textId="77777777" w:rsidR="00C52AF4" w:rsidRPr="00C0232D" w:rsidRDefault="00C0232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щ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им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ом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м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м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а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ованног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ал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БОУ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ГТУ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И.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»</w:t>
            </w:r>
            <w:r w:rsidRPr="00C0232D">
              <w:rPr>
                <w:lang w:val="ru-RU"/>
              </w:rPr>
              <w:t xml:space="preserve"> </w:t>
            </w:r>
            <w:hyperlink r:id="rId8" w:history="1">
              <w:r w:rsidRPr="000549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05497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0549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lms</w:t>
              </w:r>
              <w:proofErr w:type="spellEnd"/>
              <w:r w:rsidRPr="0005497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0549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Pr="0005497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0549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0232D">
              <w:rPr>
                <w:lang w:val="ru-RU"/>
              </w:rPr>
              <w:t xml:space="preserve"> </w:t>
            </w:r>
          </w:p>
          <w:p w14:paraId="198E7A58" w14:textId="77777777" w:rsidR="00C52AF4" w:rsidRDefault="00C0232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жн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метить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щени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дактических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олагаетс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м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ал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БОУ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ГТУ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C0232D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t xml:space="preserve"> </w:t>
            </w:r>
            <w:hyperlink r:id="rId9" w:history="1">
              <w:r w:rsidRPr="000549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newlms.magtu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</w:p>
          <w:p w14:paraId="09F83F57" w14:textId="77777777" w:rsidR="00C52AF4" w:rsidRDefault="00C0232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C52AF4" w14:paraId="0A16B198" w14:textId="77777777" w:rsidTr="005D7F97">
        <w:trPr>
          <w:trHeight w:hRule="exact" w:val="277"/>
        </w:trPr>
        <w:tc>
          <w:tcPr>
            <w:tcW w:w="9356" w:type="dxa"/>
            <w:gridSpan w:val="5"/>
          </w:tcPr>
          <w:p w14:paraId="5F8846F3" w14:textId="77777777" w:rsidR="00C52AF4" w:rsidRDefault="00C52AF4"/>
        </w:tc>
      </w:tr>
      <w:tr w:rsidR="00C52AF4" w:rsidRPr="00EB4041" w14:paraId="799BA731" w14:textId="77777777" w:rsidTr="005D7F97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3A7DB7A" w14:textId="77777777" w:rsidR="00C52AF4" w:rsidRPr="00C0232D" w:rsidRDefault="00C0232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r w:rsidRPr="00C0232D">
              <w:rPr>
                <w:lang w:val="ru-RU"/>
              </w:rPr>
              <w:t xml:space="preserve"> </w:t>
            </w:r>
          </w:p>
        </w:tc>
      </w:tr>
      <w:tr w:rsidR="00C52AF4" w14:paraId="72DFE7AE" w14:textId="77777777" w:rsidTr="005D7F97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369F4C4" w14:textId="77777777" w:rsidR="00C52AF4" w:rsidRDefault="00C0232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C52AF4" w14:paraId="1B0DF5FD" w14:textId="77777777" w:rsidTr="005D7F97">
        <w:trPr>
          <w:trHeight w:hRule="exact" w:val="138"/>
        </w:trPr>
        <w:tc>
          <w:tcPr>
            <w:tcW w:w="9356" w:type="dxa"/>
            <w:gridSpan w:val="5"/>
          </w:tcPr>
          <w:p w14:paraId="12C7EE4F" w14:textId="77777777" w:rsidR="00C52AF4" w:rsidRDefault="00C52AF4"/>
        </w:tc>
      </w:tr>
      <w:tr w:rsidR="00C52AF4" w:rsidRPr="00EB4041" w14:paraId="571EA813" w14:textId="77777777" w:rsidTr="005D7F97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1A2A19D" w14:textId="77777777" w:rsidR="00C52AF4" w:rsidRPr="00C0232D" w:rsidRDefault="00C0232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C0232D">
              <w:rPr>
                <w:lang w:val="ru-RU"/>
              </w:rPr>
              <w:t xml:space="preserve"> </w:t>
            </w:r>
          </w:p>
        </w:tc>
      </w:tr>
      <w:tr w:rsidR="00C52AF4" w14:paraId="27822FB8" w14:textId="77777777" w:rsidTr="005D7F97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E22C8E7" w14:textId="77777777" w:rsidR="00C52AF4" w:rsidRDefault="00C0232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C52AF4" w14:paraId="28C5D0E8" w14:textId="77777777" w:rsidTr="005D7F97">
        <w:trPr>
          <w:trHeight w:hRule="exact" w:val="138"/>
        </w:trPr>
        <w:tc>
          <w:tcPr>
            <w:tcW w:w="9356" w:type="dxa"/>
            <w:gridSpan w:val="5"/>
          </w:tcPr>
          <w:p w14:paraId="486D6B9A" w14:textId="77777777" w:rsidR="00C52AF4" w:rsidRDefault="00C52AF4"/>
        </w:tc>
      </w:tr>
      <w:tr w:rsidR="00C52AF4" w:rsidRPr="00EB4041" w14:paraId="496A7BAD" w14:textId="77777777" w:rsidTr="005D7F97">
        <w:trPr>
          <w:trHeight w:hRule="exact" w:val="277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7EC2594" w14:textId="77777777" w:rsidR="00C52AF4" w:rsidRPr="00C0232D" w:rsidRDefault="00C0232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C0232D">
              <w:rPr>
                <w:lang w:val="ru-RU"/>
              </w:rPr>
              <w:t xml:space="preserve"> </w:t>
            </w:r>
          </w:p>
        </w:tc>
      </w:tr>
      <w:tr w:rsidR="00C52AF4" w14:paraId="4163A317" w14:textId="77777777" w:rsidTr="005D7F97">
        <w:trPr>
          <w:trHeight w:hRule="exact" w:val="277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5177EAE" w14:textId="77777777" w:rsidR="00C52AF4" w:rsidRDefault="00C0232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C52AF4" w:rsidRPr="00EB4041" w14:paraId="723A27A9" w14:textId="77777777" w:rsidTr="005D7F97">
        <w:trPr>
          <w:trHeight w:hRule="exact" w:val="2621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BDF8B67" w14:textId="77777777" w:rsidR="005D7F97" w:rsidRPr="00C0172D" w:rsidRDefault="005D7F97" w:rsidP="005D7F9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Бухгалтерский (управленческий) </w:t>
            </w:r>
            <w:proofErr w:type="gramStart"/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 :</w:t>
            </w:r>
            <w:proofErr w:type="gramEnd"/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. пособие / А.В. Басова, А.С. Нечаев. – </w:t>
            </w:r>
            <w:proofErr w:type="gramStart"/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 :</w:t>
            </w:r>
            <w:proofErr w:type="gramEnd"/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НФРА-М, 2018. – 324 с. – (Высшее образование: Магистратура). – www.dx.doi.org/10.12737/21805. – </w:t>
            </w:r>
            <w:proofErr w:type="gramStart"/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:</w:t>
            </w:r>
            <w:proofErr w:type="gramEnd"/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. – URL: </w:t>
            </w:r>
            <w:hyperlink r:id="rId10" w:history="1">
              <w:r w:rsidRPr="00F14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znanium.com/read?id=192486</w:t>
              </w:r>
            </w:hyperlink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>(дата обращения: 01.09.2020)</w:t>
            </w:r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</w:p>
          <w:p w14:paraId="267486F1" w14:textId="79F3E061" w:rsidR="00C52AF4" w:rsidRPr="00C0232D" w:rsidRDefault="005D7F97" w:rsidP="005D7F9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Управленческий учет и анализ. С примерами из российской и зарубежной </w:t>
            </w:r>
            <w:proofErr w:type="gramStart"/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 :</w:t>
            </w:r>
            <w:proofErr w:type="gramEnd"/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. пособие / В.И. Петрова, А.Ю. Петров, И.В. </w:t>
            </w:r>
            <w:proofErr w:type="spellStart"/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бищан</w:t>
            </w:r>
            <w:proofErr w:type="spellEnd"/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Е.А. </w:t>
            </w:r>
            <w:proofErr w:type="spellStart"/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зельцева</w:t>
            </w:r>
            <w:proofErr w:type="spellEnd"/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 :</w:t>
            </w:r>
            <w:proofErr w:type="gramEnd"/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НФРА-М, 2018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Высшее образование: Магистратура). - ISBN 978-5-16-009750-3. - </w:t>
            </w:r>
            <w:proofErr w:type="gramStart"/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:</w:t>
            </w:r>
            <w:proofErr w:type="gramEnd"/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. - URL: </w:t>
            </w:r>
            <w:hyperlink r:id="rId11" w:history="1">
              <w:r w:rsidRPr="00C0172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znanium.com/read?id=202620</w:t>
              </w:r>
            </w:hyperlink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>(дата обращения: 01.09.2020)</w:t>
            </w:r>
            <w:r w:rsid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0232D" w:rsidRPr="00C0232D">
              <w:rPr>
                <w:lang w:val="ru-RU"/>
              </w:rPr>
              <w:t xml:space="preserve"> </w:t>
            </w:r>
          </w:p>
          <w:p w14:paraId="5F69A05E" w14:textId="1F17C54C" w:rsidR="00C52AF4" w:rsidRPr="00C0232D" w:rsidRDefault="00C52AF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52AF4" w:rsidRPr="00EB4041" w14:paraId="60E6991E" w14:textId="77777777" w:rsidTr="005D7F97">
        <w:trPr>
          <w:trHeight w:hRule="exact" w:val="2121"/>
        </w:trPr>
        <w:tc>
          <w:tcPr>
            <w:tcW w:w="9356" w:type="dxa"/>
            <w:gridSpan w:val="5"/>
          </w:tcPr>
          <w:p w14:paraId="3C1085B7" w14:textId="77777777" w:rsidR="00C52AF4" w:rsidRPr="00C0232D" w:rsidRDefault="00C52AF4">
            <w:pPr>
              <w:rPr>
                <w:lang w:val="ru-RU"/>
              </w:rPr>
            </w:pPr>
          </w:p>
        </w:tc>
      </w:tr>
      <w:tr w:rsidR="00C52AF4" w14:paraId="7F60D3A1" w14:textId="77777777" w:rsidTr="005D7F97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98CF35C" w14:textId="77777777" w:rsidR="00C52AF4" w:rsidRDefault="00C0232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C52AF4" w:rsidRPr="00EB4041" w14:paraId="5F4889AC" w14:textId="77777777" w:rsidTr="005D7F97">
        <w:trPr>
          <w:trHeight w:hRule="exact" w:val="2824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08CAB7C" w14:textId="77777777" w:rsidR="005D7F97" w:rsidRPr="00690E84" w:rsidRDefault="005D7F97" w:rsidP="005D7F97">
            <w:pPr>
              <w:spacing w:after="0" w:line="240" w:lineRule="auto"/>
              <w:ind w:firstLine="851"/>
              <w:jc w:val="both"/>
              <w:rPr>
                <w:rStyle w:val="a3"/>
                <w:color w:val="000000" w:themeColor="text1"/>
                <w:u w:val="none"/>
                <w:lang w:val="ru-RU"/>
              </w:rPr>
            </w:pPr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690E84">
              <w:rPr>
                <w:rFonts w:ascii="Arial" w:hAnsi="Arial" w:cs="Arial"/>
                <w:color w:val="001329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690E84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Стратегический управленческий учет для </w:t>
            </w:r>
            <w:proofErr w:type="gramStart"/>
            <w:r w:rsidRPr="00690E84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>бизнеса :</w:t>
            </w:r>
            <w:proofErr w:type="gramEnd"/>
            <w:r w:rsidRPr="00690E84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учебник / Л.В. Юрьева, Н.Н. </w:t>
            </w:r>
            <w:proofErr w:type="spellStart"/>
            <w:r w:rsidRPr="00690E84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>Илышева</w:t>
            </w:r>
            <w:proofErr w:type="spellEnd"/>
            <w:r w:rsidRPr="00690E84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, А.В. Караваева, А.Н. Быстрова.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>-</w:t>
            </w:r>
            <w:r w:rsidRPr="00690E84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</w:t>
            </w:r>
            <w:proofErr w:type="gramStart"/>
            <w:r w:rsidRPr="00690E84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>Москва :</w:t>
            </w:r>
            <w:proofErr w:type="gramEnd"/>
            <w:r w:rsidRPr="00690E84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ИНФРА-М, 2020.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>-</w:t>
            </w:r>
            <w:r w:rsidRPr="00690E84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336 с. + Доп. материалы [Электронный ресурс].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>-</w:t>
            </w:r>
            <w:r w:rsidRPr="00690E84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(Высшее образование: Магистратура). - ISBN 978-5-16-005513-8. - </w:t>
            </w:r>
            <w:proofErr w:type="gramStart"/>
            <w:r w:rsidRPr="00690E84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>Текст :</w:t>
            </w:r>
            <w:proofErr w:type="gramEnd"/>
            <w:r w:rsidRPr="00690E84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электронный. - URL: </w:t>
            </w:r>
            <w:hyperlink r:id="rId12" w:history="1">
              <w:proofErr w:type="gramStart"/>
              <w:r w:rsidRPr="00F14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znanium.com/read?id=354920</w:t>
              </w:r>
            </w:hyperlink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</w:t>
            </w:r>
            <w:r w:rsidRPr="00690E84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(</w:t>
            </w:r>
            <w:proofErr w:type="gramEnd"/>
            <w:r w:rsidRPr="00690E84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дата обращения: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>01.09</w:t>
            </w:r>
            <w:r w:rsidRPr="00690E84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>.2020). – Режим доступа: по подписке.</w:t>
            </w:r>
          </w:p>
          <w:p w14:paraId="65CC077F" w14:textId="2F9B5936" w:rsidR="00C52AF4" w:rsidRPr="00C0232D" w:rsidRDefault="005D7F97" w:rsidP="005D7F9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C0172D">
              <w:rPr>
                <w:lang w:val="ru-RU"/>
              </w:rPr>
              <w:t xml:space="preserve"> </w:t>
            </w:r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ческий </w:t>
            </w:r>
            <w:proofErr w:type="gramStart"/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 :</w:t>
            </w:r>
            <w:proofErr w:type="gramEnd"/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ик и практикум для вузов / В. Т. Чая, Н. И. Чупахин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 :</w:t>
            </w:r>
            <w:proofErr w:type="gramEnd"/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дательство </w:t>
            </w:r>
            <w:proofErr w:type="spellStart"/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2020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32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Высшее образование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ISBN 978-5-534-10739-5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:</w:t>
            </w:r>
            <w:proofErr w:type="gramEnd"/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 // ЭБС </w:t>
            </w:r>
            <w:proofErr w:type="spellStart"/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[сайт]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URL: </w:t>
            </w:r>
            <w:hyperlink r:id="rId13" w:anchor="page/1" w:history="1">
              <w:r w:rsidRPr="00C0172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urait.ru/viewer/upravlencheskiy-uchet-450372#page/1</w:t>
              </w:r>
            </w:hyperlink>
            <w:r w:rsidRPr="00C017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>(дата обращения: 01.09.2020)</w:t>
            </w:r>
            <w:r w:rsidR="00C0232D" w:rsidRPr="00C0232D">
              <w:rPr>
                <w:lang w:val="ru-RU"/>
              </w:rPr>
              <w:t xml:space="preserve"> </w:t>
            </w:r>
          </w:p>
        </w:tc>
      </w:tr>
      <w:tr w:rsidR="005D7F97" w:rsidRPr="00EB4041" w14:paraId="7D058819" w14:textId="77777777" w:rsidTr="00FE2C8B">
        <w:trPr>
          <w:trHeight w:hRule="exact" w:val="138"/>
        </w:trPr>
        <w:tc>
          <w:tcPr>
            <w:tcW w:w="389" w:type="dxa"/>
          </w:tcPr>
          <w:p w14:paraId="220567C4" w14:textId="77777777" w:rsidR="005D7F97" w:rsidRPr="00C0232D" w:rsidRDefault="005D7F97" w:rsidP="00FE2C8B">
            <w:pPr>
              <w:rPr>
                <w:lang w:val="ru-RU"/>
              </w:rPr>
            </w:pPr>
          </w:p>
        </w:tc>
        <w:tc>
          <w:tcPr>
            <w:tcW w:w="1971" w:type="dxa"/>
          </w:tcPr>
          <w:p w14:paraId="446AA145" w14:textId="77777777" w:rsidR="005D7F97" w:rsidRPr="00C0232D" w:rsidRDefault="005D7F97" w:rsidP="00FE2C8B">
            <w:pPr>
              <w:rPr>
                <w:lang w:val="ru-RU"/>
              </w:rPr>
            </w:pPr>
          </w:p>
        </w:tc>
        <w:tc>
          <w:tcPr>
            <w:tcW w:w="3543" w:type="dxa"/>
          </w:tcPr>
          <w:p w14:paraId="49B9B074" w14:textId="77777777" w:rsidR="005D7F97" w:rsidRPr="00C0232D" w:rsidRDefault="005D7F97" w:rsidP="00FE2C8B">
            <w:pPr>
              <w:rPr>
                <w:lang w:val="ru-RU"/>
              </w:rPr>
            </w:pPr>
          </w:p>
        </w:tc>
        <w:tc>
          <w:tcPr>
            <w:tcW w:w="3321" w:type="dxa"/>
          </w:tcPr>
          <w:p w14:paraId="73B32A8E" w14:textId="77777777" w:rsidR="005D7F97" w:rsidRPr="00C0232D" w:rsidRDefault="005D7F97" w:rsidP="00FE2C8B">
            <w:pPr>
              <w:rPr>
                <w:lang w:val="ru-RU"/>
              </w:rPr>
            </w:pPr>
          </w:p>
        </w:tc>
        <w:tc>
          <w:tcPr>
            <w:tcW w:w="132" w:type="dxa"/>
          </w:tcPr>
          <w:p w14:paraId="3B747050" w14:textId="77777777" w:rsidR="005D7F97" w:rsidRPr="00C0232D" w:rsidRDefault="005D7F97" w:rsidP="00FE2C8B">
            <w:pPr>
              <w:rPr>
                <w:lang w:val="ru-RU"/>
              </w:rPr>
            </w:pPr>
          </w:p>
        </w:tc>
      </w:tr>
      <w:tr w:rsidR="005D7F97" w14:paraId="2183A1A6" w14:textId="77777777" w:rsidTr="00FE2C8B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8431B85" w14:textId="77777777" w:rsidR="005D7F97" w:rsidRDefault="005D7F97" w:rsidP="00FE2C8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5D7F97" w:rsidRPr="006F3C47" w14:paraId="0F8A4BC6" w14:textId="77777777" w:rsidTr="00EB4041">
        <w:trPr>
          <w:trHeight w:hRule="exact" w:val="71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4BFE07E" w14:textId="3A71086F" w:rsidR="005D7F97" w:rsidRPr="00C0172D" w:rsidRDefault="005D7F97" w:rsidP="005D7F97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лены в приложении 3. </w:t>
            </w:r>
          </w:p>
          <w:p w14:paraId="51DD1919" w14:textId="62168381" w:rsidR="005D7F97" w:rsidRPr="004E6B11" w:rsidRDefault="005D7F97" w:rsidP="00FE2C8B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E6B11">
              <w:rPr>
                <w:lang w:val="ru-RU"/>
              </w:rPr>
              <w:t xml:space="preserve"> </w:t>
            </w:r>
          </w:p>
          <w:p w14:paraId="2A18ABF9" w14:textId="77777777" w:rsidR="005D7F97" w:rsidRPr="004E6B11" w:rsidRDefault="005D7F97" w:rsidP="00FE2C8B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E6B11">
              <w:rPr>
                <w:lang w:val="ru-RU"/>
              </w:rPr>
              <w:t xml:space="preserve"> </w:t>
            </w:r>
          </w:p>
        </w:tc>
      </w:tr>
      <w:tr w:rsidR="005D7F97" w:rsidRPr="006F3C47" w14:paraId="0E0AB5C5" w14:textId="77777777" w:rsidTr="00FE2C8B">
        <w:trPr>
          <w:trHeight w:hRule="exact" w:val="138"/>
        </w:trPr>
        <w:tc>
          <w:tcPr>
            <w:tcW w:w="389" w:type="dxa"/>
          </w:tcPr>
          <w:p w14:paraId="47899603" w14:textId="77777777" w:rsidR="005D7F97" w:rsidRPr="004E6B11" w:rsidRDefault="005D7F97" w:rsidP="00FE2C8B">
            <w:pPr>
              <w:rPr>
                <w:lang w:val="ru-RU"/>
              </w:rPr>
            </w:pPr>
          </w:p>
        </w:tc>
        <w:tc>
          <w:tcPr>
            <w:tcW w:w="1971" w:type="dxa"/>
          </w:tcPr>
          <w:p w14:paraId="044CDBF1" w14:textId="77777777" w:rsidR="005D7F97" w:rsidRPr="004E6B11" w:rsidRDefault="005D7F97" w:rsidP="00FE2C8B">
            <w:pPr>
              <w:rPr>
                <w:lang w:val="ru-RU"/>
              </w:rPr>
            </w:pPr>
          </w:p>
        </w:tc>
        <w:tc>
          <w:tcPr>
            <w:tcW w:w="3543" w:type="dxa"/>
          </w:tcPr>
          <w:p w14:paraId="139E60C7" w14:textId="77777777" w:rsidR="005D7F97" w:rsidRPr="004E6B11" w:rsidRDefault="005D7F97" w:rsidP="00FE2C8B">
            <w:pPr>
              <w:rPr>
                <w:lang w:val="ru-RU"/>
              </w:rPr>
            </w:pPr>
          </w:p>
        </w:tc>
        <w:tc>
          <w:tcPr>
            <w:tcW w:w="3321" w:type="dxa"/>
          </w:tcPr>
          <w:p w14:paraId="3DF37CEC" w14:textId="77777777" w:rsidR="005D7F97" w:rsidRPr="004E6B11" w:rsidRDefault="005D7F97" w:rsidP="00FE2C8B">
            <w:pPr>
              <w:rPr>
                <w:lang w:val="ru-RU"/>
              </w:rPr>
            </w:pPr>
          </w:p>
        </w:tc>
        <w:tc>
          <w:tcPr>
            <w:tcW w:w="132" w:type="dxa"/>
          </w:tcPr>
          <w:p w14:paraId="410C4047" w14:textId="77777777" w:rsidR="005D7F97" w:rsidRPr="004E6B11" w:rsidRDefault="005D7F97" w:rsidP="00FE2C8B">
            <w:pPr>
              <w:rPr>
                <w:lang w:val="ru-RU"/>
              </w:rPr>
            </w:pPr>
          </w:p>
        </w:tc>
      </w:tr>
      <w:tr w:rsidR="005D7F97" w:rsidRPr="00EB4041" w14:paraId="35409C8D" w14:textId="77777777" w:rsidTr="00FE2C8B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BEBEF1A" w14:textId="77777777" w:rsidR="005D7F97" w:rsidRPr="00C0232D" w:rsidRDefault="005D7F97" w:rsidP="00FE2C8B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C0232D">
              <w:rPr>
                <w:lang w:val="ru-RU"/>
              </w:rPr>
              <w:t xml:space="preserve"> </w:t>
            </w:r>
          </w:p>
        </w:tc>
      </w:tr>
      <w:tr w:rsidR="005D7F97" w:rsidRPr="00EB4041" w14:paraId="66ACF836" w14:textId="77777777" w:rsidTr="00FE2C8B">
        <w:trPr>
          <w:trHeight w:hRule="exact" w:val="277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AC29A7A" w14:textId="77777777" w:rsidR="005D7F97" w:rsidRPr="00C0232D" w:rsidRDefault="005D7F97" w:rsidP="00FE2C8B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lang w:val="ru-RU"/>
              </w:rPr>
              <w:t xml:space="preserve"> </w:t>
            </w:r>
          </w:p>
        </w:tc>
      </w:tr>
      <w:tr w:rsidR="005D7F97" w:rsidRPr="00EB4041" w14:paraId="232C56A4" w14:textId="77777777" w:rsidTr="00FE2C8B">
        <w:trPr>
          <w:trHeight w:hRule="exact" w:val="277"/>
        </w:trPr>
        <w:tc>
          <w:tcPr>
            <w:tcW w:w="389" w:type="dxa"/>
          </w:tcPr>
          <w:p w14:paraId="14BB0ACF" w14:textId="77777777" w:rsidR="005D7F97" w:rsidRPr="00C0232D" w:rsidRDefault="005D7F97" w:rsidP="00FE2C8B">
            <w:pPr>
              <w:rPr>
                <w:lang w:val="ru-RU"/>
              </w:rPr>
            </w:pPr>
          </w:p>
        </w:tc>
        <w:tc>
          <w:tcPr>
            <w:tcW w:w="1971" w:type="dxa"/>
          </w:tcPr>
          <w:p w14:paraId="669A5CD9" w14:textId="77777777" w:rsidR="005D7F97" w:rsidRPr="00C0232D" w:rsidRDefault="005D7F97" w:rsidP="00FE2C8B">
            <w:pPr>
              <w:rPr>
                <w:lang w:val="ru-RU"/>
              </w:rPr>
            </w:pPr>
          </w:p>
        </w:tc>
        <w:tc>
          <w:tcPr>
            <w:tcW w:w="3543" w:type="dxa"/>
          </w:tcPr>
          <w:p w14:paraId="4AE8CCC5" w14:textId="77777777" w:rsidR="005D7F97" w:rsidRPr="00C0232D" w:rsidRDefault="005D7F97" w:rsidP="00FE2C8B">
            <w:pPr>
              <w:rPr>
                <w:lang w:val="ru-RU"/>
              </w:rPr>
            </w:pPr>
          </w:p>
        </w:tc>
        <w:tc>
          <w:tcPr>
            <w:tcW w:w="3321" w:type="dxa"/>
          </w:tcPr>
          <w:p w14:paraId="60047689" w14:textId="77777777" w:rsidR="005D7F97" w:rsidRPr="00C0232D" w:rsidRDefault="005D7F97" w:rsidP="00FE2C8B">
            <w:pPr>
              <w:rPr>
                <w:lang w:val="ru-RU"/>
              </w:rPr>
            </w:pPr>
          </w:p>
        </w:tc>
        <w:tc>
          <w:tcPr>
            <w:tcW w:w="132" w:type="dxa"/>
          </w:tcPr>
          <w:p w14:paraId="26443EDC" w14:textId="77777777" w:rsidR="005D7F97" w:rsidRPr="00C0232D" w:rsidRDefault="005D7F97" w:rsidP="00FE2C8B">
            <w:pPr>
              <w:rPr>
                <w:lang w:val="ru-RU"/>
              </w:rPr>
            </w:pPr>
          </w:p>
        </w:tc>
      </w:tr>
      <w:tr w:rsidR="005D7F97" w14:paraId="03CD37A0" w14:textId="77777777" w:rsidTr="00FE2C8B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7048773" w14:textId="77777777" w:rsidR="005D7F97" w:rsidRDefault="005D7F97" w:rsidP="00FE2C8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t xml:space="preserve"> </w:t>
            </w:r>
          </w:p>
        </w:tc>
      </w:tr>
      <w:tr w:rsidR="005D7F97" w14:paraId="2EFF975B" w14:textId="77777777" w:rsidTr="00FE2C8B">
        <w:trPr>
          <w:trHeight w:hRule="exact" w:val="555"/>
        </w:trPr>
        <w:tc>
          <w:tcPr>
            <w:tcW w:w="389" w:type="dxa"/>
          </w:tcPr>
          <w:p w14:paraId="72DB9784" w14:textId="77777777" w:rsidR="005D7F97" w:rsidRDefault="005D7F97" w:rsidP="00FE2C8B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508B1A" w14:textId="77777777" w:rsidR="005D7F97" w:rsidRDefault="005D7F97" w:rsidP="00FE2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F550DE" w14:textId="77777777" w:rsidR="005D7F97" w:rsidRDefault="005D7F97" w:rsidP="00FE2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2C2831" w14:textId="77777777" w:rsidR="005D7F97" w:rsidRDefault="005D7F97" w:rsidP="00FE2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</w:p>
        </w:tc>
        <w:tc>
          <w:tcPr>
            <w:tcW w:w="132" w:type="dxa"/>
          </w:tcPr>
          <w:p w14:paraId="0C0ECDF3" w14:textId="77777777" w:rsidR="005D7F97" w:rsidRDefault="005D7F97" w:rsidP="00FE2C8B"/>
        </w:tc>
      </w:tr>
      <w:tr w:rsidR="005D7F97" w14:paraId="64309254" w14:textId="77777777" w:rsidTr="00FE2C8B">
        <w:trPr>
          <w:trHeight w:hRule="exact" w:val="818"/>
        </w:trPr>
        <w:tc>
          <w:tcPr>
            <w:tcW w:w="389" w:type="dxa"/>
          </w:tcPr>
          <w:p w14:paraId="1E5E3AC1" w14:textId="77777777" w:rsidR="005D7F97" w:rsidRDefault="005D7F97" w:rsidP="00FE2C8B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00B689" w14:textId="77777777" w:rsidR="005D7F97" w:rsidRDefault="005D7F97" w:rsidP="00FE2C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6776FE" w14:textId="77777777" w:rsidR="005D7F97" w:rsidRDefault="005D7F97" w:rsidP="00FE2C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4CC437" w14:textId="77777777" w:rsidR="005D7F97" w:rsidRDefault="005D7F97" w:rsidP="00FE2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132" w:type="dxa"/>
          </w:tcPr>
          <w:p w14:paraId="4E1058EE" w14:textId="77777777" w:rsidR="005D7F97" w:rsidRDefault="005D7F97" w:rsidP="00FE2C8B"/>
        </w:tc>
      </w:tr>
      <w:tr w:rsidR="005D7F97" w14:paraId="2363692D" w14:textId="77777777" w:rsidTr="00FE2C8B">
        <w:trPr>
          <w:trHeight w:hRule="exact" w:val="555"/>
        </w:trPr>
        <w:tc>
          <w:tcPr>
            <w:tcW w:w="389" w:type="dxa"/>
          </w:tcPr>
          <w:p w14:paraId="366A81A0" w14:textId="77777777" w:rsidR="005D7F97" w:rsidRDefault="005D7F97" w:rsidP="00FE2C8B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FB9A30" w14:textId="77777777" w:rsidR="005D7F97" w:rsidRDefault="005D7F97" w:rsidP="00FE2C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56ECB9" w14:textId="77777777" w:rsidR="005D7F97" w:rsidRDefault="005D7F97" w:rsidP="00FE2C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C41B0B" w14:textId="77777777" w:rsidR="005D7F97" w:rsidRDefault="005D7F97" w:rsidP="00FE2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32" w:type="dxa"/>
          </w:tcPr>
          <w:p w14:paraId="684E6AC8" w14:textId="77777777" w:rsidR="005D7F97" w:rsidRDefault="005D7F97" w:rsidP="00FE2C8B"/>
        </w:tc>
      </w:tr>
      <w:tr w:rsidR="005D7F97" w14:paraId="2187A348" w14:textId="77777777" w:rsidTr="00FE2C8B">
        <w:trPr>
          <w:trHeight w:hRule="exact" w:val="285"/>
        </w:trPr>
        <w:tc>
          <w:tcPr>
            <w:tcW w:w="389" w:type="dxa"/>
          </w:tcPr>
          <w:p w14:paraId="37C6BA1E" w14:textId="77777777" w:rsidR="005D7F97" w:rsidRDefault="005D7F97" w:rsidP="00FE2C8B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DED169" w14:textId="77777777" w:rsidR="005D7F97" w:rsidRDefault="005D7F97" w:rsidP="00FE2C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14920B" w14:textId="77777777" w:rsidR="005D7F97" w:rsidRDefault="005D7F97" w:rsidP="00FE2C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339539" w14:textId="77777777" w:rsidR="005D7F97" w:rsidRDefault="005D7F97" w:rsidP="00FE2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32" w:type="dxa"/>
          </w:tcPr>
          <w:p w14:paraId="4DF094C2" w14:textId="77777777" w:rsidR="005D7F97" w:rsidRDefault="005D7F97" w:rsidP="00FE2C8B"/>
        </w:tc>
      </w:tr>
      <w:tr w:rsidR="005D7F97" w14:paraId="329BC57C" w14:textId="77777777" w:rsidTr="00FE2C8B">
        <w:trPr>
          <w:trHeight w:hRule="exact" w:val="285"/>
        </w:trPr>
        <w:tc>
          <w:tcPr>
            <w:tcW w:w="389" w:type="dxa"/>
          </w:tcPr>
          <w:p w14:paraId="6B8FBB99" w14:textId="77777777" w:rsidR="005D7F97" w:rsidRDefault="005D7F97" w:rsidP="00FE2C8B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1CD080" w14:textId="77777777" w:rsidR="005D7F97" w:rsidRDefault="005D7F97" w:rsidP="00FE2C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r>
              <w:t xml:space="preserve">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7771F9" w14:textId="77777777" w:rsidR="005D7F97" w:rsidRDefault="005D7F97" w:rsidP="00FE2C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5C557E" w14:textId="77777777" w:rsidR="005D7F97" w:rsidRDefault="005D7F97" w:rsidP="00FE2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32" w:type="dxa"/>
          </w:tcPr>
          <w:p w14:paraId="2E489C2A" w14:textId="77777777" w:rsidR="005D7F97" w:rsidRDefault="005D7F97" w:rsidP="00FE2C8B"/>
        </w:tc>
      </w:tr>
      <w:tr w:rsidR="005D7F97" w14:paraId="3F5B6BBF" w14:textId="77777777" w:rsidTr="00FE2C8B">
        <w:trPr>
          <w:trHeight w:hRule="exact" w:val="138"/>
        </w:trPr>
        <w:tc>
          <w:tcPr>
            <w:tcW w:w="389" w:type="dxa"/>
          </w:tcPr>
          <w:p w14:paraId="1CF3F1CD" w14:textId="77777777" w:rsidR="005D7F97" w:rsidRDefault="005D7F97" w:rsidP="00FE2C8B"/>
        </w:tc>
        <w:tc>
          <w:tcPr>
            <w:tcW w:w="1971" w:type="dxa"/>
          </w:tcPr>
          <w:p w14:paraId="55901173" w14:textId="77777777" w:rsidR="005D7F97" w:rsidRDefault="005D7F97" w:rsidP="00FE2C8B"/>
        </w:tc>
        <w:tc>
          <w:tcPr>
            <w:tcW w:w="3543" w:type="dxa"/>
          </w:tcPr>
          <w:p w14:paraId="12FA49AA" w14:textId="77777777" w:rsidR="005D7F97" w:rsidRDefault="005D7F97" w:rsidP="00FE2C8B"/>
        </w:tc>
        <w:tc>
          <w:tcPr>
            <w:tcW w:w="3321" w:type="dxa"/>
          </w:tcPr>
          <w:p w14:paraId="26E8ACEA" w14:textId="77777777" w:rsidR="005D7F97" w:rsidRDefault="005D7F97" w:rsidP="00FE2C8B"/>
        </w:tc>
        <w:tc>
          <w:tcPr>
            <w:tcW w:w="132" w:type="dxa"/>
          </w:tcPr>
          <w:p w14:paraId="473E62A7" w14:textId="77777777" w:rsidR="005D7F97" w:rsidRDefault="005D7F97" w:rsidP="00FE2C8B"/>
        </w:tc>
      </w:tr>
      <w:tr w:rsidR="005D7F97" w:rsidRPr="00EB4041" w14:paraId="32E83A7C" w14:textId="77777777" w:rsidTr="00FE2C8B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1415860" w14:textId="77777777" w:rsidR="005D7F97" w:rsidRPr="00C0232D" w:rsidRDefault="005D7F97" w:rsidP="00FE2C8B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C0232D">
              <w:rPr>
                <w:lang w:val="ru-RU"/>
              </w:rPr>
              <w:t xml:space="preserve"> </w:t>
            </w:r>
          </w:p>
        </w:tc>
      </w:tr>
      <w:tr w:rsidR="005D7F97" w14:paraId="172F4639" w14:textId="77777777" w:rsidTr="00FE2C8B">
        <w:trPr>
          <w:trHeight w:hRule="exact" w:val="270"/>
        </w:trPr>
        <w:tc>
          <w:tcPr>
            <w:tcW w:w="389" w:type="dxa"/>
          </w:tcPr>
          <w:p w14:paraId="12187833" w14:textId="77777777" w:rsidR="005D7F97" w:rsidRPr="00C0232D" w:rsidRDefault="005D7F97" w:rsidP="00FE2C8B">
            <w:pPr>
              <w:rPr>
                <w:lang w:val="ru-RU"/>
              </w:rPr>
            </w:pPr>
          </w:p>
        </w:tc>
        <w:tc>
          <w:tcPr>
            <w:tcW w:w="551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C7E523" w14:textId="77777777" w:rsidR="005D7F97" w:rsidRDefault="005D7F97" w:rsidP="00FE2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AE5ACA" w14:textId="77777777" w:rsidR="005D7F97" w:rsidRDefault="005D7F97" w:rsidP="00FE2C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  <w:r>
              <w:t xml:space="preserve"> </w:t>
            </w:r>
          </w:p>
        </w:tc>
        <w:tc>
          <w:tcPr>
            <w:tcW w:w="132" w:type="dxa"/>
          </w:tcPr>
          <w:p w14:paraId="35DDC084" w14:textId="77777777" w:rsidR="005D7F97" w:rsidRDefault="005D7F97" w:rsidP="00FE2C8B"/>
        </w:tc>
      </w:tr>
      <w:tr w:rsidR="005D7F97" w14:paraId="1004645F" w14:textId="77777777" w:rsidTr="00FE2C8B">
        <w:trPr>
          <w:trHeight w:hRule="exact" w:val="14"/>
        </w:trPr>
        <w:tc>
          <w:tcPr>
            <w:tcW w:w="389" w:type="dxa"/>
          </w:tcPr>
          <w:p w14:paraId="0BA5AA03" w14:textId="77777777" w:rsidR="005D7F97" w:rsidRDefault="005D7F97" w:rsidP="00FE2C8B"/>
        </w:tc>
        <w:tc>
          <w:tcPr>
            <w:tcW w:w="55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77FC7E" w14:textId="77777777" w:rsidR="005D7F97" w:rsidRPr="00C0232D" w:rsidRDefault="005D7F97" w:rsidP="00FE2C8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еских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C0232D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C0232D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C0232D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C0232D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ВИС»</w:t>
            </w:r>
            <w:r w:rsidRPr="00C0232D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1E71F3" w14:textId="77777777" w:rsidR="005D7F97" w:rsidRDefault="00EB4041" w:rsidP="00FE2C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4" w:history="1">
              <w:r w:rsidR="005D7F97" w:rsidRPr="000549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  <w:r w:rsidR="005D7F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D7F97">
              <w:t xml:space="preserve"> </w:t>
            </w:r>
          </w:p>
        </w:tc>
        <w:tc>
          <w:tcPr>
            <w:tcW w:w="132" w:type="dxa"/>
          </w:tcPr>
          <w:p w14:paraId="3E063AA3" w14:textId="77777777" w:rsidR="005D7F97" w:rsidRDefault="005D7F97" w:rsidP="00FE2C8B"/>
        </w:tc>
      </w:tr>
      <w:tr w:rsidR="005D7F97" w14:paraId="2C9E25D7" w14:textId="77777777" w:rsidTr="00FE2C8B">
        <w:trPr>
          <w:trHeight w:hRule="exact" w:val="540"/>
        </w:trPr>
        <w:tc>
          <w:tcPr>
            <w:tcW w:w="389" w:type="dxa"/>
          </w:tcPr>
          <w:p w14:paraId="138B4C3C" w14:textId="77777777" w:rsidR="005D7F97" w:rsidRDefault="005D7F97" w:rsidP="00FE2C8B"/>
        </w:tc>
        <w:tc>
          <w:tcPr>
            <w:tcW w:w="55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F8445B" w14:textId="77777777" w:rsidR="005D7F97" w:rsidRDefault="005D7F97" w:rsidP="00FE2C8B"/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63377F" w14:textId="77777777" w:rsidR="005D7F97" w:rsidRDefault="005D7F97" w:rsidP="00FE2C8B"/>
        </w:tc>
        <w:tc>
          <w:tcPr>
            <w:tcW w:w="132" w:type="dxa"/>
          </w:tcPr>
          <w:p w14:paraId="5554ADD8" w14:textId="77777777" w:rsidR="005D7F97" w:rsidRDefault="005D7F97" w:rsidP="00FE2C8B"/>
        </w:tc>
      </w:tr>
      <w:tr w:rsidR="005D7F97" w14:paraId="108D9B82" w14:textId="77777777" w:rsidTr="00FE2C8B">
        <w:trPr>
          <w:trHeight w:hRule="exact" w:val="826"/>
        </w:trPr>
        <w:tc>
          <w:tcPr>
            <w:tcW w:w="389" w:type="dxa"/>
          </w:tcPr>
          <w:p w14:paraId="4A1E71EF" w14:textId="77777777" w:rsidR="005D7F97" w:rsidRDefault="005D7F97" w:rsidP="00FE2C8B"/>
        </w:tc>
        <w:tc>
          <w:tcPr>
            <w:tcW w:w="5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05CCF2" w14:textId="77777777" w:rsidR="005D7F97" w:rsidRPr="00C0232D" w:rsidRDefault="005D7F97" w:rsidP="00FE2C8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C0232D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9421B4" w14:textId="77777777" w:rsidR="005D7F97" w:rsidRDefault="005D7F97" w:rsidP="00FE2C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5" w:history="1">
              <w:r w:rsidRPr="000549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library.ru/project_risc.asp</w:t>
              </w:r>
            </w:hyperlink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32" w:type="dxa"/>
          </w:tcPr>
          <w:p w14:paraId="77DDBC4C" w14:textId="77777777" w:rsidR="005D7F97" w:rsidRDefault="005D7F97" w:rsidP="00FE2C8B"/>
        </w:tc>
      </w:tr>
      <w:tr w:rsidR="005D7F97" w14:paraId="68C684CA" w14:textId="77777777" w:rsidTr="00FE2C8B">
        <w:trPr>
          <w:trHeight w:hRule="exact" w:val="555"/>
        </w:trPr>
        <w:tc>
          <w:tcPr>
            <w:tcW w:w="389" w:type="dxa"/>
          </w:tcPr>
          <w:p w14:paraId="23939349" w14:textId="77777777" w:rsidR="005D7F97" w:rsidRDefault="005D7F97" w:rsidP="00FE2C8B"/>
        </w:tc>
        <w:tc>
          <w:tcPr>
            <w:tcW w:w="5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860ED0" w14:textId="77777777" w:rsidR="005D7F97" w:rsidRPr="00C0232D" w:rsidRDefault="005D7F97" w:rsidP="00FE2C8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C0232D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C0232D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C0232D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F343B8" w14:textId="77777777" w:rsidR="005D7F97" w:rsidRDefault="005D7F97" w:rsidP="00FE2C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6" w:history="1">
              <w:r w:rsidRPr="000549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cholar.google.ru/</w:t>
              </w:r>
            </w:hyperlink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32" w:type="dxa"/>
          </w:tcPr>
          <w:p w14:paraId="03798A97" w14:textId="77777777" w:rsidR="005D7F97" w:rsidRDefault="005D7F97" w:rsidP="00FE2C8B"/>
        </w:tc>
      </w:tr>
      <w:tr w:rsidR="005D7F97" w14:paraId="33DC5EA4" w14:textId="77777777" w:rsidTr="00FE2C8B">
        <w:trPr>
          <w:trHeight w:hRule="exact" w:val="555"/>
        </w:trPr>
        <w:tc>
          <w:tcPr>
            <w:tcW w:w="389" w:type="dxa"/>
          </w:tcPr>
          <w:p w14:paraId="22E13398" w14:textId="77777777" w:rsidR="005D7F97" w:rsidRDefault="005D7F97" w:rsidP="00FE2C8B"/>
        </w:tc>
        <w:tc>
          <w:tcPr>
            <w:tcW w:w="5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850B83" w14:textId="77777777" w:rsidR="005D7F97" w:rsidRPr="00C0232D" w:rsidRDefault="005D7F97" w:rsidP="00FE2C8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C0232D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176A64" w14:textId="77777777" w:rsidR="005D7F97" w:rsidRDefault="005D7F97" w:rsidP="00FE2C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7" w:history="1">
              <w:r w:rsidRPr="000549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32" w:type="dxa"/>
          </w:tcPr>
          <w:p w14:paraId="70597B4E" w14:textId="77777777" w:rsidR="005D7F97" w:rsidRDefault="005D7F97" w:rsidP="00FE2C8B"/>
        </w:tc>
      </w:tr>
      <w:tr w:rsidR="005D7F97" w:rsidRPr="00EB4041" w14:paraId="0F105B69" w14:textId="77777777" w:rsidTr="00FE2C8B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827846F" w14:textId="77777777" w:rsidR="005D7F97" w:rsidRPr="00C0232D" w:rsidRDefault="005D7F97" w:rsidP="00FE2C8B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C0232D">
              <w:rPr>
                <w:lang w:val="ru-RU"/>
              </w:rPr>
              <w:t xml:space="preserve"> </w:t>
            </w:r>
          </w:p>
        </w:tc>
      </w:tr>
      <w:tr w:rsidR="005D7F97" w:rsidRPr="00EB4041" w14:paraId="54904E9D" w14:textId="77777777" w:rsidTr="00FE2C8B">
        <w:trPr>
          <w:trHeight w:hRule="exact" w:val="138"/>
        </w:trPr>
        <w:tc>
          <w:tcPr>
            <w:tcW w:w="389" w:type="dxa"/>
          </w:tcPr>
          <w:p w14:paraId="018F90C2" w14:textId="77777777" w:rsidR="005D7F97" w:rsidRPr="00C0232D" w:rsidRDefault="005D7F97" w:rsidP="00FE2C8B">
            <w:pPr>
              <w:rPr>
                <w:lang w:val="ru-RU"/>
              </w:rPr>
            </w:pPr>
          </w:p>
        </w:tc>
        <w:tc>
          <w:tcPr>
            <w:tcW w:w="1971" w:type="dxa"/>
          </w:tcPr>
          <w:p w14:paraId="7BB10C22" w14:textId="77777777" w:rsidR="005D7F97" w:rsidRPr="00C0232D" w:rsidRDefault="005D7F97" w:rsidP="00FE2C8B">
            <w:pPr>
              <w:rPr>
                <w:lang w:val="ru-RU"/>
              </w:rPr>
            </w:pPr>
          </w:p>
        </w:tc>
        <w:tc>
          <w:tcPr>
            <w:tcW w:w="3543" w:type="dxa"/>
          </w:tcPr>
          <w:p w14:paraId="522B7441" w14:textId="77777777" w:rsidR="005D7F97" w:rsidRPr="00C0232D" w:rsidRDefault="005D7F97" w:rsidP="00FE2C8B">
            <w:pPr>
              <w:rPr>
                <w:lang w:val="ru-RU"/>
              </w:rPr>
            </w:pPr>
          </w:p>
        </w:tc>
        <w:tc>
          <w:tcPr>
            <w:tcW w:w="3321" w:type="dxa"/>
          </w:tcPr>
          <w:p w14:paraId="6817C963" w14:textId="77777777" w:rsidR="005D7F97" w:rsidRPr="00C0232D" w:rsidRDefault="005D7F97" w:rsidP="00FE2C8B">
            <w:pPr>
              <w:rPr>
                <w:lang w:val="ru-RU"/>
              </w:rPr>
            </w:pPr>
          </w:p>
        </w:tc>
        <w:tc>
          <w:tcPr>
            <w:tcW w:w="132" w:type="dxa"/>
          </w:tcPr>
          <w:p w14:paraId="7395CAC1" w14:textId="77777777" w:rsidR="005D7F97" w:rsidRPr="00C0232D" w:rsidRDefault="005D7F97" w:rsidP="00FE2C8B">
            <w:pPr>
              <w:rPr>
                <w:lang w:val="ru-RU"/>
              </w:rPr>
            </w:pPr>
          </w:p>
        </w:tc>
      </w:tr>
      <w:tr w:rsidR="005D7F97" w:rsidRPr="00EB4041" w14:paraId="017F5EE9" w14:textId="77777777" w:rsidTr="00FE2C8B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F24CAA8" w14:textId="77777777" w:rsidR="005D7F97" w:rsidRPr="00C0232D" w:rsidRDefault="005D7F97" w:rsidP="00FE2C8B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C0232D">
              <w:rPr>
                <w:lang w:val="ru-RU"/>
              </w:rPr>
              <w:t xml:space="preserve"> </w:t>
            </w:r>
          </w:p>
        </w:tc>
      </w:tr>
    </w:tbl>
    <w:p w14:paraId="7CD672F5" w14:textId="77777777" w:rsidR="00C52AF4" w:rsidRPr="00C0232D" w:rsidRDefault="00C0232D">
      <w:pPr>
        <w:rPr>
          <w:sz w:val="0"/>
          <w:szCs w:val="0"/>
          <w:lang w:val="ru-RU"/>
        </w:rPr>
      </w:pPr>
      <w:r w:rsidRPr="00C0232D">
        <w:rPr>
          <w:lang w:val="ru-RU"/>
        </w:rPr>
        <w:br w:type="page"/>
      </w:r>
    </w:p>
    <w:p w14:paraId="40FC75FE" w14:textId="39FEFB0D" w:rsidR="00C52AF4" w:rsidRPr="00C0232D" w:rsidRDefault="00C52AF4">
      <w:pPr>
        <w:rPr>
          <w:sz w:val="0"/>
          <w:szCs w:val="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C52AF4" w:rsidRPr="00EB4041" w14:paraId="19ACDF59" w14:textId="77777777" w:rsidTr="004434E4">
        <w:trPr>
          <w:trHeight w:hRule="exact" w:val="4350"/>
        </w:trPr>
        <w:tc>
          <w:tcPr>
            <w:tcW w:w="9394" w:type="dxa"/>
            <w:shd w:val="clear" w:color="000000" w:fill="FFFFFF"/>
            <w:tcMar>
              <w:left w:w="34" w:type="dxa"/>
              <w:right w:w="34" w:type="dxa"/>
            </w:tcMar>
          </w:tcPr>
          <w:p w14:paraId="30476784" w14:textId="77777777" w:rsidR="00C52AF4" w:rsidRPr="00C0232D" w:rsidRDefault="00C0232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: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 w:rsidRPr="00C0232D">
              <w:rPr>
                <w:lang w:val="ru-RU"/>
              </w:rPr>
              <w:t xml:space="preserve"> </w:t>
            </w:r>
          </w:p>
          <w:p w14:paraId="3E5B0F6A" w14:textId="77777777" w:rsidR="00C52AF4" w:rsidRPr="00C0232D" w:rsidRDefault="00C0232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: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овых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ых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ежных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ей.</w:t>
            </w:r>
            <w:r w:rsidRPr="00C0232D">
              <w:rPr>
                <w:lang w:val="ru-RU"/>
              </w:rPr>
              <w:t xml:space="preserve"> </w:t>
            </w:r>
          </w:p>
          <w:p w14:paraId="19D8F170" w14:textId="77777777" w:rsidR="00C52AF4" w:rsidRPr="00C0232D" w:rsidRDefault="00C0232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: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C0232D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C0232D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</w:t>
            </w:r>
            <w:r w:rsidRPr="00C0232D">
              <w:rPr>
                <w:lang w:val="ru-RU"/>
              </w:rPr>
              <w:t xml:space="preserve"> </w:t>
            </w:r>
          </w:p>
          <w:p w14:paraId="32B30AAA" w14:textId="77777777" w:rsidR="00C52AF4" w:rsidRPr="00C0232D" w:rsidRDefault="00C0232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: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фы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,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наглядных</w:t>
            </w:r>
            <w:r w:rsidRPr="00C0232D">
              <w:rPr>
                <w:lang w:val="ru-RU"/>
              </w:rPr>
              <w:t xml:space="preserve"> </w:t>
            </w:r>
            <w:r w:rsidRPr="00C023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.</w:t>
            </w:r>
            <w:r w:rsidRPr="00C0232D">
              <w:rPr>
                <w:lang w:val="ru-RU"/>
              </w:rPr>
              <w:t xml:space="preserve"> </w:t>
            </w:r>
          </w:p>
        </w:tc>
      </w:tr>
    </w:tbl>
    <w:p w14:paraId="180106AB" w14:textId="77777777" w:rsidR="00C0232D" w:rsidRDefault="00C0232D">
      <w:pPr>
        <w:rPr>
          <w:lang w:val="ru-RU"/>
        </w:rPr>
      </w:pPr>
    </w:p>
    <w:p w14:paraId="7A697D79" w14:textId="77777777" w:rsidR="00C0232D" w:rsidRDefault="00C0232D">
      <w:pPr>
        <w:rPr>
          <w:lang w:val="ru-RU"/>
        </w:rPr>
      </w:pPr>
      <w:r>
        <w:rPr>
          <w:lang w:val="ru-RU"/>
        </w:rPr>
        <w:br w:type="page"/>
      </w:r>
    </w:p>
    <w:p w14:paraId="3BFF835E" w14:textId="77777777" w:rsidR="00C0232D" w:rsidRDefault="00C0232D" w:rsidP="00C0232D">
      <w:pPr>
        <w:keepNext/>
        <w:widowControl w:val="0"/>
        <w:spacing w:before="240" w:after="12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>ПРИЛОЖЕНИЕ 1</w:t>
      </w:r>
    </w:p>
    <w:p w14:paraId="545F8317" w14:textId="77777777" w:rsidR="00C0232D" w:rsidRPr="00C0232D" w:rsidRDefault="00C0232D" w:rsidP="00A33F9B">
      <w:pPr>
        <w:keepNext/>
        <w:widowControl w:val="0"/>
        <w:spacing w:before="240" w:after="12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C0232D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Учебно-методическое обеспечение самостоятельной работы обучающихся</w:t>
      </w:r>
    </w:p>
    <w:p w14:paraId="6F34F04E" w14:textId="77777777" w:rsidR="00C0232D" w:rsidRPr="00C0232D" w:rsidRDefault="00C0232D" w:rsidP="00A33F9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C00000"/>
          <w:lang w:val="ru-RU" w:eastAsia="ru-RU"/>
        </w:rPr>
      </w:pPr>
    </w:p>
    <w:p w14:paraId="5CF3D034" w14:textId="77777777" w:rsidR="00C0232D" w:rsidRPr="00C0232D" w:rsidRDefault="00C0232D" w:rsidP="00A33F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По дисциплине «Операционный анализ в промышленности» предусмотрена самостоятельная работа обучающихся. </w:t>
      </w:r>
    </w:p>
    <w:p w14:paraId="10873C13" w14:textId="77777777" w:rsidR="00C0232D" w:rsidRPr="00C0232D" w:rsidRDefault="00C0232D" w:rsidP="00A33F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Самостоятельная работа обучающихся предполагает решение задач на практических занятиях. </w:t>
      </w:r>
    </w:p>
    <w:p w14:paraId="2F186EEF" w14:textId="77777777" w:rsidR="00C0232D" w:rsidRPr="00C0232D" w:rsidRDefault="00C0232D" w:rsidP="00A33F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C00000"/>
          <w:lang w:val="ru-RU" w:eastAsia="ru-RU"/>
        </w:rPr>
      </w:pPr>
    </w:p>
    <w:p w14:paraId="57648BFB" w14:textId="77777777" w:rsidR="00C0232D" w:rsidRPr="00C0232D" w:rsidRDefault="00C0232D" w:rsidP="00A33F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C0232D">
        <w:rPr>
          <w:rFonts w:ascii="Times New Roman" w:eastAsia="Times New Roman" w:hAnsi="Times New Roman" w:cs="Times New Roman"/>
          <w:i/>
          <w:lang w:val="ru-RU" w:eastAsia="ru-RU"/>
        </w:rPr>
        <w:t>Примерные аудиторные контрольные работы (АКР):</w:t>
      </w:r>
    </w:p>
    <w:p w14:paraId="475B0F20" w14:textId="77777777" w:rsidR="00C0232D" w:rsidRPr="00C0232D" w:rsidRDefault="00C0232D" w:rsidP="00A33F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lang w:val="ru-RU" w:eastAsia="ru-RU"/>
        </w:rPr>
      </w:pPr>
    </w:p>
    <w:p w14:paraId="0B600A88" w14:textId="77777777" w:rsidR="00C0232D" w:rsidRPr="00C0232D" w:rsidRDefault="00C0232D" w:rsidP="00A33F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/>
        </w:rPr>
      </w:pPr>
      <w:r w:rsidRPr="00C0232D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/>
        </w:rPr>
        <w:t xml:space="preserve">1. Цели, возможности и задачи операционного анализа. Характеристика объекта анализ. Информационное обеспечение операционного анализа </w:t>
      </w:r>
    </w:p>
    <w:p w14:paraId="7E80B6F4" w14:textId="77777777" w:rsidR="00C0232D" w:rsidRPr="00C0232D" w:rsidRDefault="00C0232D" w:rsidP="00A33F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/>
        </w:rPr>
      </w:pPr>
    </w:p>
    <w:p w14:paraId="2AF7ADA5" w14:textId="77777777" w:rsidR="00C0232D" w:rsidRPr="00C0232D" w:rsidRDefault="00C0232D" w:rsidP="00A33F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iCs/>
          <w:color w:val="000000"/>
          <w:lang w:val="ru-RU" w:eastAsia="ru-RU"/>
        </w:rPr>
        <w:t xml:space="preserve"> 1. </w:t>
      </w:r>
      <w:r w:rsidRPr="00C0232D">
        <w:rPr>
          <w:rFonts w:ascii="Times New Roman" w:eastAsia="Times New Roman" w:hAnsi="Times New Roman" w:cs="Times New Roman"/>
          <w:color w:val="000000"/>
          <w:lang w:val="ru-RU" w:eastAsia="ru-RU"/>
        </w:rPr>
        <w:t>Существующие источники информации для целей операционного анализа: классификация, характеристика, уровень коммерческой тайны.</w:t>
      </w:r>
    </w:p>
    <w:p w14:paraId="7ACD6848" w14:textId="77777777" w:rsidR="00C0232D" w:rsidRPr="00B10E91" w:rsidRDefault="00C0232D" w:rsidP="00A33F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232D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2. Сравнительный анализ бухгалтерского управленческого и бухгалтерского финансового учета (как основные источники информации для выполнения операционного анализа). </w:t>
      </w:r>
      <w:proofErr w:type="spellStart"/>
      <w:r w:rsidRPr="00B10E91">
        <w:rPr>
          <w:rFonts w:ascii="Times New Roman" w:eastAsia="Times New Roman" w:hAnsi="Times New Roman" w:cs="Times New Roman"/>
          <w:color w:val="000000"/>
          <w:lang w:eastAsia="ru-RU"/>
        </w:rPr>
        <w:t>Результат</w:t>
      </w:r>
      <w:proofErr w:type="spellEnd"/>
      <w:r w:rsidRPr="00B10E9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color w:val="000000"/>
          <w:lang w:eastAsia="ru-RU"/>
        </w:rPr>
        <w:t>представить</w:t>
      </w:r>
      <w:proofErr w:type="spellEnd"/>
      <w:r w:rsidRPr="00B10E91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proofErr w:type="spellStart"/>
      <w:r w:rsidRPr="00B10E91">
        <w:rPr>
          <w:rFonts w:ascii="Times New Roman" w:eastAsia="Times New Roman" w:hAnsi="Times New Roman" w:cs="Times New Roman"/>
          <w:color w:val="000000"/>
          <w:lang w:eastAsia="ru-RU"/>
        </w:rPr>
        <w:t>виде</w:t>
      </w:r>
      <w:proofErr w:type="spellEnd"/>
      <w:r w:rsidRPr="00B10E9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color w:val="000000"/>
          <w:lang w:eastAsia="ru-RU"/>
        </w:rPr>
        <w:t>таблицы</w:t>
      </w:r>
      <w:proofErr w:type="spellEnd"/>
      <w:r w:rsidRPr="00B10E91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5268E17" w14:textId="77777777" w:rsidR="00C0232D" w:rsidRPr="00B10E91" w:rsidRDefault="00C0232D" w:rsidP="00A33F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3267"/>
        <w:gridCol w:w="3543"/>
      </w:tblGrid>
      <w:tr w:rsidR="00C0232D" w:rsidRPr="00B10E91" w14:paraId="2FFD7C42" w14:textId="77777777" w:rsidTr="00A33F9B">
        <w:trPr>
          <w:trHeight w:val="848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7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2325CC9E" w14:textId="77777777" w:rsidR="00C0232D" w:rsidRPr="00C0232D" w:rsidRDefault="00C0232D" w:rsidP="00A33F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0232D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Критерий, по которому проводится сравнение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7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7C278F14" w14:textId="77777777" w:rsidR="00C0232D" w:rsidRPr="00B10E91" w:rsidRDefault="00C0232D" w:rsidP="00A33F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ый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т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14A8EFA0" w14:textId="77777777" w:rsidR="00C0232D" w:rsidRPr="00B10E91" w:rsidRDefault="00C0232D" w:rsidP="00A33F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ческий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т</w:t>
            </w:r>
            <w:proofErr w:type="spellEnd"/>
          </w:p>
        </w:tc>
      </w:tr>
      <w:tr w:rsidR="00C0232D" w:rsidRPr="00B10E91" w14:paraId="1CD77706" w14:textId="77777777" w:rsidTr="00A33F9B">
        <w:trPr>
          <w:trHeight w:val="313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2A94AD1F" w14:textId="77777777" w:rsidR="00C0232D" w:rsidRPr="00B10E91" w:rsidRDefault="00C0232D" w:rsidP="00A33F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24C23A22" w14:textId="77777777" w:rsidR="00C0232D" w:rsidRPr="00B10E91" w:rsidRDefault="00C0232D" w:rsidP="00A33F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4A3CE2D9" w14:textId="77777777" w:rsidR="00C0232D" w:rsidRPr="00B10E91" w:rsidRDefault="00C0232D" w:rsidP="00A33F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C0232D" w:rsidRPr="00B10E91" w14:paraId="57788527" w14:textId="77777777" w:rsidTr="00A33F9B">
        <w:trPr>
          <w:trHeight w:val="772"/>
        </w:trPr>
        <w:tc>
          <w:tcPr>
            <w:tcW w:w="29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10FDF301" w14:textId="77777777" w:rsidR="00C0232D" w:rsidRPr="00B10E91" w:rsidRDefault="00C0232D" w:rsidP="00A33F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тоды</w:t>
            </w:r>
            <w:proofErr w:type="spellEnd"/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91" w:type="dxa"/>
              <w:bottom w:w="0" w:type="dxa"/>
              <w:right w:w="91" w:type="dxa"/>
            </w:tcMar>
            <w:hideMark/>
          </w:tcPr>
          <w:p w14:paraId="79602E53" w14:textId="77777777" w:rsidR="00C0232D" w:rsidRPr="00B10E91" w:rsidRDefault="00C0232D" w:rsidP="00A33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1" w:type="dxa"/>
              <w:bottom w:w="0" w:type="dxa"/>
              <w:right w:w="91" w:type="dxa"/>
            </w:tcMar>
            <w:hideMark/>
          </w:tcPr>
          <w:p w14:paraId="79DE127F" w14:textId="77777777" w:rsidR="00C0232D" w:rsidRPr="00B10E91" w:rsidRDefault="00C0232D" w:rsidP="00A3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232D" w:rsidRPr="00B10E91" w14:paraId="1FBD07FD" w14:textId="77777777" w:rsidTr="00A33F9B">
        <w:trPr>
          <w:trHeight w:val="542"/>
        </w:trPr>
        <w:tc>
          <w:tcPr>
            <w:tcW w:w="29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4598FC1D" w14:textId="77777777" w:rsidR="00C0232D" w:rsidRPr="00B10E91" w:rsidRDefault="00C0232D" w:rsidP="00A33F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ппировка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трат</w:t>
            </w:r>
            <w:proofErr w:type="spellEnd"/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91" w:type="dxa"/>
              <w:bottom w:w="0" w:type="dxa"/>
              <w:right w:w="91" w:type="dxa"/>
            </w:tcMar>
            <w:hideMark/>
          </w:tcPr>
          <w:p w14:paraId="190CC14D" w14:textId="77777777" w:rsidR="00C0232D" w:rsidRPr="00B10E91" w:rsidRDefault="00C0232D" w:rsidP="00A33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1" w:type="dxa"/>
              <w:bottom w:w="0" w:type="dxa"/>
              <w:right w:w="91" w:type="dxa"/>
            </w:tcMar>
            <w:hideMark/>
          </w:tcPr>
          <w:p w14:paraId="19605581" w14:textId="77777777" w:rsidR="00C0232D" w:rsidRPr="00B10E91" w:rsidRDefault="00C0232D" w:rsidP="00A3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232D" w:rsidRPr="00B10E91" w14:paraId="20C8E5A6" w14:textId="77777777" w:rsidTr="00A33F9B">
        <w:trPr>
          <w:trHeight w:val="1253"/>
        </w:trPr>
        <w:tc>
          <w:tcPr>
            <w:tcW w:w="29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31E82B62" w14:textId="77777777" w:rsidR="00C0232D" w:rsidRPr="00B10E91" w:rsidRDefault="00C0232D" w:rsidP="00A33F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вязка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ремени</w:t>
            </w:r>
            <w:proofErr w:type="spellEnd"/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91" w:type="dxa"/>
              <w:bottom w:w="0" w:type="dxa"/>
              <w:right w:w="91" w:type="dxa"/>
            </w:tcMar>
            <w:hideMark/>
          </w:tcPr>
          <w:p w14:paraId="32D52A77" w14:textId="77777777" w:rsidR="00C0232D" w:rsidRPr="00B10E91" w:rsidRDefault="00C0232D" w:rsidP="00A33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1" w:type="dxa"/>
              <w:bottom w:w="0" w:type="dxa"/>
              <w:right w:w="91" w:type="dxa"/>
            </w:tcMar>
            <w:hideMark/>
          </w:tcPr>
          <w:p w14:paraId="36CAE53B" w14:textId="77777777" w:rsidR="00C0232D" w:rsidRPr="00B10E91" w:rsidRDefault="00C0232D" w:rsidP="00A3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232D" w:rsidRPr="00B10E91" w14:paraId="5D650F86" w14:textId="77777777" w:rsidTr="00A33F9B">
        <w:trPr>
          <w:trHeight w:val="940"/>
        </w:trPr>
        <w:tc>
          <w:tcPr>
            <w:tcW w:w="29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561EC348" w14:textId="77777777" w:rsidR="00C0232D" w:rsidRPr="00B10E91" w:rsidRDefault="00C0232D" w:rsidP="00A33F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мерители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ации</w:t>
            </w:r>
            <w:proofErr w:type="spellEnd"/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91" w:type="dxa"/>
              <w:bottom w:w="0" w:type="dxa"/>
              <w:right w:w="91" w:type="dxa"/>
            </w:tcMar>
            <w:hideMark/>
          </w:tcPr>
          <w:p w14:paraId="753680E9" w14:textId="77777777" w:rsidR="00C0232D" w:rsidRPr="00B10E91" w:rsidRDefault="00C0232D" w:rsidP="00A33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7" w:type="dxa"/>
              <w:left w:w="91" w:type="dxa"/>
              <w:bottom w:w="0" w:type="dxa"/>
              <w:right w:w="91" w:type="dxa"/>
            </w:tcMar>
            <w:hideMark/>
          </w:tcPr>
          <w:p w14:paraId="46FC7017" w14:textId="77777777" w:rsidR="00C0232D" w:rsidRPr="00B10E91" w:rsidRDefault="00C0232D" w:rsidP="00A3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232D" w:rsidRPr="00B10E91" w14:paraId="7E975EDE" w14:textId="77777777" w:rsidTr="00A33F9B">
        <w:trPr>
          <w:trHeight w:val="940"/>
        </w:trPr>
        <w:tc>
          <w:tcPr>
            <w:tcW w:w="29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09117A79" w14:textId="77777777" w:rsidR="00C0232D" w:rsidRPr="00B10E91" w:rsidRDefault="00C0232D" w:rsidP="00A33F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ежности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ации</w:t>
            </w:r>
            <w:proofErr w:type="spellEnd"/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91" w:type="dxa"/>
              <w:bottom w:w="0" w:type="dxa"/>
              <w:right w:w="91" w:type="dxa"/>
            </w:tcMar>
            <w:hideMark/>
          </w:tcPr>
          <w:p w14:paraId="7E9431EB" w14:textId="77777777" w:rsidR="00C0232D" w:rsidRPr="00B10E91" w:rsidRDefault="00C0232D" w:rsidP="00A33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7" w:type="dxa"/>
              <w:left w:w="91" w:type="dxa"/>
              <w:bottom w:w="0" w:type="dxa"/>
              <w:right w:w="91" w:type="dxa"/>
            </w:tcMar>
            <w:hideMark/>
          </w:tcPr>
          <w:p w14:paraId="164C0CE5" w14:textId="77777777" w:rsidR="00C0232D" w:rsidRPr="00B10E91" w:rsidRDefault="00C0232D" w:rsidP="00A3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232D" w:rsidRPr="00B10E91" w14:paraId="1227AA3B" w14:textId="77777777" w:rsidTr="00A33F9B">
        <w:trPr>
          <w:trHeight w:val="940"/>
        </w:trPr>
        <w:tc>
          <w:tcPr>
            <w:tcW w:w="29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101F54E6" w14:textId="77777777" w:rsidR="00C0232D" w:rsidRPr="00B10E91" w:rsidRDefault="00C0232D" w:rsidP="00A33F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ичность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ления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четности</w:t>
            </w:r>
            <w:proofErr w:type="spellEnd"/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91" w:type="dxa"/>
              <w:bottom w:w="0" w:type="dxa"/>
              <w:right w:w="91" w:type="dxa"/>
            </w:tcMar>
            <w:hideMark/>
          </w:tcPr>
          <w:p w14:paraId="1D08C4E9" w14:textId="77777777" w:rsidR="00C0232D" w:rsidRPr="00B10E91" w:rsidRDefault="00C0232D" w:rsidP="00A33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7" w:type="dxa"/>
              <w:left w:w="91" w:type="dxa"/>
              <w:bottom w:w="0" w:type="dxa"/>
              <w:right w:w="91" w:type="dxa"/>
            </w:tcMar>
            <w:hideMark/>
          </w:tcPr>
          <w:p w14:paraId="7476F1D0" w14:textId="77777777" w:rsidR="00C0232D" w:rsidRPr="00B10E91" w:rsidRDefault="00C0232D" w:rsidP="00A3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232D" w:rsidRPr="00B10E91" w14:paraId="46021D55" w14:textId="77777777" w:rsidTr="00A33F9B">
        <w:trPr>
          <w:trHeight w:val="671"/>
        </w:trPr>
        <w:tc>
          <w:tcPr>
            <w:tcW w:w="29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16BA620B" w14:textId="77777777" w:rsidR="00C0232D" w:rsidRPr="00B10E91" w:rsidRDefault="00C0232D" w:rsidP="00A33F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й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та</w:t>
            </w:r>
            <w:proofErr w:type="spellEnd"/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91" w:type="dxa"/>
              <w:bottom w:w="0" w:type="dxa"/>
              <w:right w:w="91" w:type="dxa"/>
            </w:tcMar>
            <w:hideMark/>
          </w:tcPr>
          <w:p w14:paraId="074FF3DA" w14:textId="77777777" w:rsidR="00C0232D" w:rsidRPr="00B10E91" w:rsidRDefault="00C0232D" w:rsidP="00A33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7" w:type="dxa"/>
              <w:left w:w="91" w:type="dxa"/>
              <w:bottom w:w="0" w:type="dxa"/>
              <w:right w:w="91" w:type="dxa"/>
            </w:tcMar>
            <w:hideMark/>
          </w:tcPr>
          <w:p w14:paraId="214A99FC" w14:textId="77777777" w:rsidR="00C0232D" w:rsidRPr="00B10E91" w:rsidRDefault="00C0232D" w:rsidP="00A3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232D" w:rsidRPr="00B10E91" w14:paraId="29B8DFD6" w14:textId="77777777" w:rsidTr="00A33F9B">
        <w:trPr>
          <w:trHeight w:val="525"/>
        </w:trPr>
        <w:tc>
          <w:tcPr>
            <w:tcW w:w="29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5A2C15FA" w14:textId="77777777" w:rsidR="00C0232D" w:rsidRPr="00B10E91" w:rsidRDefault="00C0232D" w:rsidP="00A33F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зисная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10E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уктура</w:t>
            </w:r>
            <w:proofErr w:type="spellEnd"/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91" w:type="dxa"/>
              <w:bottom w:w="0" w:type="dxa"/>
              <w:right w:w="91" w:type="dxa"/>
            </w:tcMar>
            <w:hideMark/>
          </w:tcPr>
          <w:p w14:paraId="6853F853" w14:textId="77777777" w:rsidR="00C0232D" w:rsidRPr="00B10E91" w:rsidRDefault="00C0232D" w:rsidP="00A33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91" w:type="dxa"/>
              <w:bottom w:w="0" w:type="dxa"/>
              <w:right w:w="91" w:type="dxa"/>
            </w:tcMar>
            <w:hideMark/>
          </w:tcPr>
          <w:p w14:paraId="786A868E" w14:textId="77777777" w:rsidR="00C0232D" w:rsidRPr="00B10E91" w:rsidRDefault="00C0232D" w:rsidP="00A3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232D" w:rsidRPr="00EB4041" w14:paraId="19FB5FE8" w14:textId="77777777" w:rsidTr="00A33F9B">
        <w:trPr>
          <w:trHeight w:val="940"/>
        </w:trPr>
        <w:tc>
          <w:tcPr>
            <w:tcW w:w="29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7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346FDE19" w14:textId="77777777" w:rsidR="00C0232D" w:rsidRPr="00C0232D" w:rsidRDefault="00C0232D" w:rsidP="00A33F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C0232D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Ответственность за нарушение правил ведения учета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7" w:type="dxa"/>
              <w:left w:w="91" w:type="dxa"/>
              <w:bottom w:w="0" w:type="dxa"/>
              <w:right w:w="91" w:type="dxa"/>
            </w:tcMar>
            <w:hideMark/>
          </w:tcPr>
          <w:p w14:paraId="42A83841" w14:textId="77777777" w:rsidR="00C0232D" w:rsidRPr="00C0232D" w:rsidRDefault="00C0232D" w:rsidP="00A33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91" w:type="dxa"/>
              <w:bottom w:w="0" w:type="dxa"/>
              <w:right w:w="91" w:type="dxa"/>
            </w:tcMar>
            <w:hideMark/>
          </w:tcPr>
          <w:p w14:paraId="4A82E0EA" w14:textId="77777777" w:rsidR="00C0232D" w:rsidRPr="00C0232D" w:rsidRDefault="00C0232D" w:rsidP="00A33F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14:paraId="5B9AF429" w14:textId="77777777" w:rsidR="00C0232D" w:rsidRPr="00C0232D" w:rsidRDefault="00C0232D" w:rsidP="00A33F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p w14:paraId="6295C187" w14:textId="77777777" w:rsidR="00C0232D" w:rsidRPr="00C0232D" w:rsidRDefault="00C0232D" w:rsidP="00A33F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C0232D">
        <w:rPr>
          <w:rFonts w:ascii="Times New Roman" w:eastAsia="Times New Roman" w:hAnsi="Times New Roman" w:cs="Times New Roman"/>
          <w:color w:val="000000"/>
          <w:lang w:val="ru-RU" w:eastAsia="ru-RU"/>
        </w:rPr>
        <w:t>3. Рассмотреть (законспектировать) основные классификации затрат по целям учета.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585"/>
      </w:tblGrid>
      <w:tr w:rsidR="00C0232D" w:rsidRPr="00B10E91" w14:paraId="66B50C9B" w14:textId="77777777" w:rsidTr="00A33F9B">
        <w:trPr>
          <w:trHeight w:val="584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2E42D1" w14:textId="77777777" w:rsidR="00C0232D" w:rsidRPr="00B10E91" w:rsidRDefault="00C0232D" w:rsidP="00A33F9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lastRenderedPageBreak/>
              <w:t>Признак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 xml:space="preserve"> </w:t>
            </w:r>
            <w:proofErr w:type="spellStart"/>
            <w:r w:rsidRPr="00B10E91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классификации</w:t>
            </w:r>
            <w:proofErr w:type="spellEnd"/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C61F8B" w14:textId="77777777" w:rsidR="00C0232D" w:rsidRPr="00B10E91" w:rsidRDefault="00C0232D" w:rsidP="00A33F9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Виды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 xml:space="preserve"> </w:t>
            </w:r>
            <w:proofErr w:type="spellStart"/>
            <w:r w:rsidRPr="00B10E91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затрат</w:t>
            </w:r>
            <w:proofErr w:type="spellEnd"/>
          </w:p>
        </w:tc>
      </w:tr>
      <w:tr w:rsidR="00C0232D" w:rsidRPr="00B10E91" w14:paraId="19992A3A" w14:textId="77777777" w:rsidTr="00A33F9B">
        <w:trPr>
          <w:trHeight w:val="584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B192D7" w14:textId="77777777" w:rsidR="00C0232D" w:rsidRPr="00B10E91" w:rsidRDefault="00C0232D" w:rsidP="00A33F9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Экономическое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</w:t>
            </w: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содержание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5B179A" w14:textId="77777777" w:rsidR="00C0232D" w:rsidRPr="00B10E91" w:rsidRDefault="00C0232D" w:rsidP="00A33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Явные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(</w:t>
            </w: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бухгалтерские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);</w:t>
            </w:r>
          </w:p>
          <w:p w14:paraId="56A52C16" w14:textId="77777777" w:rsidR="00C0232D" w:rsidRPr="00B10E91" w:rsidRDefault="00C0232D" w:rsidP="00A33F9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Неявные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(</w:t>
            </w: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льтернативные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). </w:t>
            </w:r>
          </w:p>
        </w:tc>
      </w:tr>
      <w:tr w:rsidR="00C0232D" w:rsidRPr="00B10E91" w14:paraId="2673D9EC" w14:textId="77777777" w:rsidTr="00A33F9B">
        <w:trPr>
          <w:trHeight w:val="584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F5AB91" w14:textId="77777777" w:rsidR="00C0232D" w:rsidRPr="00B10E91" w:rsidRDefault="00C0232D" w:rsidP="00A33F9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Отношение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к </w:t>
            </w: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роцессу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</w:t>
            </w: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роизводства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C3B1DE" w14:textId="77777777" w:rsidR="00C0232D" w:rsidRPr="00B10E91" w:rsidRDefault="00C0232D" w:rsidP="00A33F9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роизводственные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;</w:t>
            </w:r>
          </w:p>
          <w:p w14:paraId="488B6378" w14:textId="77777777" w:rsidR="00C0232D" w:rsidRPr="00B10E91" w:rsidRDefault="00C0232D" w:rsidP="00A33F9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Внепроизводственные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(</w:t>
            </w: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коммерческие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). </w:t>
            </w:r>
          </w:p>
        </w:tc>
      </w:tr>
      <w:tr w:rsidR="00C0232D" w:rsidRPr="00B10E91" w14:paraId="72964CBC" w14:textId="77777777" w:rsidTr="00A33F9B">
        <w:trPr>
          <w:trHeight w:val="584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BF8B8" w14:textId="77777777" w:rsidR="00C0232D" w:rsidRPr="00B10E91" w:rsidRDefault="00C0232D" w:rsidP="00A33F9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Степень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</w:t>
            </w: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грегирования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(</w:t>
            </w: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ризнак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</w:t>
            </w: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однородности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) 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017759" w14:textId="77777777" w:rsidR="00C0232D" w:rsidRPr="00B10E91" w:rsidRDefault="00C0232D" w:rsidP="00A33F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Одноэлементные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;</w:t>
            </w:r>
          </w:p>
          <w:p w14:paraId="134C5645" w14:textId="77777777" w:rsidR="00C0232D" w:rsidRPr="00B10E91" w:rsidRDefault="00C0232D" w:rsidP="00A33F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Комплексные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. </w:t>
            </w:r>
          </w:p>
        </w:tc>
      </w:tr>
      <w:tr w:rsidR="00C0232D" w:rsidRPr="00B10E91" w14:paraId="52D1659F" w14:textId="77777777" w:rsidTr="00A33F9B">
        <w:trPr>
          <w:trHeight w:val="584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0AC6EE" w14:textId="77777777" w:rsidR="00C0232D" w:rsidRPr="00B10E91" w:rsidRDefault="00C0232D" w:rsidP="00A33F9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ериодичность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</w:t>
            </w: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возникновения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7E4B0A" w14:textId="77777777" w:rsidR="00C0232D" w:rsidRPr="00B10E91" w:rsidRDefault="00C0232D" w:rsidP="00A33F9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Текущие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;</w:t>
            </w:r>
          </w:p>
          <w:p w14:paraId="0311896A" w14:textId="77777777" w:rsidR="00C0232D" w:rsidRPr="00B10E91" w:rsidRDefault="00C0232D" w:rsidP="00A33F9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Единовременные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. </w:t>
            </w:r>
          </w:p>
        </w:tc>
      </w:tr>
      <w:tr w:rsidR="00C0232D" w:rsidRPr="00B10E91" w14:paraId="62036D43" w14:textId="77777777" w:rsidTr="00A33F9B">
        <w:trPr>
          <w:trHeight w:val="584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474DB" w14:textId="77777777" w:rsidR="00C0232D" w:rsidRPr="00C0232D" w:rsidRDefault="00C0232D" w:rsidP="00A33F9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32D">
              <w:rPr>
                <w:rFonts w:ascii="Times New Roman" w:eastAsia="Times New Roman" w:hAnsi="Times New Roman" w:cs="Times New Roman"/>
                <w:kern w:val="24"/>
                <w:lang w:val="ru-RU" w:eastAsia="ru-RU"/>
              </w:rPr>
              <w:t xml:space="preserve">Степень регулирования государством в целях налогообложения 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3DC35" w14:textId="77777777" w:rsidR="00C0232D" w:rsidRPr="00B10E91" w:rsidRDefault="00C0232D" w:rsidP="00A33F9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Нормируемые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;</w:t>
            </w:r>
          </w:p>
          <w:p w14:paraId="28D3D79D" w14:textId="77777777" w:rsidR="00C0232D" w:rsidRPr="00B10E91" w:rsidRDefault="00C0232D" w:rsidP="00A33F9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Ненормируемые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. </w:t>
            </w:r>
          </w:p>
        </w:tc>
      </w:tr>
      <w:tr w:rsidR="00C0232D" w:rsidRPr="00B10E91" w14:paraId="6B7F839E" w14:textId="77777777" w:rsidTr="00A33F9B">
        <w:trPr>
          <w:trHeight w:val="584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38B44" w14:textId="77777777" w:rsidR="00C0232D" w:rsidRPr="00C0232D" w:rsidRDefault="00C0232D" w:rsidP="00A33F9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32D">
              <w:rPr>
                <w:rFonts w:ascii="Times New Roman" w:eastAsia="Times New Roman" w:hAnsi="Times New Roman" w:cs="Times New Roman"/>
                <w:kern w:val="24"/>
                <w:lang w:val="ru-RU" w:eastAsia="ru-RU"/>
              </w:rPr>
              <w:t xml:space="preserve">Принцип зависимости от принимаемого решения 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28712" w14:textId="77777777" w:rsidR="00C0232D" w:rsidRPr="00B10E91" w:rsidRDefault="00C0232D" w:rsidP="00A33F9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Релевантные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;</w:t>
            </w:r>
          </w:p>
          <w:p w14:paraId="0F848F70" w14:textId="77777777" w:rsidR="00C0232D" w:rsidRPr="00B10E91" w:rsidRDefault="00C0232D" w:rsidP="00A33F9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Нерелевантные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</w:t>
            </w:r>
          </w:p>
        </w:tc>
      </w:tr>
      <w:tr w:rsidR="00C0232D" w:rsidRPr="00B10E91" w14:paraId="68DE608C" w14:textId="77777777" w:rsidTr="00A33F9B">
        <w:trPr>
          <w:trHeight w:val="584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92CA0" w14:textId="77777777" w:rsidR="00C0232D" w:rsidRPr="00B10E91" w:rsidRDefault="00C0232D" w:rsidP="00A33F9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Использование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в </w:t>
            </w: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системе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</w:t>
            </w: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управления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61C314" w14:textId="77777777" w:rsidR="00C0232D" w:rsidRPr="00B10E91" w:rsidRDefault="00C0232D" w:rsidP="00A33F9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рогнозные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;</w:t>
            </w:r>
          </w:p>
          <w:p w14:paraId="1A859EA6" w14:textId="77777777" w:rsidR="00C0232D" w:rsidRPr="00B10E91" w:rsidRDefault="00C0232D" w:rsidP="00A33F9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лановые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;</w:t>
            </w:r>
          </w:p>
          <w:p w14:paraId="13240B9E" w14:textId="77777777" w:rsidR="00C0232D" w:rsidRPr="00B10E91" w:rsidRDefault="00C0232D" w:rsidP="00A33F9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Фактические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. </w:t>
            </w:r>
          </w:p>
        </w:tc>
      </w:tr>
      <w:tr w:rsidR="00C0232D" w:rsidRPr="00B10E91" w14:paraId="577B9189" w14:textId="77777777" w:rsidTr="00A33F9B">
        <w:trPr>
          <w:trHeight w:val="584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2AC4E2" w14:textId="77777777" w:rsidR="00C0232D" w:rsidRPr="00C0232D" w:rsidRDefault="00C0232D" w:rsidP="00A33F9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32D">
              <w:rPr>
                <w:rFonts w:ascii="Times New Roman" w:eastAsia="Times New Roman" w:hAnsi="Times New Roman" w:cs="Times New Roman"/>
                <w:kern w:val="24"/>
                <w:lang w:val="ru-RU" w:eastAsia="ru-RU"/>
              </w:rPr>
              <w:t xml:space="preserve">В зависимости от изменения объема производства 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FECC4" w14:textId="77777777" w:rsidR="00C0232D" w:rsidRPr="00B10E91" w:rsidRDefault="00C0232D" w:rsidP="00A33F9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7" w:hanging="63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остоянные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;</w:t>
            </w:r>
          </w:p>
          <w:p w14:paraId="40BAECCD" w14:textId="77777777" w:rsidR="00C0232D" w:rsidRPr="00B10E91" w:rsidRDefault="00C0232D" w:rsidP="00A33F9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7" w:hanging="63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Переменные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;</w:t>
            </w:r>
          </w:p>
          <w:p w14:paraId="5E1B46E4" w14:textId="77777777" w:rsidR="00C0232D" w:rsidRPr="00B10E91" w:rsidRDefault="00C0232D" w:rsidP="00A33F9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7" w:hanging="63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Смешанные</w:t>
            </w:r>
            <w:proofErr w:type="spellEnd"/>
            <w:r w:rsidRPr="00B10E91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. </w:t>
            </w:r>
          </w:p>
        </w:tc>
      </w:tr>
    </w:tbl>
    <w:p w14:paraId="3A8B2683" w14:textId="77777777" w:rsidR="00C0232D" w:rsidRPr="00B10E91" w:rsidRDefault="00C0232D" w:rsidP="00A33F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9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513F18" w14:textId="77777777" w:rsidR="00C0232D" w:rsidRPr="00C0232D" w:rsidRDefault="00C0232D" w:rsidP="00A33F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C0232D">
        <w:rPr>
          <w:rFonts w:ascii="Times New Roman" w:eastAsia="Times New Roman" w:hAnsi="Times New Roman" w:cs="Times New Roman"/>
          <w:color w:val="000000"/>
          <w:lang w:val="ru-RU" w:eastAsia="ru-RU"/>
        </w:rPr>
        <w:t>4. Выполните сравнительный анализ существующих методов дифференциации затрат на постоянные и переменные (метод вариаторов, метод экспертных оценок, метод регрессионного анализа (однофакторный и многофакторный).</w:t>
      </w:r>
    </w:p>
    <w:p w14:paraId="52EE247B" w14:textId="77777777" w:rsidR="00C0232D" w:rsidRPr="00C0232D" w:rsidRDefault="00C0232D" w:rsidP="00A33F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5. Проверка качества уравнения регрессии, построение доверительного коридора.</w:t>
      </w:r>
    </w:p>
    <w:p w14:paraId="14FA5555" w14:textId="77777777" w:rsidR="00C0232D" w:rsidRPr="00C0232D" w:rsidRDefault="00C0232D" w:rsidP="00A33F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C0232D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Выполнить решение заданий из учебного пособия «Задачи и методы анализа безубыточности </w:t>
      </w:r>
      <w:proofErr w:type="spellStart"/>
      <w:r w:rsidRPr="00C0232D">
        <w:rPr>
          <w:rFonts w:ascii="Times New Roman" w:eastAsia="Times New Roman" w:hAnsi="Times New Roman" w:cs="Times New Roman"/>
          <w:color w:val="000000"/>
          <w:lang w:val="ru-RU" w:eastAsia="ru-RU"/>
        </w:rPr>
        <w:t>многопродуктового</w:t>
      </w:r>
      <w:proofErr w:type="spellEnd"/>
      <w:r w:rsidRPr="00C0232D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производства» (занятие №4 «Методы дифференциации затрат на постоянные и переменные, как необходимое условие выполнения анализа безубыточности).</w:t>
      </w:r>
    </w:p>
    <w:p w14:paraId="62A85EC4" w14:textId="77777777" w:rsidR="00C0232D" w:rsidRPr="00C0232D" w:rsidRDefault="00C0232D" w:rsidP="00A33F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/>
        </w:rPr>
      </w:pPr>
    </w:p>
    <w:p w14:paraId="70486A94" w14:textId="77777777" w:rsidR="00C0232D" w:rsidRPr="00C0232D" w:rsidRDefault="00C0232D" w:rsidP="00A33F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i/>
          <w:lang w:val="ru-RU" w:eastAsia="ru-RU"/>
        </w:rPr>
      </w:pPr>
      <w:r w:rsidRPr="00C0232D">
        <w:rPr>
          <w:rFonts w:ascii="Times New Roman" w:eastAsia="Times New Roman" w:hAnsi="Times New Roman" w:cs="Times New Roman"/>
          <w:b/>
          <w:i/>
          <w:color w:val="000000"/>
          <w:lang w:val="ru-RU" w:eastAsia="ru-RU"/>
        </w:rPr>
        <w:t xml:space="preserve">2. </w:t>
      </w:r>
      <w:r w:rsidRPr="00C0232D">
        <w:rPr>
          <w:rFonts w:ascii="Times New Roman" w:eastAsia="Times New Roman" w:hAnsi="Times New Roman" w:cs="Times New Roman"/>
          <w:b/>
          <w:lang w:val="ru-RU" w:eastAsia="ru-RU"/>
        </w:rPr>
        <w:t>Методы анализа</w:t>
      </w:r>
      <w:r w:rsidRPr="00B10E91">
        <w:rPr>
          <w:rFonts w:ascii="Times New Roman" w:eastAsia="Times New Roman" w:hAnsi="Times New Roman" w:cs="Times New Roman"/>
          <w:b/>
          <w:lang w:eastAsia="ru-RU"/>
        </w:rPr>
        <w:t> </w:t>
      </w:r>
      <w:r w:rsidRPr="00C0232D">
        <w:rPr>
          <w:rFonts w:ascii="Times New Roman" w:eastAsia="Times New Roman" w:hAnsi="Times New Roman" w:cs="Times New Roman"/>
          <w:b/>
          <w:lang w:val="ru-RU" w:eastAsia="ru-RU"/>
        </w:rPr>
        <w:t xml:space="preserve">безубыточности для </w:t>
      </w:r>
      <w:proofErr w:type="spellStart"/>
      <w:r w:rsidRPr="00C0232D">
        <w:rPr>
          <w:rFonts w:ascii="Times New Roman" w:eastAsia="Times New Roman" w:hAnsi="Times New Roman" w:cs="Times New Roman"/>
          <w:b/>
          <w:lang w:val="ru-RU" w:eastAsia="ru-RU"/>
        </w:rPr>
        <w:t>однопродуктового</w:t>
      </w:r>
      <w:proofErr w:type="spellEnd"/>
      <w:r w:rsidRPr="00C0232D">
        <w:rPr>
          <w:rFonts w:ascii="Times New Roman" w:eastAsia="Times New Roman" w:hAnsi="Times New Roman" w:cs="Times New Roman"/>
          <w:b/>
          <w:lang w:val="ru-RU" w:eastAsia="ru-RU"/>
        </w:rPr>
        <w:t xml:space="preserve"> и </w:t>
      </w:r>
      <w:proofErr w:type="spellStart"/>
      <w:r w:rsidRPr="00C0232D">
        <w:rPr>
          <w:rFonts w:ascii="Times New Roman" w:eastAsia="Times New Roman" w:hAnsi="Times New Roman" w:cs="Times New Roman"/>
          <w:b/>
          <w:lang w:val="ru-RU" w:eastAsia="ru-RU"/>
        </w:rPr>
        <w:t>многопродуктового</w:t>
      </w:r>
      <w:proofErr w:type="spellEnd"/>
      <w:r w:rsidRPr="00C0232D">
        <w:rPr>
          <w:rFonts w:ascii="Times New Roman" w:eastAsia="Times New Roman" w:hAnsi="Times New Roman" w:cs="Times New Roman"/>
          <w:b/>
          <w:lang w:val="ru-RU" w:eastAsia="ru-RU"/>
        </w:rPr>
        <w:t xml:space="preserve"> производства</w:t>
      </w:r>
      <w:r w:rsidRPr="00C0232D">
        <w:rPr>
          <w:rFonts w:ascii="Times New Roman" w:eastAsia="Times New Roman" w:hAnsi="Times New Roman" w:cs="Times New Roman"/>
          <w:b/>
          <w:i/>
          <w:lang w:val="ru-RU" w:eastAsia="ru-RU"/>
        </w:rPr>
        <w:t xml:space="preserve">. </w:t>
      </w:r>
      <w:r w:rsidRPr="00C0232D">
        <w:rPr>
          <w:rFonts w:ascii="Times New Roman" w:eastAsia="Times New Roman" w:hAnsi="Times New Roman" w:cs="Times New Roman"/>
          <w:b/>
          <w:lang w:val="ru-RU" w:eastAsia="ru-RU"/>
        </w:rPr>
        <w:t>Анализ</w:t>
      </w:r>
      <w:r w:rsidRPr="00B10E91">
        <w:rPr>
          <w:rFonts w:ascii="Times New Roman" w:eastAsia="Times New Roman" w:hAnsi="Times New Roman" w:cs="Times New Roman"/>
          <w:b/>
          <w:lang w:eastAsia="ru-RU"/>
        </w:rPr>
        <w:t> </w:t>
      </w:r>
      <w:r w:rsidRPr="00C0232D">
        <w:rPr>
          <w:rFonts w:ascii="Times New Roman" w:eastAsia="Times New Roman" w:hAnsi="Times New Roman" w:cs="Times New Roman"/>
          <w:b/>
          <w:lang w:val="ru-RU" w:eastAsia="ru-RU"/>
        </w:rPr>
        <w:t>запаса</w:t>
      </w:r>
      <w:r w:rsidRPr="00B10E91">
        <w:rPr>
          <w:rFonts w:ascii="Times New Roman" w:eastAsia="Times New Roman" w:hAnsi="Times New Roman" w:cs="Times New Roman"/>
          <w:b/>
          <w:lang w:eastAsia="ru-RU"/>
        </w:rPr>
        <w:t> </w:t>
      </w:r>
      <w:r w:rsidRPr="00C0232D">
        <w:rPr>
          <w:rFonts w:ascii="Times New Roman" w:eastAsia="Times New Roman" w:hAnsi="Times New Roman" w:cs="Times New Roman"/>
          <w:b/>
          <w:lang w:val="ru-RU" w:eastAsia="ru-RU"/>
        </w:rPr>
        <w:t>финансовой прочности и силы воздействия операционного</w:t>
      </w:r>
      <w:r w:rsidRPr="00B10E91">
        <w:rPr>
          <w:rFonts w:ascii="Times New Roman" w:eastAsia="Times New Roman" w:hAnsi="Times New Roman" w:cs="Times New Roman"/>
          <w:b/>
          <w:lang w:eastAsia="ru-RU"/>
        </w:rPr>
        <w:t> </w:t>
      </w:r>
      <w:r w:rsidRPr="00C0232D">
        <w:rPr>
          <w:rFonts w:ascii="Times New Roman" w:eastAsia="Times New Roman" w:hAnsi="Times New Roman" w:cs="Times New Roman"/>
          <w:b/>
          <w:lang w:val="ru-RU" w:eastAsia="ru-RU"/>
        </w:rPr>
        <w:t xml:space="preserve">рычага </w:t>
      </w:r>
    </w:p>
    <w:p w14:paraId="252DA6C1" w14:textId="77777777" w:rsidR="00C0232D" w:rsidRPr="00C0232D" w:rsidRDefault="00C0232D" w:rsidP="00A33F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C0232D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1. Бухгалтерская и экономическая модель анализа безубыточности; их сравнительный анализ и область применения </w:t>
      </w:r>
    </w:p>
    <w:p w14:paraId="6362FEAC" w14:textId="77777777" w:rsidR="00C0232D" w:rsidRPr="00C0232D" w:rsidRDefault="00C0232D" w:rsidP="00A33F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C0232D">
        <w:rPr>
          <w:rFonts w:ascii="Times New Roman" w:eastAsia="Times New Roman" w:hAnsi="Times New Roman" w:cs="Times New Roman"/>
          <w:color w:val="000000"/>
          <w:lang w:val="ru-RU" w:eastAsia="ru-RU"/>
        </w:rPr>
        <w:t>2. Допущения, принятые при выполнении анализа безубыточности</w:t>
      </w:r>
    </w:p>
    <w:p w14:paraId="67D0EE0A" w14:textId="77777777" w:rsidR="00C0232D" w:rsidRPr="00C0232D" w:rsidRDefault="00C0232D" w:rsidP="00A33F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C0232D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3. Методы анализа безубыточности </w:t>
      </w:r>
      <w:proofErr w:type="spellStart"/>
      <w:r w:rsidRPr="00C0232D">
        <w:rPr>
          <w:rFonts w:ascii="Times New Roman" w:eastAsia="Times New Roman" w:hAnsi="Times New Roman" w:cs="Times New Roman"/>
          <w:color w:val="000000"/>
          <w:lang w:val="ru-RU" w:eastAsia="ru-RU"/>
        </w:rPr>
        <w:t>многопродуктового</w:t>
      </w:r>
      <w:proofErr w:type="spellEnd"/>
      <w:r w:rsidRPr="00C0232D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производства (графический, статистический и аналитический) с примерами.</w:t>
      </w:r>
    </w:p>
    <w:p w14:paraId="5548E281" w14:textId="77777777" w:rsidR="00C0232D" w:rsidRPr="00C0232D" w:rsidRDefault="00C0232D" w:rsidP="00A33F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C0232D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Выполнить решение заданий из учебного пособия «Задачи и методы анализа безубыточности </w:t>
      </w:r>
      <w:proofErr w:type="spellStart"/>
      <w:r w:rsidRPr="00C0232D">
        <w:rPr>
          <w:rFonts w:ascii="Times New Roman" w:eastAsia="Times New Roman" w:hAnsi="Times New Roman" w:cs="Times New Roman"/>
          <w:color w:val="000000"/>
          <w:lang w:val="ru-RU" w:eastAsia="ru-RU"/>
        </w:rPr>
        <w:t>многопродуктового</w:t>
      </w:r>
      <w:proofErr w:type="spellEnd"/>
      <w:r w:rsidRPr="00C0232D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производства» (занятие №5 «Методы определения границ области риска для точек нулевой прибыли»).</w:t>
      </w:r>
    </w:p>
    <w:p w14:paraId="682645C7" w14:textId="77777777" w:rsidR="00C0232D" w:rsidRPr="00C0232D" w:rsidRDefault="00C0232D" w:rsidP="00A33F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1F4FD81C" w14:textId="77777777" w:rsidR="00C0232D" w:rsidRPr="00C0232D" w:rsidRDefault="00C0232D" w:rsidP="00A33F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C0232D">
        <w:rPr>
          <w:rFonts w:ascii="Times New Roman" w:eastAsia="Times New Roman" w:hAnsi="Times New Roman" w:cs="Times New Roman"/>
          <w:b/>
          <w:lang w:val="ru-RU" w:eastAsia="ru-RU"/>
        </w:rPr>
        <w:t>Тесты для организации самостоятельной работы:</w:t>
      </w:r>
    </w:p>
    <w:p w14:paraId="55226477" w14:textId="77777777" w:rsidR="00C0232D" w:rsidRPr="00C0232D" w:rsidRDefault="00C0232D" w:rsidP="00A33F9B">
      <w:pPr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23750F36" w14:textId="77777777" w:rsidR="00C0232D" w:rsidRPr="00C0232D" w:rsidRDefault="00C0232D" w:rsidP="00A33F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Основная цель операционного анализа состоит в предоставлении информации:</w:t>
      </w:r>
    </w:p>
    <w:p w14:paraId="5CD54642" w14:textId="77777777" w:rsidR="00C0232D" w:rsidRPr="00B10E91" w:rsidRDefault="00C0232D" w:rsidP="00A33F9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внешним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пользователям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>;</w:t>
      </w:r>
    </w:p>
    <w:p w14:paraId="7CF5424A" w14:textId="77777777" w:rsidR="00C0232D" w:rsidRPr="00B10E91" w:rsidRDefault="00C0232D" w:rsidP="00A33F9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внутренним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пользователям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>;</w:t>
      </w:r>
    </w:p>
    <w:p w14:paraId="67FD1BCC" w14:textId="77777777" w:rsidR="00C0232D" w:rsidRPr="00B10E91" w:rsidRDefault="00C0232D" w:rsidP="00A33F9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B10E91">
        <w:rPr>
          <w:rFonts w:ascii="Times New Roman" w:eastAsia="Times New Roman" w:hAnsi="Times New Roman" w:cs="Times New Roman"/>
          <w:lang w:eastAsia="ru-RU"/>
        </w:rPr>
        <w:t>органам</w:t>
      </w:r>
      <w:proofErr w:type="spellEnd"/>
      <w:proofErr w:type="gram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исполнительной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власти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>.</w:t>
      </w:r>
    </w:p>
    <w:p w14:paraId="74205851" w14:textId="77777777" w:rsidR="00C0232D" w:rsidRPr="00B10E91" w:rsidRDefault="00C0232D" w:rsidP="00A33F9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7E91B42" w14:textId="77777777" w:rsidR="00C0232D" w:rsidRPr="00C0232D" w:rsidRDefault="00C0232D" w:rsidP="00A33F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Требование обязательности ведения учета в наибольшей степени распространяется на:</w:t>
      </w:r>
    </w:p>
    <w:p w14:paraId="64C761F4" w14:textId="77777777" w:rsidR="00C0232D" w:rsidRPr="00B10E91" w:rsidRDefault="00C0232D" w:rsidP="00A33F9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финансовый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учет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>;</w:t>
      </w:r>
    </w:p>
    <w:p w14:paraId="5005C992" w14:textId="77777777" w:rsidR="00C0232D" w:rsidRPr="00B10E91" w:rsidRDefault="00C0232D" w:rsidP="00A33F9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lastRenderedPageBreak/>
        <w:t>управленческий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учет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>;</w:t>
      </w:r>
    </w:p>
    <w:p w14:paraId="0912D084" w14:textId="77777777" w:rsidR="00C0232D" w:rsidRPr="00B10E91" w:rsidRDefault="00C0232D" w:rsidP="00A33F9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B10E91">
        <w:rPr>
          <w:rFonts w:ascii="Times New Roman" w:eastAsia="Times New Roman" w:hAnsi="Times New Roman" w:cs="Times New Roman"/>
          <w:lang w:eastAsia="ru-RU"/>
        </w:rPr>
        <w:t>оперативный</w:t>
      </w:r>
      <w:proofErr w:type="spellEnd"/>
      <w:proofErr w:type="gram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производственный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учет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>.</w:t>
      </w:r>
    </w:p>
    <w:p w14:paraId="31D60FB3" w14:textId="77777777" w:rsidR="00C0232D" w:rsidRPr="00B10E91" w:rsidRDefault="00C0232D" w:rsidP="00A33F9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C252542" w14:textId="77777777" w:rsidR="00C0232D" w:rsidRPr="00B10E91" w:rsidRDefault="00C0232D" w:rsidP="00A33F9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8135002" w14:textId="77777777" w:rsidR="00C0232D" w:rsidRPr="00C0232D" w:rsidRDefault="00C0232D" w:rsidP="00A33F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Затраты для исчисления себестоимости </w:t>
      </w:r>
      <w:proofErr w:type="gramStart"/>
      <w:r w:rsidRPr="00C0232D">
        <w:rPr>
          <w:rFonts w:ascii="Times New Roman" w:eastAsia="Times New Roman" w:hAnsi="Times New Roman" w:cs="Times New Roman"/>
          <w:lang w:val="ru-RU" w:eastAsia="ru-RU"/>
        </w:rPr>
        <w:t>продукции  –</w:t>
      </w:r>
      <w:proofErr w:type="gramEnd"/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  это …</w:t>
      </w:r>
    </w:p>
    <w:p w14:paraId="57F14074" w14:textId="77777777" w:rsidR="00C0232D" w:rsidRPr="00B10E91" w:rsidRDefault="00C0232D" w:rsidP="00A33F9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0232D">
        <w:rPr>
          <w:rFonts w:ascii="Times New Roman" w:eastAsia="Times New Roman" w:hAnsi="Times New Roman" w:cs="Times New Roman"/>
          <w:lang w:val="ru-RU" w:eastAsia="ru-RU"/>
        </w:rPr>
        <w:t>расход  ресурсов</w:t>
      </w:r>
      <w:proofErr w:type="gramEnd"/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 в стоимостном выражении на производство и реализацию 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продукции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>;</w:t>
      </w:r>
    </w:p>
    <w:p w14:paraId="5D429946" w14:textId="77777777" w:rsidR="00C0232D" w:rsidRPr="00C0232D" w:rsidRDefault="00C0232D" w:rsidP="00A33F9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все расходы организации за отчетный период, связанные с ее деятельностью;</w:t>
      </w:r>
    </w:p>
    <w:p w14:paraId="5EFF0B4A" w14:textId="77777777" w:rsidR="00C0232D" w:rsidRPr="00C0232D" w:rsidRDefault="00C0232D" w:rsidP="00A33F9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расход финансовых ресурсов за отчетный период работы организации. </w:t>
      </w:r>
    </w:p>
    <w:p w14:paraId="7960EF32" w14:textId="77777777" w:rsidR="00C0232D" w:rsidRPr="00C0232D" w:rsidRDefault="00C0232D" w:rsidP="00A33F9B">
      <w:pPr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16C53EC9" w14:textId="77777777" w:rsidR="00C0232D" w:rsidRPr="00C0232D" w:rsidRDefault="00C0232D" w:rsidP="00A33F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Какое определение понятия «затраты» можно считать правильным?</w:t>
      </w:r>
    </w:p>
    <w:p w14:paraId="280674F8" w14:textId="77777777" w:rsidR="00C0232D" w:rsidRPr="00B10E91" w:rsidRDefault="00C0232D" w:rsidP="00A33F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Затраты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это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расход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ресурсов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…</w:t>
      </w:r>
    </w:p>
    <w:p w14:paraId="1AC220AB" w14:textId="77777777" w:rsidR="00C0232D" w:rsidRPr="00C0232D" w:rsidRDefault="00C0232D" w:rsidP="00A33F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Затраты - это расход </w:t>
      </w:r>
      <w:proofErr w:type="gramStart"/>
      <w:r w:rsidRPr="00C0232D">
        <w:rPr>
          <w:rFonts w:ascii="Times New Roman" w:eastAsia="Times New Roman" w:hAnsi="Times New Roman" w:cs="Times New Roman"/>
          <w:lang w:val="ru-RU" w:eastAsia="ru-RU"/>
        </w:rPr>
        <w:t>ресурсов  в</w:t>
      </w:r>
      <w:proofErr w:type="gramEnd"/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 стоимостном выражении…</w:t>
      </w:r>
    </w:p>
    <w:p w14:paraId="246BFA0B" w14:textId="77777777" w:rsidR="00C0232D" w:rsidRPr="00C0232D" w:rsidRDefault="00C0232D" w:rsidP="00A33F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Затраты – это стоимость израсходованных ресурсов …</w:t>
      </w:r>
    </w:p>
    <w:p w14:paraId="5D643B21" w14:textId="77777777" w:rsidR="00C0232D" w:rsidRPr="00C0232D" w:rsidRDefault="00C0232D" w:rsidP="00A33F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Ни одно из определений не является верным.</w:t>
      </w:r>
    </w:p>
    <w:p w14:paraId="693D5799" w14:textId="77777777" w:rsidR="00C0232D" w:rsidRPr="00C0232D" w:rsidRDefault="00C0232D" w:rsidP="00A33F9B">
      <w:pPr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71567706" w14:textId="77777777" w:rsidR="00C0232D" w:rsidRPr="00B10E91" w:rsidRDefault="00C0232D" w:rsidP="00A33F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Какой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ответ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правильный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>?</w:t>
      </w:r>
    </w:p>
    <w:p w14:paraId="1D211758" w14:textId="77777777" w:rsidR="00C0232D" w:rsidRPr="00C0232D" w:rsidRDefault="00C0232D" w:rsidP="00A33F9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Затраты делятся на постоянные и переменные</w:t>
      </w:r>
    </w:p>
    <w:p w14:paraId="19894FAE" w14:textId="77777777" w:rsidR="00C0232D" w:rsidRPr="00C0232D" w:rsidRDefault="00C0232D" w:rsidP="00A33F9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Затраты делятся на постоянные, переменные и смешанные</w:t>
      </w:r>
    </w:p>
    <w:p w14:paraId="43C28F57" w14:textId="77777777" w:rsidR="00C0232D" w:rsidRPr="00C0232D" w:rsidRDefault="00C0232D" w:rsidP="00A33F9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Затраты делятся на постоянные и переменные или на постоянные, переменные и смешанные в зависимости от формы представления затрат.</w:t>
      </w:r>
    </w:p>
    <w:p w14:paraId="1A01E13D" w14:textId="77777777" w:rsidR="00C0232D" w:rsidRPr="00C0232D" w:rsidRDefault="00C0232D" w:rsidP="00A33F9B">
      <w:pPr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552A9276" w14:textId="77777777" w:rsidR="00C0232D" w:rsidRPr="00C0232D" w:rsidRDefault="00C0232D" w:rsidP="00A33F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 Признаком поэлементной классификация затрат является …</w:t>
      </w:r>
    </w:p>
    <w:p w14:paraId="5D41A6A3" w14:textId="77777777" w:rsidR="00C0232D" w:rsidRPr="00B10E91" w:rsidRDefault="00C0232D" w:rsidP="00A33F9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экономический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элемент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затрат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>;</w:t>
      </w:r>
    </w:p>
    <w:p w14:paraId="3AA29907" w14:textId="77777777" w:rsidR="00C0232D" w:rsidRPr="00B10E91" w:rsidRDefault="00C0232D" w:rsidP="00A33F9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вид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расходуемого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ресурса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>;</w:t>
      </w:r>
    </w:p>
    <w:p w14:paraId="0AD564E8" w14:textId="77777777" w:rsidR="00C0232D" w:rsidRPr="00B10E91" w:rsidRDefault="00C0232D" w:rsidP="00A33F9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место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назначение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затрат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>;</w:t>
      </w:r>
    </w:p>
    <w:p w14:paraId="378CD712" w14:textId="77777777" w:rsidR="00C0232D" w:rsidRPr="00C0232D" w:rsidRDefault="00C0232D" w:rsidP="00A33F9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вид, место и назначение затрат; </w:t>
      </w:r>
    </w:p>
    <w:p w14:paraId="3123AF9F" w14:textId="77777777" w:rsidR="00C0232D" w:rsidRPr="00B10E91" w:rsidRDefault="00C0232D" w:rsidP="00A33F9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B10E91">
        <w:rPr>
          <w:rFonts w:ascii="Times New Roman" w:eastAsia="Times New Roman" w:hAnsi="Times New Roman" w:cs="Times New Roman"/>
          <w:lang w:eastAsia="ru-RU"/>
        </w:rPr>
        <w:t>место</w:t>
      </w:r>
      <w:proofErr w:type="spellEnd"/>
      <w:proofErr w:type="gram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возникновения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затрат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>.</w:t>
      </w:r>
    </w:p>
    <w:p w14:paraId="411537AF" w14:textId="77777777" w:rsidR="00C0232D" w:rsidRPr="00B10E91" w:rsidRDefault="00C0232D" w:rsidP="00A33F9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6061501" w14:textId="77777777" w:rsidR="00C0232D" w:rsidRPr="00C0232D" w:rsidRDefault="00C0232D" w:rsidP="00A33F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Признаком постатейной классификация затрат является …</w:t>
      </w:r>
    </w:p>
    <w:p w14:paraId="1260BECD" w14:textId="77777777" w:rsidR="00C0232D" w:rsidRPr="00B10E91" w:rsidRDefault="00C0232D" w:rsidP="00A33F9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экономический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элемент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затрат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>;</w:t>
      </w:r>
    </w:p>
    <w:p w14:paraId="2484867B" w14:textId="77777777" w:rsidR="00C0232D" w:rsidRPr="00B10E91" w:rsidRDefault="00C0232D" w:rsidP="00A33F9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вид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расходуемого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ресурса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>;</w:t>
      </w:r>
    </w:p>
    <w:p w14:paraId="0B27E584" w14:textId="77777777" w:rsidR="00C0232D" w:rsidRPr="00B10E91" w:rsidRDefault="00C0232D" w:rsidP="00A33F9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место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назначение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затрат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>;</w:t>
      </w:r>
    </w:p>
    <w:p w14:paraId="149CC1B6" w14:textId="77777777" w:rsidR="00C0232D" w:rsidRPr="00C0232D" w:rsidRDefault="00C0232D" w:rsidP="00A33F9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вид, место и назначение затрат;</w:t>
      </w:r>
    </w:p>
    <w:p w14:paraId="5CC024E7" w14:textId="77777777" w:rsidR="00C0232D" w:rsidRPr="00C0232D" w:rsidRDefault="00C0232D" w:rsidP="00A33F9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распределение затрат по местам возникновения.</w:t>
      </w:r>
    </w:p>
    <w:p w14:paraId="52549E30" w14:textId="77777777" w:rsidR="00C0232D" w:rsidRPr="00C0232D" w:rsidRDefault="00C0232D" w:rsidP="00A33F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13458356" w14:textId="77777777" w:rsidR="00C0232D" w:rsidRPr="00C0232D" w:rsidRDefault="00C0232D" w:rsidP="00A33F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 Назначением поэлементной классификации затрат является …</w:t>
      </w:r>
    </w:p>
    <w:p w14:paraId="6CCC434B" w14:textId="77777777" w:rsidR="00C0232D" w:rsidRPr="00C0232D" w:rsidRDefault="00C0232D" w:rsidP="00A33F9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характеристика производства в отношении ресурсоемкости (трудоемкое, материалоемкое и т.д.);</w:t>
      </w:r>
    </w:p>
    <w:p w14:paraId="733E9844" w14:textId="77777777" w:rsidR="00C0232D" w:rsidRPr="00B10E91" w:rsidRDefault="00C0232D" w:rsidP="00A33F9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10E91">
        <w:rPr>
          <w:rFonts w:ascii="Times New Roman" w:eastAsia="Times New Roman" w:hAnsi="Times New Roman" w:cs="Times New Roman"/>
          <w:lang w:eastAsia="ru-RU"/>
        </w:rPr>
        <w:t xml:space="preserve">калькулирование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себестоимости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продукции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>;</w:t>
      </w:r>
    </w:p>
    <w:p w14:paraId="43646B01" w14:textId="77777777" w:rsidR="00C0232D" w:rsidRPr="00C0232D" w:rsidRDefault="00C0232D" w:rsidP="00A33F9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учет затрат по местам возникновения;</w:t>
      </w:r>
    </w:p>
    <w:p w14:paraId="7E69DA67" w14:textId="77777777" w:rsidR="00C0232D" w:rsidRPr="00C0232D" w:rsidRDefault="00C0232D" w:rsidP="00A33F9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учет затрат по центрам ответственности.</w:t>
      </w:r>
    </w:p>
    <w:p w14:paraId="3DECA7D7" w14:textId="77777777" w:rsidR="00C0232D" w:rsidRPr="00C0232D" w:rsidRDefault="00C0232D" w:rsidP="00A33F9B">
      <w:pPr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3AEFB7DA" w14:textId="77777777" w:rsidR="00C0232D" w:rsidRPr="00C0232D" w:rsidRDefault="00C0232D" w:rsidP="00A33F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 Назначение постатейной классификации затрат является …</w:t>
      </w:r>
    </w:p>
    <w:p w14:paraId="196CEA62" w14:textId="77777777" w:rsidR="00C0232D" w:rsidRPr="00C0232D" w:rsidRDefault="00C0232D" w:rsidP="00A33F9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характеристика производства в отношении ресурсоемкости (трудоемкое, материалоемкое и т.д.);</w:t>
      </w:r>
    </w:p>
    <w:p w14:paraId="02687052" w14:textId="77777777" w:rsidR="00C0232D" w:rsidRPr="00B10E91" w:rsidRDefault="00C0232D" w:rsidP="00A33F9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10E91">
        <w:rPr>
          <w:rFonts w:ascii="Times New Roman" w:eastAsia="Times New Roman" w:hAnsi="Times New Roman" w:cs="Times New Roman"/>
          <w:lang w:eastAsia="ru-RU"/>
        </w:rPr>
        <w:t xml:space="preserve">калькулирование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себестоимости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продукции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>;</w:t>
      </w:r>
    </w:p>
    <w:p w14:paraId="7BA9AE89" w14:textId="77777777" w:rsidR="00C0232D" w:rsidRPr="00C0232D" w:rsidRDefault="00C0232D" w:rsidP="00A33F9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учет затрат по местам возникновения;</w:t>
      </w:r>
    </w:p>
    <w:p w14:paraId="3799B92E" w14:textId="77777777" w:rsidR="00C0232D" w:rsidRPr="00C0232D" w:rsidRDefault="00C0232D" w:rsidP="00A33F9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учет затрат по центрам ответственности.</w:t>
      </w:r>
    </w:p>
    <w:p w14:paraId="1F61EA69" w14:textId="77777777" w:rsidR="00C0232D" w:rsidRPr="00C0232D" w:rsidRDefault="00C0232D" w:rsidP="00A33F9B">
      <w:pPr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0A6A89AD" w14:textId="77777777" w:rsidR="00C0232D" w:rsidRPr="00C0232D" w:rsidRDefault="00C0232D" w:rsidP="00A33F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 По способу отнесения затрат на виды продукции затраты делятся …</w:t>
      </w:r>
    </w:p>
    <w:p w14:paraId="343068EC" w14:textId="77777777" w:rsidR="00C0232D" w:rsidRPr="00B10E91" w:rsidRDefault="00C0232D" w:rsidP="00A33F9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lastRenderedPageBreak/>
        <w:t>на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прямые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косвенные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>;</w:t>
      </w:r>
    </w:p>
    <w:p w14:paraId="4035EC9E" w14:textId="77777777" w:rsidR="00C0232D" w:rsidRPr="00B10E91" w:rsidRDefault="00C0232D" w:rsidP="00A33F9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на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постоянные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переменные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6FC33CCB" w14:textId="77777777" w:rsidR="00C0232D" w:rsidRPr="00C0232D" w:rsidRDefault="00C0232D" w:rsidP="00A33F9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на релевантные и не релевантные;</w:t>
      </w:r>
    </w:p>
    <w:p w14:paraId="300017F5" w14:textId="77777777" w:rsidR="00C0232D" w:rsidRPr="00B10E91" w:rsidRDefault="00C0232D" w:rsidP="00A33F9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B10E91">
        <w:rPr>
          <w:rFonts w:ascii="Times New Roman" w:eastAsia="Times New Roman" w:hAnsi="Times New Roman" w:cs="Times New Roman"/>
          <w:lang w:eastAsia="ru-RU"/>
        </w:rPr>
        <w:t>на</w:t>
      </w:r>
      <w:proofErr w:type="spellEnd"/>
      <w:proofErr w:type="gram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основные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накладные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>.</w:t>
      </w:r>
    </w:p>
    <w:p w14:paraId="0EA3CE2D" w14:textId="77777777" w:rsidR="00C0232D" w:rsidRPr="00B10E91" w:rsidRDefault="00C0232D" w:rsidP="00A33F9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D29425B" w14:textId="77777777" w:rsidR="00C0232D" w:rsidRPr="00C0232D" w:rsidRDefault="00C0232D" w:rsidP="00A33F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 Затраты делятся на основные и накладные по …</w:t>
      </w:r>
    </w:p>
    <w:p w14:paraId="72E364C3" w14:textId="77777777" w:rsidR="00C0232D" w:rsidRPr="00C0232D" w:rsidRDefault="00C0232D" w:rsidP="00A33F9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их роли в процессе производства;</w:t>
      </w:r>
    </w:p>
    <w:p w14:paraId="189D8687" w14:textId="77777777" w:rsidR="00C0232D" w:rsidRPr="00C0232D" w:rsidRDefault="00C0232D" w:rsidP="00A33F9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способу включения в себестоимость видов продукции;</w:t>
      </w:r>
    </w:p>
    <w:p w14:paraId="6E3E9BEB" w14:textId="77777777" w:rsidR="00C0232D" w:rsidRPr="00C0232D" w:rsidRDefault="00C0232D" w:rsidP="00A33F9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характеру изменения при изменении объема производства. </w:t>
      </w:r>
    </w:p>
    <w:p w14:paraId="72F06D05" w14:textId="77777777" w:rsidR="00C0232D" w:rsidRPr="00C0232D" w:rsidRDefault="00C0232D" w:rsidP="00A33F9B">
      <w:pPr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0C935354" w14:textId="77777777" w:rsidR="00C0232D" w:rsidRPr="00C0232D" w:rsidRDefault="00C0232D" w:rsidP="00A33F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 По характеру изменения при изменении объема производства затраты делятся на затраты ….</w:t>
      </w:r>
    </w:p>
    <w:p w14:paraId="0AF07065" w14:textId="77777777" w:rsidR="00C0232D" w:rsidRPr="00B10E91" w:rsidRDefault="00C0232D" w:rsidP="00A33F9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на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прямые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косвенные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>;</w:t>
      </w:r>
    </w:p>
    <w:p w14:paraId="451492FB" w14:textId="77777777" w:rsidR="00C0232D" w:rsidRPr="00B10E91" w:rsidRDefault="00C0232D" w:rsidP="00A33F9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на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постоянные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переменные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41577B2E" w14:textId="77777777" w:rsidR="00C0232D" w:rsidRPr="00C0232D" w:rsidRDefault="00C0232D" w:rsidP="00A33F9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на релевантные и не релевантные;</w:t>
      </w:r>
    </w:p>
    <w:p w14:paraId="541D5EF0" w14:textId="77777777" w:rsidR="00C0232D" w:rsidRPr="00B10E91" w:rsidRDefault="00C0232D" w:rsidP="00A33F9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B10E91">
        <w:rPr>
          <w:rFonts w:ascii="Times New Roman" w:eastAsia="Times New Roman" w:hAnsi="Times New Roman" w:cs="Times New Roman"/>
          <w:lang w:eastAsia="ru-RU"/>
        </w:rPr>
        <w:t>на</w:t>
      </w:r>
      <w:proofErr w:type="spellEnd"/>
      <w:proofErr w:type="gram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основные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накладные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>.</w:t>
      </w:r>
    </w:p>
    <w:p w14:paraId="05D0051E" w14:textId="77777777" w:rsidR="00C0232D" w:rsidRPr="00B10E91" w:rsidRDefault="00C0232D" w:rsidP="00A33F9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Эталон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ответа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gramStart"/>
      <w:r w:rsidRPr="00B10E91">
        <w:rPr>
          <w:rFonts w:ascii="Times New Roman" w:eastAsia="Times New Roman" w:hAnsi="Times New Roman" w:cs="Times New Roman"/>
          <w:lang w:eastAsia="ru-RU"/>
        </w:rPr>
        <w:t>2</w:t>
      </w:r>
      <w:proofErr w:type="gramEnd"/>
    </w:p>
    <w:p w14:paraId="186100E7" w14:textId="77777777" w:rsidR="00C0232D" w:rsidRPr="00B10E91" w:rsidRDefault="00C0232D" w:rsidP="00A33F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Затраты делятся на затраты на продукт и затраты периода.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Затраты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периода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это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…</w:t>
      </w:r>
    </w:p>
    <w:p w14:paraId="5C6C6FD0" w14:textId="77777777" w:rsidR="00C0232D" w:rsidRPr="00B10E91" w:rsidRDefault="00C0232D" w:rsidP="00A33F9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все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затраты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данного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периода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>;</w:t>
      </w:r>
    </w:p>
    <w:p w14:paraId="470A6CDB" w14:textId="77777777" w:rsidR="00C0232D" w:rsidRPr="00C0232D" w:rsidRDefault="00C0232D" w:rsidP="00A33F9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затраты данного периода, распределяемые по </w:t>
      </w:r>
      <w:proofErr w:type="gramStart"/>
      <w:r w:rsidRPr="00C0232D">
        <w:rPr>
          <w:rFonts w:ascii="Times New Roman" w:eastAsia="Times New Roman" w:hAnsi="Times New Roman" w:cs="Times New Roman"/>
          <w:lang w:val="ru-RU" w:eastAsia="ru-RU"/>
        </w:rPr>
        <w:t>видам  продукции</w:t>
      </w:r>
      <w:proofErr w:type="gramEnd"/>
      <w:r w:rsidRPr="00C0232D">
        <w:rPr>
          <w:rFonts w:ascii="Times New Roman" w:eastAsia="Times New Roman" w:hAnsi="Times New Roman" w:cs="Times New Roman"/>
          <w:lang w:val="ru-RU" w:eastAsia="ru-RU"/>
        </w:rPr>
        <w:t>;</w:t>
      </w:r>
    </w:p>
    <w:p w14:paraId="75FEF5C8" w14:textId="77777777" w:rsidR="00C0232D" w:rsidRPr="00C0232D" w:rsidRDefault="00C0232D" w:rsidP="00A33F9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затраты данного периода, не распределяемые по видам продукции, а относимые на финансовый результат.</w:t>
      </w:r>
    </w:p>
    <w:p w14:paraId="5127ECE5" w14:textId="77777777" w:rsidR="00C0232D" w:rsidRPr="00C0232D" w:rsidRDefault="00C0232D" w:rsidP="00A33F9B">
      <w:pPr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03B7F51F" w14:textId="77777777" w:rsidR="00C0232D" w:rsidRPr="00B10E91" w:rsidRDefault="00C0232D" w:rsidP="00A33F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Затраты делятся на затраты на продукт и затраты периода.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Затраты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на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продукт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 –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это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…</w:t>
      </w:r>
    </w:p>
    <w:p w14:paraId="43435744" w14:textId="77777777" w:rsidR="00C0232D" w:rsidRPr="00B10E91" w:rsidRDefault="00C0232D" w:rsidP="00A33F9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все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затраты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данного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периода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>;</w:t>
      </w:r>
    </w:p>
    <w:p w14:paraId="09779D9A" w14:textId="77777777" w:rsidR="00C0232D" w:rsidRPr="00C0232D" w:rsidRDefault="00C0232D" w:rsidP="00A33F9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затраты данного периода, распределяемые по </w:t>
      </w:r>
      <w:proofErr w:type="gramStart"/>
      <w:r w:rsidRPr="00C0232D">
        <w:rPr>
          <w:rFonts w:ascii="Times New Roman" w:eastAsia="Times New Roman" w:hAnsi="Times New Roman" w:cs="Times New Roman"/>
          <w:lang w:val="ru-RU" w:eastAsia="ru-RU"/>
        </w:rPr>
        <w:t>видам  продукции</w:t>
      </w:r>
      <w:proofErr w:type="gramEnd"/>
      <w:r w:rsidRPr="00C0232D">
        <w:rPr>
          <w:rFonts w:ascii="Times New Roman" w:eastAsia="Times New Roman" w:hAnsi="Times New Roman" w:cs="Times New Roman"/>
          <w:lang w:val="ru-RU" w:eastAsia="ru-RU"/>
        </w:rPr>
        <w:t>;</w:t>
      </w:r>
    </w:p>
    <w:p w14:paraId="4CE5E4E0" w14:textId="77777777" w:rsidR="00C0232D" w:rsidRPr="00C0232D" w:rsidRDefault="00C0232D" w:rsidP="00A33F9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затраты данного периода, не распределяемые по видам продукции, а относимые на финансовый результат.</w:t>
      </w:r>
    </w:p>
    <w:p w14:paraId="2A8A4D9A" w14:textId="77777777" w:rsidR="00C0232D" w:rsidRPr="00C0232D" w:rsidRDefault="00C0232D" w:rsidP="00A33F9B">
      <w:pPr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16CFD9D3" w14:textId="77777777" w:rsidR="00C0232D" w:rsidRPr="00B10E91" w:rsidRDefault="00C0232D" w:rsidP="00A33F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Затраты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необходимо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дифференцировать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…</w:t>
      </w:r>
    </w:p>
    <w:p w14:paraId="3EE43511" w14:textId="77777777" w:rsidR="00C0232D" w:rsidRPr="00B10E91" w:rsidRDefault="00C0232D" w:rsidP="00A33F9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на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постоянные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переменные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>;</w:t>
      </w:r>
    </w:p>
    <w:p w14:paraId="53D4969B" w14:textId="77777777" w:rsidR="00C0232D" w:rsidRPr="00B10E91" w:rsidRDefault="00C0232D" w:rsidP="00A33F9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прямые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косвенные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>;</w:t>
      </w:r>
    </w:p>
    <w:p w14:paraId="1DA29273" w14:textId="77777777" w:rsidR="00C0232D" w:rsidRPr="00B10E91" w:rsidRDefault="00C0232D" w:rsidP="00A33F9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по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видам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продукции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>;</w:t>
      </w:r>
    </w:p>
    <w:p w14:paraId="00D90CF7" w14:textId="77777777" w:rsidR="00C0232D" w:rsidRPr="00B10E91" w:rsidRDefault="00C0232D" w:rsidP="00A33F9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по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центрам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ответственности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>;</w:t>
      </w:r>
    </w:p>
    <w:p w14:paraId="21D30246" w14:textId="77777777" w:rsidR="00C0232D" w:rsidRPr="00B10E91" w:rsidRDefault="00C0232D" w:rsidP="00A33F9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по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периодам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отчетности</w:t>
      </w:r>
      <w:proofErr w:type="spellEnd"/>
    </w:p>
    <w:p w14:paraId="370B0728" w14:textId="77777777" w:rsidR="00C0232D" w:rsidRPr="00B10E91" w:rsidRDefault="00C0232D" w:rsidP="00A33F9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D1E52B3" w14:textId="77777777" w:rsidR="00C0232D" w:rsidRPr="00C0232D" w:rsidRDefault="00C0232D" w:rsidP="00A33F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 В системе учета и распределения затрат необходимо использовать …</w:t>
      </w:r>
    </w:p>
    <w:p w14:paraId="4F5771FF" w14:textId="77777777" w:rsidR="00C0232D" w:rsidRPr="00C0232D" w:rsidRDefault="00C0232D" w:rsidP="00A33F9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только одну база распределения косвенных затрат;</w:t>
      </w:r>
    </w:p>
    <w:p w14:paraId="68BD1CB9" w14:textId="77777777" w:rsidR="00C0232D" w:rsidRPr="00C0232D" w:rsidRDefault="00C0232D" w:rsidP="00A33F9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одну или несколько баз распределения;</w:t>
      </w:r>
    </w:p>
    <w:p w14:paraId="3A03E449" w14:textId="77777777" w:rsidR="00C0232D" w:rsidRPr="00B10E91" w:rsidRDefault="00C0232D" w:rsidP="00A33F9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B10E91">
        <w:rPr>
          <w:rFonts w:ascii="Times New Roman" w:eastAsia="Times New Roman" w:hAnsi="Times New Roman" w:cs="Times New Roman"/>
          <w:lang w:eastAsia="ru-RU"/>
        </w:rPr>
        <w:t>обязательно</w:t>
      </w:r>
      <w:proofErr w:type="spellEnd"/>
      <w:proofErr w:type="gram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несколько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баз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распределения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>.</w:t>
      </w:r>
    </w:p>
    <w:p w14:paraId="4259A0C2" w14:textId="77777777" w:rsidR="00C0232D" w:rsidRPr="00B10E91" w:rsidRDefault="00C0232D" w:rsidP="00A33F9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0378FCF6" w14:textId="77777777" w:rsidR="00C0232D" w:rsidRPr="00C0232D" w:rsidRDefault="00C0232D" w:rsidP="00A33F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 В системе учета и распределения затрат необходимо использовать …</w:t>
      </w:r>
    </w:p>
    <w:p w14:paraId="538D0B9C" w14:textId="77777777" w:rsidR="00C0232D" w:rsidRPr="00C0232D" w:rsidRDefault="00C0232D" w:rsidP="00A33F9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только один шаг распределения косвенных затрат;</w:t>
      </w:r>
    </w:p>
    <w:p w14:paraId="650339E2" w14:textId="77777777" w:rsidR="00C0232D" w:rsidRPr="00C0232D" w:rsidRDefault="00C0232D" w:rsidP="00A33F9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несколько шагов распределения косвенных затрат;</w:t>
      </w:r>
    </w:p>
    <w:p w14:paraId="47D0879D" w14:textId="77777777" w:rsidR="00C0232D" w:rsidRPr="00C0232D" w:rsidRDefault="00C0232D" w:rsidP="00A33F9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один </w:t>
      </w:r>
      <w:proofErr w:type="gramStart"/>
      <w:r w:rsidRPr="00C0232D">
        <w:rPr>
          <w:rFonts w:ascii="Times New Roman" w:eastAsia="Times New Roman" w:hAnsi="Times New Roman" w:cs="Times New Roman"/>
          <w:lang w:val="ru-RU" w:eastAsia="ru-RU"/>
        </w:rPr>
        <w:t>шаг  или</w:t>
      </w:r>
      <w:proofErr w:type="gramEnd"/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 несколько шагов распределения косвенных затрат.</w:t>
      </w:r>
    </w:p>
    <w:p w14:paraId="25EF7D2F" w14:textId="77777777" w:rsidR="00C0232D" w:rsidRPr="00C0232D" w:rsidRDefault="00C0232D" w:rsidP="00A33F9B">
      <w:pPr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6FA2442C" w14:textId="77777777" w:rsidR="00C0232D" w:rsidRPr="00C0232D" w:rsidRDefault="00C0232D" w:rsidP="00A33F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 Метод регрессионного анализа зависимости затрат от объема производства позволяет …</w:t>
      </w:r>
    </w:p>
    <w:p w14:paraId="3F1E2C7E" w14:textId="77777777" w:rsidR="00C0232D" w:rsidRPr="00C0232D" w:rsidRDefault="00C0232D" w:rsidP="00A33F9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получить точное значение постоянных и переменных затрат;</w:t>
      </w:r>
    </w:p>
    <w:p w14:paraId="039DB5D1" w14:textId="77777777" w:rsidR="00C0232D" w:rsidRPr="00C0232D" w:rsidRDefault="00C0232D" w:rsidP="00A33F9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оценить математическое ожидание и дисперсию постоянных и переменных затрат в зависимости от объема производства;</w:t>
      </w:r>
    </w:p>
    <w:p w14:paraId="5454D6CF" w14:textId="77777777" w:rsidR="00C0232D" w:rsidRPr="00B10E91" w:rsidRDefault="00C0232D" w:rsidP="00A33F9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определить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математический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вид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зависимости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>;</w:t>
      </w:r>
    </w:p>
    <w:p w14:paraId="55C1B2C4" w14:textId="77777777" w:rsidR="00C0232D" w:rsidRPr="00B10E91" w:rsidRDefault="00C0232D" w:rsidP="00A33F9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B10E91">
        <w:rPr>
          <w:rFonts w:ascii="Times New Roman" w:eastAsia="Times New Roman" w:hAnsi="Times New Roman" w:cs="Times New Roman"/>
          <w:lang w:eastAsia="ru-RU"/>
        </w:rPr>
        <w:lastRenderedPageBreak/>
        <w:t>построить</w:t>
      </w:r>
      <w:proofErr w:type="spellEnd"/>
      <w:proofErr w:type="gram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график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зависимости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>.</w:t>
      </w:r>
    </w:p>
    <w:p w14:paraId="02F3F4CE" w14:textId="77777777" w:rsidR="00C0232D" w:rsidRPr="00B10E91" w:rsidRDefault="00C0232D" w:rsidP="00A33F9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4033004" w14:textId="77777777" w:rsidR="00C0232D" w:rsidRPr="00B10E91" w:rsidRDefault="00C0232D" w:rsidP="00A33F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Анализ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безубыточности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позволяет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определить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…</w:t>
      </w:r>
    </w:p>
    <w:p w14:paraId="6955F799" w14:textId="77777777" w:rsidR="00C0232D" w:rsidRPr="00C0232D" w:rsidRDefault="00C0232D" w:rsidP="00A33F9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объем и ассортиментную структуру продукции, которым соответствует нулевая прибыль;</w:t>
      </w:r>
    </w:p>
    <w:p w14:paraId="220899E0" w14:textId="77777777" w:rsidR="00C0232D" w:rsidRPr="00C0232D" w:rsidRDefault="00C0232D" w:rsidP="00A33F9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объем продукции, которому соответствует нулевая прибыль;</w:t>
      </w:r>
    </w:p>
    <w:p w14:paraId="3F03F26D" w14:textId="77777777" w:rsidR="00C0232D" w:rsidRPr="00C0232D" w:rsidRDefault="00C0232D" w:rsidP="00A33F9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ассортиментную структуру продукции, которой соответствует нулевая прибыль.</w:t>
      </w:r>
    </w:p>
    <w:p w14:paraId="15782774" w14:textId="77777777" w:rsidR="00C0232D" w:rsidRPr="00C0232D" w:rsidRDefault="00C0232D" w:rsidP="00A33F9B">
      <w:pPr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3D8E372D" w14:textId="77777777" w:rsidR="00C0232D" w:rsidRPr="00B10E91" w:rsidRDefault="00C0232D" w:rsidP="00A33F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Точка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нулевой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прибыли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….</w:t>
      </w:r>
    </w:p>
    <w:p w14:paraId="13E78F5E" w14:textId="77777777" w:rsidR="00C0232D" w:rsidRPr="00C0232D" w:rsidRDefault="00C0232D" w:rsidP="00A33F9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не зависит от ассортиментной структуры продукции;</w:t>
      </w:r>
    </w:p>
    <w:p w14:paraId="3573D0B5" w14:textId="77777777" w:rsidR="00C0232D" w:rsidRPr="00C0232D" w:rsidRDefault="00C0232D" w:rsidP="00A33F9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существенно зависит от ассортиментной структуры продукции;</w:t>
      </w:r>
    </w:p>
    <w:p w14:paraId="371A7523" w14:textId="77777777" w:rsidR="00C0232D" w:rsidRPr="00C0232D" w:rsidRDefault="00C0232D" w:rsidP="00A33F9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не зависит от ассортиментной структуры продукции, если виды продукции не имеют </w:t>
      </w:r>
      <w:proofErr w:type="gramStart"/>
      <w:r w:rsidRPr="00C0232D">
        <w:rPr>
          <w:rFonts w:ascii="Times New Roman" w:eastAsia="Times New Roman" w:hAnsi="Times New Roman" w:cs="Times New Roman"/>
          <w:lang w:val="ru-RU" w:eastAsia="ru-RU"/>
        </w:rPr>
        <w:t>единого физического измерителя</w:t>
      </w:r>
      <w:proofErr w:type="gramEnd"/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 и продукция измеряется в стоимостных единицах;</w:t>
      </w:r>
    </w:p>
    <w:p w14:paraId="0D0CA133" w14:textId="77777777" w:rsidR="00C0232D" w:rsidRPr="00C0232D" w:rsidRDefault="00C0232D" w:rsidP="00A33F9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не зависит от ассортиментной структуры продукции, если виды продукции имеют единый физический измеритель.</w:t>
      </w:r>
    </w:p>
    <w:p w14:paraId="3890E111" w14:textId="77777777" w:rsidR="00C0232D" w:rsidRPr="00C0232D" w:rsidRDefault="00C0232D" w:rsidP="00A33F9B">
      <w:pPr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29172437" w14:textId="77777777" w:rsidR="00C0232D" w:rsidRPr="00C0232D" w:rsidRDefault="00C0232D" w:rsidP="00A33F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 Для расчета точки нулевой прибыли достаточно знать …</w:t>
      </w:r>
    </w:p>
    <w:p w14:paraId="77D5200D" w14:textId="77777777" w:rsidR="00C0232D" w:rsidRPr="00C0232D" w:rsidRDefault="00C0232D" w:rsidP="00A33F9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постоянные затраты и средний удельный маржинальный доход;</w:t>
      </w:r>
    </w:p>
    <w:p w14:paraId="463B9D44" w14:textId="77777777" w:rsidR="00C0232D" w:rsidRPr="00C0232D" w:rsidRDefault="00C0232D" w:rsidP="00A33F9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постоянные затраты и среднюю себестоимость единицы продукции в части переменных затрат;</w:t>
      </w:r>
    </w:p>
    <w:p w14:paraId="780D0DFF" w14:textId="77777777" w:rsidR="00C0232D" w:rsidRPr="00C0232D" w:rsidRDefault="00C0232D" w:rsidP="00A33F9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постоянные затраты, цены на продукцию </w:t>
      </w:r>
      <w:proofErr w:type="gramStart"/>
      <w:r w:rsidRPr="00C0232D">
        <w:rPr>
          <w:rFonts w:ascii="Times New Roman" w:eastAsia="Times New Roman" w:hAnsi="Times New Roman" w:cs="Times New Roman"/>
          <w:lang w:val="ru-RU" w:eastAsia="ru-RU"/>
        </w:rPr>
        <w:t>и  себестоимость</w:t>
      </w:r>
      <w:proofErr w:type="gramEnd"/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 единицы продукции каждого вида в части переменных затрат.</w:t>
      </w:r>
    </w:p>
    <w:p w14:paraId="27DED6BD" w14:textId="77777777" w:rsidR="00C0232D" w:rsidRPr="00C0232D" w:rsidRDefault="00C0232D" w:rsidP="00A33F9B">
      <w:pPr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2AE0E81A" w14:textId="77777777" w:rsidR="00C0232D" w:rsidRPr="00C0232D" w:rsidRDefault="00C0232D" w:rsidP="00A33F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 Точка нулевой прибыли зависит </w:t>
      </w:r>
      <w:proofErr w:type="gramStart"/>
      <w:r w:rsidRPr="00C0232D">
        <w:rPr>
          <w:rFonts w:ascii="Times New Roman" w:eastAsia="Times New Roman" w:hAnsi="Times New Roman" w:cs="Times New Roman"/>
          <w:lang w:val="ru-RU" w:eastAsia="ru-RU"/>
        </w:rPr>
        <w:t>от  соотношения</w:t>
      </w:r>
      <w:proofErr w:type="gramEnd"/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 …</w:t>
      </w:r>
    </w:p>
    <w:p w14:paraId="11350650" w14:textId="77777777" w:rsidR="00C0232D" w:rsidRPr="00B10E91" w:rsidRDefault="00C0232D" w:rsidP="00A33F9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прямых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косвенных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затрат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>;</w:t>
      </w:r>
    </w:p>
    <w:p w14:paraId="3A3FEEE0" w14:textId="77777777" w:rsidR="00C0232D" w:rsidRPr="00B10E91" w:rsidRDefault="00C0232D" w:rsidP="00A33F9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постоянных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переменных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затрат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>;</w:t>
      </w:r>
    </w:p>
    <w:p w14:paraId="41BBC99D" w14:textId="77777777" w:rsidR="00C0232D" w:rsidRPr="00B10E91" w:rsidRDefault="00C0232D" w:rsidP="00A33F9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B10E91">
        <w:rPr>
          <w:rFonts w:ascii="Times New Roman" w:eastAsia="Times New Roman" w:hAnsi="Times New Roman" w:cs="Times New Roman"/>
          <w:lang w:eastAsia="ru-RU"/>
        </w:rPr>
        <w:t>основных</w:t>
      </w:r>
      <w:proofErr w:type="spellEnd"/>
      <w:proofErr w:type="gramEnd"/>
      <w:r w:rsidRPr="00B10E91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накладных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затрат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>.</w:t>
      </w:r>
    </w:p>
    <w:p w14:paraId="5C325563" w14:textId="77777777" w:rsidR="00C0232D" w:rsidRPr="00B10E91" w:rsidRDefault="00C0232D" w:rsidP="00A33F9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202B080" w14:textId="77777777" w:rsidR="00C0232D" w:rsidRPr="00B10E91" w:rsidRDefault="00C0232D" w:rsidP="00A33F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Рост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цен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на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продукцию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…</w:t>
      </w:r>
    </w:p>
    <w:p w14:paraId="0C39E9CE" w14:textId="77777777" w:rsidR="00C0232D" w:rsidRPr="00C0232D" w:rsidRDefault="00C0232D" w:rsidP="00A33F9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приводит к уменьшению точки нулевой прибыли;</w:t>
      </w:r>
    </w:p>
    <w:p w14:paraId="24CB4C5E" w14:textId="77777777" w:rsidR="00C0232D" w:rsidRPr="00C0232D" w:rsidRDefault="00C0232D" w:rsidP="00A33F9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приводит к увеличению точки нулевой прибыли;</w:t>
      </w:r>
    </w:p>
    <w:p w14:paraId="263D8565" w14:textId="77777777" w:rsidR="00C0232D" w:rsidRPr="00C0232D" w:rsidRDefault="00C0232D" w:rsidP="00A33F9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не влияет на величину точки нулевой прибыли.</w:t>
      </w:r>
    </w:p>
    <w:p w14:paraId="213345F7" w14:textId="77777777" w:rsidR="00C0232D" w:rsidRPr="00C0232D" w:rsidRDefault="00C0232D" w:rsidP="00A33F9B">
      <w:pPr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470FD924" w14:textId="77777777" w:rsidR="00C0232D" w:rsidRPr="00C0232D" w:rsidRDefault="00C0232D" w:rsidP="00A33F9B">
      <w:pPr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28.  Рост удельных переменных </w:t>
      </w:r>
      <w:proofErr w:type="gramStart"/>
      <w:r w:rsidRPr="00C0232D">
        <w:rPr>
          <w:rFonts w:ascii="Times New Roman" w:eastAsia="Times New Roman" w:hAnsi="Times New Roman" w:cs="Times New Roman"/>
          <w:lang w:val="ru-RU" w:eastAsia="ru-RU"/>
        </w:rPr>
        <w:t>затрат  …</w:t>
      </w:r>
      <w:proofErr w:type="gramEnd"/>
    </w:p>
    <w:p w14:paraId="460A0DB3" w14:textId="77777777" w:rsidR="00C0232D" w:rsidRPr="00C0232D" w:rsidRDefault="00C0232D" w:rsidP="00A33F9B">
      <w:pPr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1. приводит к уменьшению точки нулевой прибыли;</w:t>
      </w:r>
    </w:p>
    <w:p w14:paraId="0ABC5AC8" w14:textId="77777777" w:rsidR="00C0232D" w:rsidRPr="00C0232D" w:rsidRDefault="00C0232D" w:rsidP="00A33F9B">
      <w:pPr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2. приводит к увеличению точки нулевой прибыли;</w:t>
      </w:r>
    </w:p>
    <w:p w14:paraId="76F35A75" w14:textId="77777777" w:rsidR="00C0232D" w:rsidRPr="00C0232D" w:rsidRDefault="00C0232D" w:rsidP="00A33F9B">
      <w:pPr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3. не влияет на величину точки нулевой прибыли.</w:t>
      </w:r>
    </w:p>
    <w:p w14:paraId="70E2365C" w14:textId="77777777" w:rsidR="00C0232D" w:rsidRPr="00C0232D" w:rsidRDefault="00C0232D" w:rsidP="00A33F9B">
      <w:pPr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314C4B01" w14:textId="77777777" w:rsidR="00C0232D" w:rsidRPr="00B10E91" w:rsidRDefault="00C0232D" w:rsidP="00A33F9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Предприятие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должно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10E91">
        <w:rPr>
          <w:rFonts w:ascii="Times New Roman" w:eastAsia="Times New Roman" w:hAnsi="Times New Roman" w:cs="Times New Roman"/>
          <w:lang w:eastAsia="ru-RU"/>
        </w:rPr>
        <w:t>стремиться</w:t>
      </w:r>
      <w:proofErr w:type="spellEnd"/>
      <w:r w:rsidRPr="00B10E91">
        <w:rPr>
          <w:rFonts w:ascii="Times New Roman" w:eastAsia="Times New Roman" w:hAnsi="Times New Roman" w:cs="Times New Roman"/>
          <w:lang w:eastAsia="ru-RU"/>
        </w:rPr>
        <w:t xml:space="preserve"> …</w:t>
      </w:r>
    </w:p>
    <w:p w14:paraId="56E62846" w14:textId="77777777" w:rsidR="00C0232D" w:rsidRPr="00C0232D" w:rsidRDefault="00C0232D" w:rsidP="00A33F9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к снижению точки нулевой прибыли;</w:t>
      </w:r>
    </w:p>
    <w:p w14:paraId="56A3E723" w14:textId="77777777" w:rsidR="00C0232D" w:rsidRPr="00C0232D" w:rsidRDefault="00C0232D" w:rsidP="00A33F9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к увеличению точки нулевой прибыли;</w:t>
      </w:r>
    </w:p>
    <w:p w14:paraId="68E6FE28" w14:textId="77777777" w:rsidR="00C0232D" w:rsidRPr="00C0232D" w:rsidRDefault="00C0232D" w:rsidP="00A33F9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32D">
        <w:rPr>
          <w:rFonts w:ascii="Times New Roman" w:eastAsia="Times New Roman" w:hAnsi="Times New Roman" w:cs="Times New Roman"/>
          <w:lang w:val="ru-RU" w:eastAsia="ru-RU"/>
        </w:rPr>
        <w:t>поддерживать точку нулевой прибыли на заданном уровне.</w:t>
      </w:r>
    </w:p>
    <w:p w14:paraId="00B13993" w14:textId="77777777" w:rsidR="00C0232D" w:rsidRPr="00C0232D" w:rsidRDefault="00C0232D" w:rsidP="00A33F9B">
      <w:pPr>
        <w:spacing w:after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127AD4D3" w14:textId="77777777" w:rsidR="00C0232D" w:rsidRPr="00C0232D" w:rsidRDefault="00C0232D">
      <w:pPr>
        <w:rPr>
          <w:lang w:val="ru-RU"/>
        </w:rPr>
      </w:pPr>
    </w:p>
    <w:p w14:paraId="0D434DAA" w14:textId="77777777" w:rsidR="00C0232D" w:rsidRDefault="00C0232D">
      <w:pPr>
        <w:rPr>
          <w:lang w:val="ru-RU"/>
        </w:rPr>
        <w:sectPr w:rsidR="00C0232D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14:paraId="64458721" w14:textId="77777777" w:rsidR="004A513D" w:rsidRDefault="004A513D" w:rsidP="004A513D">
      <w:pPr>
        <w:keepNext/>
        <w:widowControl w:val="0"/>
        <w:spacing w:before="240" w:after="12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>ПРИЛОЖЕНИЕ 2</w:t>
      </w:r>
    </w:p>
    <w:p w14:paraId="5A5DE955" w14:textId="77777777" w:rsidR="004A513D" w:rsidRPr="00992D35" w:rsidRDefault="004A513D" w:rsidP="004A513D">
      <w:pPr>
        <w:keepNext/>
        <w:widowControl w:val="0"/>
        <w:spacing w:before="240" w:after="12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992D3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Оценочные средства для проведения промежуточной аттестации</w:t>
      </w:r>
    </w:p>
    <w:p w14:paraId="5FCD54BE" w14:textId="77777777" w:rsidR="004A513D" w:rsidRPr="00992D35" w:rsidRDefault="004A513D" w:rsidP="004A51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14:paraId="6338E852" w14:textId="77777777" w:rsidR="004A513D" w:rsidRPr="00992D35" w:rsidRDefault="004A513D" w:rsidP="004A51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92D3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) Планируемые результаты обучения и оценочные средства для проведения промежуточной аттестации:</w:t>
      </w:r>
    </w:p>
    <w:p w14:paraId="19356FD4" w14:textId="77777777" w:rsidR="004A513D" w:rsidRPr="00992D35" w:rsidRDefault="004A513D" w:rsidP="004A51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highlight w:val="yellow"/>
          <w:lang w:val="ru-RU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3911"/>
        <w:gridCol w:w="10235"/>
      </w:tblGrid>
      <w:tr w:rsidR="004A513D" w:rsidRPr="00992D35" w14:paraId="030E10CF" w14:textId="77777777" w:rsidTr="008B6DC9">
        <w:trPr>
          <w:trHeight w:val="753"/>
          <w:tblHeader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0FC9EB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руктурный элемент </w:t>
            </w: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компетенции</w:t>
            </w:r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C2152A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ланируемые результаты обучения </w:t>
            </w:r>
          </w:p>
        </w:tc>
        <w:tc>
          <w:tcPr>
            <w:tcW w:w="3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B2A91A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еночные средства</w:t>
            </w:r>
          </w:p>
        </w:tc>
      </w:tr>
      <w:tr w:rsidR="004A513D" w:rsidRPr="00EB4041" w14:paraId="2CAC639F" w14:textId="77777777" w:rsidTr="008B6DC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DA777D1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К-8 способностью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</w:p>
        </w:tc>
      </w:tr>
      <w:tr w:rsidR="004A513D" w:rsidRPr="00EB4041" w14:paraId="043C68F4" w14:textId="77777777" w:rsidTr="008B6DC9">
        <w:trPr>
          <w:trHeight w:val="225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C769B4F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</w:t>
            </w:r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D3109A8" w14:textId="77777777" w:rsidR="004A513D" w:rsidRPr="00992D35" w:rsidRDefault="004A513D" w:rsidP="008B6DC9">
            <w:pPr>
              <w:widowControl w:val="0"/>
              <w:numPr>
                <w:ilvl w:val="0"/>
                <w:numId w:val="35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определения и понятия операционного анализа;</w:t>
            </w:r>
          </w:p>
          <w:p w14:paraId="7D4C317E" w14:textId="77777777" w:rsidR="004A513D" w:rsidRPr="00992D35" w:rsidRDefault="004A513D" w:rsidP="008B6DC9">
            <w:pPr>
              <w:widowControl w:val="0"/>
              <w:numPr>
                <w:ilvl w:val="0"/>
                <w:numId w:val="35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ли, задачи объект и предмет операционного анализа;</w:t>
            </w:r>
          </w:p>
          <w:p w14:paraId="6F13A934" w14:textId="77777777" w:rsidR="004A513D" w:rsidRPr="00992D35" w:rsidRDefault="004A513D" w:rsidP="008B6DC9">
            <w:pPr>
              <w:widowControl w:val="0"/>
              <w:numPr>
                <w:ilvl w:val="0"/>
                <w:numId w:val="35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методы операционного анализа (однокомпонентный и многокомпонентный анализ)</w:t>
            </w:r>
          </w:p>
          <w:p w14:paraId="604F2899" w14:textId="77777777" w:rsidR="004A513D" w:rsidRPr="00992D35" w:rsidRDefault="004A513D" w:rsidP="008B6DC9">
            <w:pPr>
              <w:widowControl w:val="0"/>
              <w:numPr>
                <w:ilvl w:val="0"/>
                <w:numId w:val="3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пецифику операционного анализа в разрезе основных отраслей промышленности.</w:t>
            </w:r>
          </w:p>
        </w:tc>
        <w:tc>
          <w:tcPr>
            <w:tcW w:w="3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D56766" w14:textId="77777777" w:rsidR="004A513D" w:rsidRPr="00992D35" w:rsidRDefault="004A513D" w:rsidP="008B6DC9">
            <w:pPr>
              <w:keepNext/>
              <w:keepLines/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Перечень теоретических вопросов к экзамену:</w:t>
            </w:r>
          </w:p>
          <w:p w14:paraId="30EC8A86" w14:textId="77777777" w:rsidR="004A513D" w:rsidRPr="00992D35" w:rsidRDefault="004A513D" w:rsidP="008B6DC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щность, содержание, принципы и назначение операционного анализа. </w:t>
            </w:r>
          </w:p>
          <w:p w14:paraId="7D8B01AE" w14:textId="77777777" w:rsidR="004A513D" w:rsidRPr="00992D35" w:rsidRDefault="004A513D" w:rsidP="008B6DC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ль операционного анализа в управлении современным промышленным предприятием.</w:t>
            </w:r>
          </w:p>
          <w:p w14:paraId="58CC6998" w14:textId="77777777" w:rsidR="004A513D" w:rsidRPr="00992D35" w:rsidRDefault="004A513D" w:rsidP="008B6DC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онное обеспечение операционного анализа.</w:t>
            </w:r>
          </w:p>
          <w:p w14:paraId="34FBCFF3" w14:textId="77777777" w:rsidR="004A513D" w:rsidRPr="00992D35" w:rsidRDefault="004A513D" w:rsidP="008B6DC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ы дифференциации затрат на постоянные и переменные: аналитический метод</w:t>
            </w:r>
          </w:p>
          <w:p w14:paraId="3B656E0D" w14:textId="77777777" w:rsidR="004A513D" w:rsidRPr="00992D35" w:rsidRDefault="004A513D" w:rsidP="008B6DC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ы дифференциации затрат на постоянные и переменные: статистические методы (метод минимальной и максимальной точки, метод наименьших квадратов, графический метод)</w:t>
            </w:r>
          </w:p>
          <w:p w14:paraId="3D3BBB38" w14:textId="77777777" w:rsidR="004A513D" w:rsidRPr="00992D35" w:rsidRDefault="004A513D" w:rsidP="008B6DC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ятие маржинального дохода и ставки покрытия.</w:t>
            </w:r>
          </w:p>
          <w:p w14:paraId="378A2CA9" w14:textId="77777777" w:rsidR="004A513D" w:rsidRPr="00992D35" w:rsidRDefault="004A513D" w:rsidP="008B6DC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номическая и бухгалтерская модель анализа безубыточности.</w:t>
            </w:r>
          </w:p>
          <w:p w14:paraId="4AE016A7" w14:textId="77777777" w:rsidR="004A513D" w:rsidRPr="00992D35" w:rsidRDefault="004A513D" w:rsidP="008B6DC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атели работы промышленных предприятий в безубыточном режиме (производные показатели).</w:t>
            </w:r>
          </w:p>
          <w:p w14:paraId="11D1D48B" w14:textId="77777777" w:rsidR="004A513D" w:rsidRPr="00992D35" w:rsidRDefault="004A513D" w:rsidP="008B6DC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нокомпонентный анализ безубыточности производства.</w:t>
            </w:r>
          </w:p>
          <w:p w14:paraId="39D3A419" w14:textId="77777777" w:rsidR="004A513D" w:rsidRPr="00992D35" w:rsidRDefault="004A513D" w:rsidP="008B6DC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ализ безубыточности </w:t>
            </w:r>
            <w:proofErr w:type="spellStart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ногопродуктового</w:t>
            </w:r>
            <w:proofErr w:type="spellEnd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изводства: аналитический метод определения.</w:t>
            </w:r>
          </w:p>
          <w:p w14:paraId="074B377D" w14:textId="77777777" w:rsidR="004A513D" w:rsidRPr="00992D35" w:rsidRDefault="004A513D" w:rsidP="008B6DC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ализ безубыточности </w:t>
            </w:r>
            <w:proofErr w:type="spellStart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ногопродуктового</w:t>
            </w:r>
            <w:proofErr w:type="spellEnd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изводства: статистический метод определения.</w:t>
            </w:r>
          </w:p>
          <w:p w14:paraId="6B9C792B" w14:textId="77777777" w:rsidR="004A513D" w:rsidRPr="00992D35" w:rsidRDefault="004A513D" w:rsidP="008B6DC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ализ безубыточности </w:t>
            </w:r>
            <w:proofErr w:type="spellStart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ногопродуктового</w:t>
            </w:r>
            <w:proofErr w:type="spellEnd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изводства: графический метод определения</w:t>
            </w:r>
          </w:p>
          <w:p w14:paraId="6CE160C0" w14:textId="77777777" w:rsidR="004A513D" w:rsidRPr="00992D35" w:rsidRDefault="004A513D" w:rsidP="008B6DC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безубыточности и производственный риск компании.</w:t>
            </w:r>
          </w:p>
          <w:p w14:paraId="1D49A8F4" w14:textId="77777777" w:rsidR="004A513D" w:rsidRPr="00992D35" w:rsidRDefault="004A513D" w:rsidP="008B6DC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  <w:lang w:val="ru-RU" w:eastAsia="ru-RU"/>
              </w:rPr>
              <w:lastRenderedPageBreak/>
              <w:t>Анализ запаса финансовой прочности и силы воздействия операционного рычага.</w:t>
            </w:r>
          </w:p>
          <w:p w14:paraId="2DE34E37" w14:textId="77777777" w:rsidR="004A513D" w:rsidRPr="00992D35" w:rsidRDefault="004A513D" w:rsidP="008B6DC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  <w:lang w:val="ru-RU" w:eastAsia="ru-RU"/>
              </w:rPr>
              <w:t>Специфика операционного анализа в разрезе основных отрас</w:t>
            </w:r>
            <w:bookmarkStart w:id="0" w:name="_GoBack"/>
            <w:bookmarkEnd w:id="0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  <w:lang w:val="ru-RU" w:eastAsia="ru-RU"/>
              </w:rPr>
              <w:t>лей промышленности.</w:t>
            </w:r>
          </w:p>
        </w:tc>
      </w:tr>
      <w:tr w:rsidR="004A513D" w:rsidRPr="00EB4041" w14:paraId="2BE05B6E" w14:textId="77777777" w:rsidTr="008B6DC9">
        <w:trPr>
          <w:trHeight w:val="258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C930B5F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меть</w:t>
            </w:r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027EDDD" w14:textId="77777777" w:rsidR="004A513D" w:rsidRPr="00992D35" w:rsidRDefault="004A513D" w:rsidP="008B6DC9">
            <w:pPr>
              <w:widowControl w:val="0"/>
              <w:numPr>
                <w:ilvl w:val="0"/>
                <w:numId w:val="35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уждать способы эффективного решения задач операционного анализа с учетом отраслевой специфики;</w:t>
            </w:r>
          </w:p>
          <w:p w14:paraId="26DD1386" w14:textId="77777777" w:rsidR="004A513D" w:rsidRPr="00992D35" w:rsidRDefault="004A513D" w:rsidP="008B6DC9">
            <w:pPr>
              <w:widowControl w:val="0"/>
              <w:numPr>
                <w:ilvl w:val="0"/>
                <w:numId w:val="35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ознавать эффективное решение от неэффективного;</w:t>
            </w:r>
          </w:p>
          <w:p w14:paraId="0A42C629" w14:textId="77777777" w:rsidR="004A513D" w:rsidRPr="00992D35" w:rsidRDefault="004A513D" w:rsidP="008B6DC9">
            <w:pPr>
              <w:widowControl w:val="0"/>
              <w:numPr>
                <w:ilvl w:val="0"/>
                <w:numId w:val="35"/>
              </w:numPr>
              <w:tabs>
                <w:tab w:val="left" w:pos="240"/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яснять (выявлять и строить) адаптированные модели операционного анализа для основных отраслей промышленности с учетом специфики конкретного промышленного предприятия.</w:t>
            </w:r>
          </w:p>
        </w:tc>
        <w:tc>
          <w:tcPr>
            <w:tcW w:w="3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B8DB80" w14:textId="77777777" w:rsidR="004A513D" w:rsidRPr="00992D35" w:rsidRDefault="004A513D" w:rsidP="008B6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Примерные практические задания для экзамена:</w:t>
            </w:r>
          </w:p>
          <w:p w14:paraId="54C997B6" w14:textId="77777777" w:rsidR="004A513D" w:rsidRPr="00992D35" w:rsidRDefault="004A513D" w:rsidP="008B6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14:paraId="54CE15A1" w14:textId="77777777" w:rsidR="004A513D" w:rsidRPr="00992D35" w:rsidRDefault="004A513D" w:rsidP="008B6DC9">
            <w:pPr>
              <w:widowControl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Задание 1.</w:t>
            </w:r>
          </w:p>
          <w:p w14:paraId="0120ACA4" w14:textId="77777777" w:rsidR="004A513D" w:rsidRPr="00992D35" w:rsidRDefault="004A513D" w:rsidP="008B6DC9">
            <w:pPr>
              <w:widowControl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формулировать сходства и различия понятий «издержки», «затраты», «расходы». Проанализировать подходы различных авторов, определить правила грамотного использования указанных понятий.</w:t>
            </w:r>
          </w:p>
          <w:p w14:paraId="5D8BB950" w14:textId="77777777" w:rsidR="004A513D" w:rsidRPr="00992D35" w:rsidRDefault="004A513D" w:rsidP="008B6DC9">
            <w:pPr>
              <w:widowControl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4511292" w14:textId="77777777" w:rsidR="004A513D" w:rsidRPr="00992D35" w:rsidRDefault="004A513D" w:rsidP="008B6DC9">
            <w:pPr>
              <w:widowControl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Задание 2.</w:t>
            </w:r>
          </w:p>
          <w:p w14:paraId="45424E8B" w14:textId="77777777" w:rsidR="004A513D" w:rsidRPr="00992D35" w:rsidRDefault="004A513D" w:rsidP="008B6DC9">
            <w:pPr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ите к какой из указанных категорий относятся перечисленные ниже затраты (постоянные, переменные, условно-переменные):</w:t>
            </w:r>
          </w:p>
          <w:p w14:paraId="1BCC0CBB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оплата труда производственных рабочих;</w:t>
            </w:r>
          </w:p>
          <w:p w14:paraId="7E111A6D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) амортизация машин и оборудования; </w:t>
            </w:r>
          </w:p>
          <w:p w14:paraId="712FC626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) плата за аренду помещения; </w:t>
            </w:r>
          </w:p>
          <w:p w14:paraId="50D19810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) расход вспомогательных материалов;</w:t>
            </w:r>
          </w:p>
          <w:p w14:paraId="13C38C2F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) расходы на рекламу; </w:t>
            </w:r>
          </w:p>
          <w:p w14:paraId="4FE5AFE7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) расходы на обслуживание машин и оборудования; </w:t>
            </w:r>
          </w:p>
          <w:p w14:paraId="399A200A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ж) оплата труда аппарата управления;</w:t>
            </w:r>
          </w:p>
          <w:p w14:paraId="68CBE16B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) лицензионные платежи (роялти).</w:t>
            </w:r>
          </w:p>
          <w:p w14:paraId="7093B224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D25FAF9" w14:textId="77777777" w:rsidR="004A513D" w:rsidRPr="00992D35" w:rsidRDefault="004A513D" w:rsidP="008B6DC9">
            <w:pPr>
              <w:widowControl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Задание 3.</w:t>
            </w:r>
          </w:p>
          <w:p w14:paraId="651A11E0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ассифицируйте затраты по их виду и способу включения в себестоимость. </w:t>
            </w:r>
          </w:p>
          <w:p w14:paraId="342C9C1D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знаки (статьи) классификации:</w:t>
            </w:r>
          </w:p>
          <w:p w14:paraId="2E6DC0EE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Основные материалы</w:t>
            </w:r>
          </w:p>
          <w:p w14:paraId="438F2D5F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Вспомогательные материалы</w:t>
            </w:r>
          </w:p>
          <w:p w14:paraId="66CC7737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Заработная плата производственных рабочих.</w:t>
            </w:r>
          </w:p>
          <w:p w14:paraId="4D0673CA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Прямые затраты.</w:t>
            </w:r>
          </w:p>
          <w:p w14:paraId="0B94DB10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Косвенные общепроизводственные расходы.</w:t>
            </w:r>
          </w:p>
          <w:p w14:paraId="68A49DA5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 Затраты на продажу продукции.</w:t>
            </w:r>
          </w:p>
          <w:p w14:paraId="0E40C2EC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7. Общехозяйственные расходы</w:t>
            </w:r>
          </w:p>
          <w:p w14:paraId="65829480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D87D840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блица 1 – Исходные данные</w:t>
            </w:r>
          </w:p>
          <w:p w14:paraId="3F8002B7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55"/>
              <w:gridCol w:w="2410"/>
            </w:tblGrid>
            <w:tr w:rsidR="004A513D" w:rsidRPr="00992D35" w14:paraId="1BAEE666" w14:textId="77777777" w:rsidTr="008B6DC9">
              <w:trPr>
                <w:trHeight w:val="431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F4FCCD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ид затра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93018A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Группа затрат</w:t>
                  </w:r>
                </w:p>
              </w:tc>
            </w:tr>
            <w:tr w:rsidR="004A513D" w:rsidRPr="00EB4041" w14:paraId="275F3051" w14:textId="77777777" w:rsidTr="008B6DC9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C993AD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. Стоимость смазочных материалов для швейных машин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3054E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4A513D" w:rsidRPr="00EB4041" w14:paraId="7DD8F77E" w14:textId="77777777" w:rsidTr="008B6DC9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CD68FF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. Стоимость тонера для принтеров заводоуправления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1C2C0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4A513D" w:rsidRPr="00EB4041" w14:paraId="363E072A" w14:textId="77777777" w:rsidTr="008B6DC9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9BA260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3. Затраты на обслуживание копировальной машины заводоуправл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0EB41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4A513D" w:rsidRPr="00EB4041" w14:paraId="1B905CDE" w14:textId="77777777" w:rsidTr="008B6DC9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A59520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4. Расходы на интернет </w:t>
                  </w:r>
                  <w:proofErr w:type="gram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( в</w:t>
                  </w:r>
                  <w:proofErr w:type="gramEnd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заводоуправлении 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6AF4F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4A513D" w:rsidRPr="00992D35" w14:paraId="124241D5" w14:textId="77777777" w:rsidTr="008B6DC9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476B19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5. Заработная плата охраны предприят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44545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4A513D" w:rsidRPr="00EB4041" w14:paraId="23E174EE" w14:textId="77777777" w:rsidTr="008B6DC9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E45316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6. Затраты основных материалов, отпущенных на производство продукц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42A23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4A513D" w:rsidRPr="00EB4041" w14:paraId="6C4B37BF" w14:textId="77777777" w:rsidTr="008B6DC9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4F9DBD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7. Затраты на доставку продукции до покупателе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315E1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4A513D" w:rsidRPr="00EB4041" w14:paraId="36B9565A" w14:textId="77777777" w:rsidTr="008B6DC9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A68084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8. Стоимость услуг собственного транспорта для перевозки материалов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D119C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4A513D" w:rsidRPr="00EB4041" w14:paraId="425FDABA" w14:textId="77777777" w:rsidTr="008B6DC9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329BE0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9. Стоимость материалов, использованных на обслуживание производственного оборудова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2D0C4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4A513D" w:rsidRPr="00EB4041" w14:paraId="3987B0BE" w14:textId="77777777" w:rsidTr="008B6DC9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56DE25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0. Стоимость запасных частей, использованных на ремонт оборудования, выполняемого слесарями ремонтного цеха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523B6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4A513D" w:rsidRPr="00EB4041" w14:paraId="2BAB0EFA" w14:textId="77777777" w:rsidTr="008B6DC9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9448A2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1. Заработная плата сменных технологов цехов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34000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4A513D" w:rsidRPr="00992D35" w14:paraId="5EB04766" w14:textId="77777777" w:rsidTr="008B6DC9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A5187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2. Затраты на рекламу продукции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69789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4A513D" w:rsidRPr="00EB4041" w14:paraId="6CBFD1BC" w14:textId="77777777" w:rsidTr="008B6DC9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AFEBCC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3. Затраты на обязательный аудит бухгалтерской отчетности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5BF7D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4A513D" w:rsidRPr="00992D35" w14:paraId="6D660CA0" w14:textId="77777777" w:rsidTr="008B6DC9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DE0366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4. Заработная плата главного бухгалтера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51B54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4A513D" w:rsidRPr="00992D35" w14:paraId="1F9A0323" w14:textId="77777777" w:rsidTr="008B6DC9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FF4F48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5. Заработная плата швей-мотористо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17DF6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4A513D" w:rsidRPr="00EB4041" w14:paraId="655EB609" w14:textId="77777777" w:rsidTr="008B6DC9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77151A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6. Заработная плата водителей автопогрузчиков отдела логистики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179E9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4A513D" w:rsidRPr="00EB4041" w14:paraId="6B6D51C4" w14:textId="77777777" w:rsidTr="008B6DC9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7A61AA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7. Заработная плата кладовщиков на заводском складе материалов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1B443" w14:textId="77777777" w:rsidR="004A513D" w:rsidRPr="00992D35" w:rsidRDefault="004A513D" w:rsidP="008B6DC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3399BC7A" w14:textId="77777777" w:rsidR="004A513D" w:rsidRPr="00992D35" w:rsidRDefault="004A513D" w:rsidP="00EB2CE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A513D" w:rsidRPr="00EB2CEF" w14:paraId="434DE605" w14:textId="77777777" w:rsidTr="008B6DC9">
        <w:trPr>
          <w:trHeight w:val="446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9204CE6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ладеть</w:t>
            </w:r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732E766" w14:textId="77777777" w:rsidR="004A513D" w:rsidRPr="00992D35" w:rsidRDefault="004A513D" w:rsidP="008B6DC9">
            <w:pPr>
              <w:widowControl w:val="0"/>
              <w:numPr>
                <w:ilvl w:val="0"/>
                <w:numId w:val="35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ими навыками использования элементов операционного анализа для подготовки аналитических материалов с целью последующего принятия управленческого решения;</w:t>
            </w:r>
          </w:p>
          <w:p w14:paraId="06E417B7" w14:textId="77777777" w:rsidR="004A513D" w:rsidRPr="00992D35" w:rsidRDefault="004A513D" w:rsidP="008B6DC9">
            <w:pPr>
              <w:widowControl w:val="0"/>
              <w:numPr>
                <w:ilvl w:val="0"/>
                <w:numId w:val="35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обами демонстрации умения анализировать ситуацию при помощи методов операционного анализа (однокомпонентного и многокомпонентного);</w:t>
            </w:r>
          </w:p>
          <w:p w14:paraId="776E6AEB" w14:textId="77777777" w:rsidR="004A513D" w:rsidRPr="00992D35" w:rsidRDefault="004A513D" w:rsidP="008B6DC9">
            <w:pPr>
              <w:widowControl w:val="0"/>
              <w:numPr>
                <w:ilvl w:val="0"/>
                <w:numId w:val="35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 и методиками обобщения результатов решения, экспериментальной деятельности;</w:t>
            </w:r>
          </w:p>
          <w:p w14:paraId="6208B65A" w14:textId="77777777" w:rsidR="004A513D" w:rsidRPr="00992D35" w:rsidRDefault="004A513D" w:rsidP="008B6DC9">
            <w:pPr>
              <w:widowControl w:val="0"/>
              <w:numPr>
                <w:ilvl w:val="0"/>
                <w:numId w:val="3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обами оценивания значимости и практической пригодности полученных результатов.</w:t>
            </w:r>
          </w:p>
        </w:tc>
        <w:tc>
          <w:tcPr>
            <w:tcW w:w="3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CC4FE4" w14:textId="31C70D2D" w:rsidR="00EB2CEF" w:rsidRPr="00992D35" w:rsidRDefault="00EB2CEF" w:rsidP="00EB2CEF">
            <w:pPr>
              <w:widowControl w:val="0"/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Задание </w:t>
            </w:r>
          </w:p>
          <w:p w14:paraId="0F21BD71" w14:textId="77777777" w:rsidR="00EB2CEF" w:rsidRPr="00992D35" w:rsidRDefault="00EB2CEF" w:rsidP="00EB2CE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приятие «Восход» производит несколько видов замороженных полуфабрикатов. В структуру предприятия входят:</w:t>
            </w:r>
          </w:p>
          <w:p w14:paraId="1C6D42D6" w14:textId="77777777" w:rsidR="00EB2CEF" w:rsidRPr="00992D35" w:rsidRDefault="00EB2CEF" w:rsidP="00EB2CEF">
            <w:pPr>
              <w:widowControl w:val="0"/>
              <w:numPr>
                <w:ilvl w:val="0"/>
                <w:numId w:val="37"/>
              </w:numPr>
              <w:tabs>
                <w:tab w:val="left" w:pos="102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х А, где выпускаются (с использованием ручной лепки) пельмени и вареники;</w:t>
            </w:r>
          </w:p>
          <w:p w14:paraId="26A9DAB8" w14:textId="77777777" w:rsidR="00EB2CEF" w:rsidRPr="00992D35" w:rsidRDefault="00EB2CEF" w:rsidP="00EB2CEF">
            <w:pPr>
              <w:widowControl w:val="0"/>
              <w:numPr>
                <w:ilvl w:val="0"/>
                <w:numId w:val="37"/>
              </w:numPr>
              <w:tabs>
                <w:tab w:val="left" w:pos="98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х Б, где с помощью автоматических линий выпускаются</w:t>
            </w:r>
            <w:r w:rsidRPr="00992D35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92D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линчики;</w:t>
            </w:r>
          </w:p>
          <w:p w14:paraId="5D38898D" w14:textId="77777777" w:rsidR="00EB2CEF" w:rsidRPr="00992D35" w:rsidRDefault="00EB2CEF" w:rsidP="00EB2CEF">
            <w:pPr>
              <w:widowControl w:val="0"/>
              <w:numPr>
                <w:ilvl w:val="0"/>
                <w:numId w:val="37"/>
              </w:numPr>
              <w:tabs>
                <w:tab w:val="left" w:pos="98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х теста Т, поставляющий тесто в цех П и на</w:t>
            </w:r>
            <w:r w:rsidRPr="00992D35">
              <w:rPr>
                <w:rFonts w:ascii="Times New Roman" w:eastAsia="Calibri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992D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орону;</w:t>
            </w:r>
          </w:p>
          <w:p w14:paraId="5D01D5B7" w14:textId="77777777" w:rsidR="00EB2CEF" w:rsidRPr="00992D35" w:rsidRDefault="00EB2CEF" w:rsidP="00EB2CEF">
            <w:pPr>
              <w:widowControl w:val="0"/>
              <w:numPr>
                <w:ilvl w:val="0"/>
                <w:numId w:val="37"/>
              </w:numPr>
              <w:tabs>
                <w:tab w:val="left" w:pos="101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ех упаковки </w:t>
            </w:r>
            <w:proofErr w:type="gramStart"/>
            <w:r w:rsidRPr="00992D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  <w:r w:rsidRPr="00992D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осуществляющий автоматическую расфасовку продуктов, а также доставку заказов мелкооптовым</w:t>
            </w:r>
            <w:r w:rsidRPr="00992D35">
              <w:rPr>
                <w:rFonts w:ascii="Times New Roman" w:eastAsia="Calibri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992D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купателям;</w:t>
            </w:r>
          </w:p>
          <w:p w14:paraId="2A70B21C" w14:textId="77777777" w:rsidR="00EB2CEF" w:rsidRPr="00992D35" w:rsidRDefault="00EB2CEF" w:rsidP="00EB2CEF">
            <w:pPr>
              <w:widowControl w:val="0"/>
              <w:numPr>
                <w:ilvl w:val="0"/>
                <w:numId w:val="37"/>
              </w:numPr>
              <w:tabs>
                <w:tab w:val="left" w:pos="98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министрация (включающая отдел сбыта) –</w:t>
            </w:r>
            <w:r w:rsidRPr="00992D35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92D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</w:t>
            </w:r>
          </w:p>
          <w:p w14:paraId="406DB3D7" w14:textId="77777777" w:rsidR="00EB2CEF" w:rsidRPr="00992D35" w:rsidRDefault="00EB2CEF" w:rsidP="00EB2CE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 всех категорий</w:t>
            </w:r>
            <w:proofErr w:type="gramEnd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ающих оплата труда повременная, за исключением лепщиков в цехе А, у которых она сдельная.</w:t>
            </w:r>
          </w:p>
          <w:p w14:paraId="4B990683" w14:textId="77777777" w:rsidR="00EB2CEF" w:rsidRPr="00992D35" w:rsidRDefault="00EB2CEF" w:rsidP="00EB2CE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буется:</w:t>
            </w:r>
          </w:p>
          <w:p w14:paraId="489BAD66" w14:textId="77777777" w:rsidR="00EB2CEF" w:rsidRPr="00992D35" w:rsidRDefault="00EB2CEF" w:rsidP="00EB2CE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ифицировать следующие виды затрат по категориям (классификацию по динамике рассматривать в среднесрочной перспективе) и направлениям учета:</w:t>
            </w:r>
          </w:p>
          <w:p w14:paraId="17580BC8" w14:textId="77777777" w:rsidR="00EB2CEF" w:rsidRPr="00992D35" w:rsidRDefault="00EB2CEF" w:rsidP="00EB2CEF">
            <w:pPr>
              <w:widowControl w:val="0"/>
              <w:numPr>
                <w:ilvl w:val="1"/>
                <w:numId w:val="38"/>
              </w:numPr>
              <w:tabs>
                <w:tab w:val="left" w:pos="1288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равление учета – исчисление себестоимости в целях ценообразования на продукты, в том числе промежуточные</w:t>
            </w:r>
            <w:r w:rsidRPr="00992D35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92D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тесто);</w:t>
            </w:r>
          </w:p>
          <w:p w14:paraId="27C8B673" w14:textId="77777777" w:rsidR="00EB2CEF" w:rsidRPr="00992D35" w:rsidRDefault="00EB2CEF" w:rsidP="00EB2CEF">
            <w:pPr>
              <w:widowControl w:val="0"/>
              <w:numPr>
                <w:ilvl w:val="1"/>
                <w:numId w:val="38"/>
              </w:numPr>
              <w:tabs>
                <w:tab w:val="left" w:pos="1308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равление учета – принятие решения о целесообразности доставки продукции клиентам за счет</w:t>
            </w:r>
            <w:r w:rsidRPr="00992D35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92D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приятия.</w:t>
            </w:r>
          </w:p>
          <w:p w14:paraId="5A0C157E" w14:textId="77777777" w:rsidR="00EB2CEF" w:rsidRPr="00992D35" w:rsidRDefault="00EB2CEF" w:rsidP="00EB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ешение:</w:t>
            </w:r>
          </w:p>
          <w:p w14:paraId="1CA17A10" w14:textId="77777777" w:rsidR="00EB2CEF" w:rsidRPr="00992D35" w:rsidRDefault="00EB2CEF" w:rsidP="00EB2CEF">
            <w:pPr>
              <w:widowControl w:val="0"/>
              <w:numPr>
                <w:ilvl w:val="0"/>
                <w:numId w:val="39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равление учета – исчисление себестоимости в целях ценообразования на продукты, в том числе промежуточные</w:t>
            </w:r>
            <w:r w:rsidRPr="00992D35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92D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тесто);</w:t>
            </w:r>
          </w:p>
          <w:p w14:paraId="79D471E1" w14:textId="77777777" w:rsidR="00EB2CEF" w:rsidRPr="00992D35" w:rsidRDefault="00EB2CEF" w:rsidP="00EB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621BC2C" w14:textId="77777777" w:rsidR="00EB2CEF" w:rsidRPr="00992D35" w:rsidRDefault="00EB2CEF" w:rsidP="00EB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блица 2 – Исходные данные</w:t>
            </w:r>
          </w:p>
          <w:tbl>
            <w:tblPr>
              <w:tblW w:w="9888" w:type="dxa"/>
              <w:tblInd w:w="1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245"/>
              <w:gridCol w:w="773"/>
              <w:gridCol w:w="774"/>
              <w:gridCol w:w="774"/>
              <w:gridCol w:w="774"/>
              <w:gridCol w:w="774"/>
              <w:gridCol w:w="774"/>
            </w:tblGrid>
            <w:tr w:rsidR="00EB2CEF" w:rsidRPr="00992D35" w14:paraId="7A606512" w14:textId="77777777" w:rsidTr="003A199B">
              <w:trPr>
                <w:trHeight w:hRule="exact" w:val="1459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3CD281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36475A2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траты</w:t>
                  </w:r>
                  <w:proofErr w:type="spellEnd"/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14:paraId="3001885E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Основные</w:t>
                  </w:r>
                  <w:proofErr w:type="spellEnd"/>
                </w:p>
                <w:p w14:paraId="45D940AF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п</w:t>
                  </w: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r w:rsidRPr="00992D3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ямые</w:t>
                  </w:r>
                  <w:proofErr w:type="spellEnd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14:paraId="3A935ECE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Накладные</w:t>
                  </w:r>
                  <w:proofErr w:type="spellEnd"/>
                </w:p>
                <w:p w14:paraId="42A8C786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к</w:t>
                  </w: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992D3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свенные</w:t>
                  </w:r>
                  <w:proofErr w:type="spellEnd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14:paraId="5FFB2C7B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</w:t>
                  </w:r>
                  <w:r w:rsidRPr="00992D35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е</w:t>
                  </w: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</w:t>
                  </w:r>
                  <w:r w:rsidRPr="00992D3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нные</w:t>
                  </w:r>
                  <w:proofErr w:type="spellEnd"/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14:paraId="41E64B7E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</w:t>
                  </w:r>
                  <w:r w:rsidRPr="00992D35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с</w:t>
                  </w: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992D3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о</w:t>
                  </w: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</w:t>
                  </w:r>
                  <w:r w:rsidRPr="00992D3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нные</w:t>
                  </w:r>
                  <w:proofErr w:type="spellEnd"/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14:paraId="3AEAEE53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Условно</w:t>
                  </w:r>
                  <w:proofErr w:type="spellEnd"/>
                  <w:r w:rsidRPr="00992D3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ru-RU"/>
                    </w:rPr>
                    <w:t>-</w:t>
                  </w: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пе</w:t>
                  </w: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r w:rsidRPr="00992D3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еменные</w:t>
                  </w:r>
                  <w:proofErr w:type="spellEnd"/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14:paraId="61C5BFEA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Условно</w:t>
                  </w:r>
                  <w:proofErr w:type="spellEnd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п</w:t>
                  </w: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992D3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стоянные</w:t>
                  </w:r>
                  <w:proofErr w:type="spellEnd"/>
                </w:p>
              </w:tc>
            </w:tr>
            <w:tr w:rsidR="00EB2CEF" w:rsidRPr="00992D35" w14:paraId="7E3A1738" w14:textId="77777777" w:rsidTr="003A199B">
              <w:trPr>
                <w:trHeight w:hRule="exact" w:val="452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126769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ка</w:t>
                  </w:r>
                  <w:proofErr w:type="spellEnd"/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161B5B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2467B2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AAF83F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0267E6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58A252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57ED5F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992D35" w14:paraId="200A50FF" w14:textId="77777777" w:rsidTr="003A199B">
              <w:trPr>
                <w:trHeight w:hRule="exact" w:val="452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99CB03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ль</w:t>
                  </w:r>
                  <w:proofErr w:type="spellEnd"/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0DFBBF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7F9711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D3485C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8BBB73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A3164D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9B54A0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EB4041" w14:paraId="797CA3F8" w14:textId="77777777" w:rsidTr="003A199B">
              <w:trPr>
                <w:trHeight w:hRule="exact" w:val="451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6D21C6E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работная плата лепщиков в цехе А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9980FB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F5C891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1C4309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447A86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1D40BF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499F9A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EB4041" w14:paraId="19C97A4D" w14:textId="77777777" w:rsidTr="003A199B">
              <w:trPr>
                <w:trHeight w:hRule="exact" w:val="452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AB56CE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работная плата операторов в цехе Б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2E0476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6E04BA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B80FBD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409A08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61EC9E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BF165C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EB4041" w14:paraId="7681F0B0" w14:textId="77777777" w:rsidTr="003A199B">
              <w:trPr>
                <w:trHeight w:hRule="exact" w:val="452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659C42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работная плата сотрудников отдела У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288A56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4FD079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FD7384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458CAE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32E779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E6D4E4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992D35" w14:paraId="300603E1" w14:textId="77777777" w:rsidTr="003A199B">
              <w:trPr>
                <w:trHeight w:hRule="exact" w:val="451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FB832D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работная</w:t>
                  </w:r>
                  <w:proofErr w:type="spellEnd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та</w:t>
                  </w:r>
                  <w:proofErr w:type="spellEnd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министрации</w:t>
                  </w:r>
                  <w:proofErr w:type="spellEnd"/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E43D46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0F7DDF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5CACE1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60F78C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059E75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9CDE39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EB4041" w14:paraId="611DA276" w14:textId="77777777" w:rsidTr="003A199B">
              <w:trPr>
                <w:trHeight w:hRule="exact" w:val="563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CF9A0A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Расходы на содержание и эксплуатацию </w:t>
                  </w:r>
                  <w:proofErr w:type="gram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машин  и</w:t>
                  </w:r>
                  <w:proofErr w:type="gramEnd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оборудования в цехах А и</w:t>
                  </w:r>
                  <w:r w:rsidRPr="00992D35">
                    <w:rPr>
                      <w:rFonts w:ascii="Times New Roman" w:eastAsia="Times New Roman" w:hAnsi="Times New Roman" w:cs="Times New Roman"/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Б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556087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64EE4A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165F28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4D45F1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81022D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3D20BC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EB4041" w14:paraId="53DF9B3C" w14:textId="77777777" w:rsidTr="003A199B">
              <w:trPr>
                <w:trHeight w:hRule="exact" w:val="562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EE84B9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Расходы на содержание и эксплуатацию </w:t>
                  </w:r>
                  <w:proofErr w:type="gram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машин  и</w:t>
                  </w:r>
                  <w:proofErr w:type="gramEnd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оборудования в цехе</w:t>
                  </w:r>
                  <w:r w:rsidRPr="00992D35">
                    <w:rPr>
                      <w:rFonts w:ascii="Times New Roman" w:eastAsia="Times New Roman" w:hAnsi="Times New Roman" w:cs="Times New Roman"/>
                      <w:spacing w:val="-11"/>
                      <w:sz w:val="24"/>
                      <w:szCs w:val="24"/>
                      <w:lang w:val="ru-RU"/>
                    </w:rPr>
                    <w:t xml:space="preserve"> </w:t>
                  </w: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У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6690B7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CA7859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77CD32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07B474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A2B64E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38CB65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EB4041" w14:paraId="19E151D6" w14:textId="77777777" w:rsidTr="003A199B">
              <w:trPr>
                <w:trHeight w:hRule="exact" w:val="562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5339D1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Топливо и энергия на технологические нужды    в цехе</w:t>
                  </w:r>
                  <w:r w:rsidRPr="00992D35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А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DDEBC7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AB1DDE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A588B1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79CD3C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C355F5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C565DA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EB4041" w14:paraId="0FF33EBE" w14:textId="77777777" w:rsidTr="003A199B">
              <w:trPr>
                <w:trHeight w:hRule="exact" w:val="563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0D391C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Топливо и энергия на технологические нужды    в цехах Б,</w:t>
                  </w:r>
                  <w:r w:rsidRPr="00992D35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Т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54D41E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5A60EE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458918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A91026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DD3EA5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B92CAA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EB4041" w14:paraId="7DA6396A" w14:textId="77777777" w:rsidTr="003A199B">
              <w:trPr>
                <w:trHeight w:hRule="exact" w:val="562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BAAF5B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Топливо и энергия на технологические нужды    в цехе</w:t>
                  </w:r>
                  <w:r w:rsidRPr="00992D35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У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E5EF9A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25D3F9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41A696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A0AC00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F337DE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31E83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EB4041" w14:paraId="7DBFC577" w14:textId="77777777" w:rsidTr="003A199B">
              <w:trPr>
                <w:trHeight w:hRule="exact" w:val="451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F58FB1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работная плата мастеров в цехах П, Б, Т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9660A1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05C68B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9EBC55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ABC9B0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6569B6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953FDC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EB4041" w14:paraId="6CEBE821" w14:textId="77777777" w:rsidTr="003A199B">
              <w:trPr>
                <w:trHeight w:hRule="exact" w:val="452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0771AC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работная плата мастеров в цехе У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A0AEAC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59D880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D35C12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8019E0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6D591A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00132A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992D35" w14:paraId="1C5F1980" w14:textId="77777777" w:rsidTr="003A199B">
              <w:trPr>
                <w:trHeight w:hRule="exact" w:val="377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352AD5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техника</w:t>
                  </w:r>
                  <w:proofErr w:type="spellEnd"/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B8F622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C75E80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8140C5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9EB176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0AEB4A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F12D2F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EB4041" w14:paraId="580E5243" w14:textId="77777777" w:rsidTr="003A199B">
              <w:trPr>
                <w:trHeight w:hRule="exact" w:val="562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620A8A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Комиссионное вознаграждение дилеров в отделе сбыта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3AFBBD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D876ED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571FD6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6D485C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DAF50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BB6B40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992D35" w14:paraId="46239307" w14:textId="77777777" w:rsidTr="003A199B">
              <w:trPr>
                <w:trHeight w:hRule="exact" w:val="452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76B047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клама</w:t>
                  </w:r>
                  <w:proofErr w:type="spellEnd"/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5568C3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A0D9EE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D5582D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A49295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984EF9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1A6F10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992D35" w14:paraId="1F2C59F4" w14:textId="77777777" w:rsidTr="003A199B">
              <w:trPr>
                <w:trHeight w:hRule="exact" w:val="451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CC41B1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тери</w:t>
                  </w:r>
                  <w:proofErr w:type="spellEnd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spellEnd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рака</w:t>
                  </w:r>
                  <w:proofErr w:type="spellEnd"/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10E74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9421E0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E46EE3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7EBA00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B29367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CDA47E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EB4041" w14:paraId="288CB0C9" w14:textId="77777777" w:rsidTr="003A199B">
              <w:trPr>
                <w:trHeight w:hRule="exact" w:val="563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83B9DD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Амортизация </w:t>
                  </w:r>
                  <w:proofErr w:type="gram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производственного  оборудования</w:t>
                  </w:r>
                  <w:proofErr w:type="gramEnd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в цехах П, Б, Т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7E0D0D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C7ADA6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5D91F1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B4C62F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23C7D2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B5BFD3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EB2CEF" w14:paraId="19C9760F" w14:textId="77777777" w:rsidTr="003A199B">
              <w:trPr>
                <w:trHeight w:hRule="exact" w:val="369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66CC29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Расходы на транспортировку продукции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B32320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57617C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43AA3D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E6B7FB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2CFF82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530A92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60C2CA08" w14:textId="77777777" w:rsidR="00EB2CEF" w:rsidRPr="00992D35" w:rsidRDefault="00EB2CEF" w:rsidP="00EB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+) в </w:t>
            </w:r>
            <w:proofErr w:type="gramStart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учае</w:t>
            </w:r>
            <w:proofErr w:type="gramEnd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гда велика доля премиальных выплат, назначаемых не постоянно, а в зависимости, например, от результатов деятельности.</w:t>
            </w:r>
          </w:p>
          <w:p w14:paraId="2BCD71AB" w14:textId="77777777" w:rsidR="00EB2CEF" w:rsidRPr="00992D35" w:rsidRDefault="00EB2CEF" w:rsidP="00EB2CEF">
            <w:pPr>
              <w:widowControl w:val="0"/>
              <w:numPr>
                <w:ilvl w:val="0"/>
                <w:numId w:val="39"/>
              </w:numPr>
              <w:tabs>
                <w:tab w:val="left" w:pos="12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равление учета – принятие решения о целесообразности доставки продукции клиентам за счет</w:t>
            </w:r>
            <w:r w:rsidRPr="00992D35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92D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приятия.</w:t>
            </w:r>
          </w:p>
          <w:p w14:paraId="038E8205" w14:textId="77777777" w:rsidR="00EB2CEF" w:rsidRPr="00992D35" w:rsidRDefault="00EB2CEF" w:rsidP="00EB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блица 3 – Исходные данные</w:t>
            </w:r>
          </w:p>
          <w:tbl>
            <w:tblPr>
              <w:tblW w:w="9887" w:type="dxa"/>
              <w:tblInd w:w="1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867"/>
              <w:gridCol w:w="568"/>
              <w:gridCol w:w="1452"/>
            </w:tblGrid>
            <w:tr w:rsidR="00EB2CEF" w:rsidRPr="00992D35" w14:paraId="19675FDC" w14:textId="77777777" w:rsidTr="003A199B">
              <w:trPr>
                <w:trHeight w:hRule="exact" w:val="1459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1EA594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right="185" w:firstLine="1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BC2D53C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right="185" w:firstLine="1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траты</w:t>
                  </w:r>
                  <w:proofErr w:type="spellEnd"/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 w14:paraId="2C7B6106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445F155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</w:t>
                  </w:r>
                  <w:r w:rsidRPr="00992D3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вные</w:t>
                  </w:r>
                  <w:proofErr w:type="spellEnd"/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  <w:hideMark/>
                </w:tcPr>
                <w:p w14:paraId="5A480EA9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992D3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а</w:t>
                  </w:r>
                  <w:proofErr w:type="spellEnd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кладные</w:t>
                  </w:r>
                  <w:proofErr w:type="spellEnd"/>
                </w:p>
              </w:tc>
            </w:tr>
            <w:tr w:rsidR="00EB2CEF" w:rsidRPr="00992D35" w14:paraId="7330B5A3" w14:textId="77777777" w:rsidTr="003A199B">
              <w:trPr>
                <w:trHeight w:hRule="exact" w:val="521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D53511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ка</w:t>
                  </w:r>
                  <w:proofErr w:type="spellEnd"/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61A537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0C193B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992D35" w14:paraId="07319415" w14:textId="77777777" w:rsidTr="003A199B">
              <w:trPr>
                <w:trHeight w:hRule="exact" w:val="520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B519D0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ль</w:t>
                  </w:r>
                  <w:proofErr w:type="spellEnd"/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AC141B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8C3DF5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EB4041" w14:paraId="5C0AEE11" w14:textId="77777777" w:rsidTr="003A199B">
              <w:trPr>
                <w:trHeight w:hRule="exact" w:val="520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0AA653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работная плата лепщиков в цехе П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9B7692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20B6A0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EB4041" w14:paraId="36527B2A" w14:textId="77777777" w:rsidTr="003A199B">
              <w:trPr>
                <w:trHeight w:hRule="exact" w:val="521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A5BE921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работная плата операторов в цехе Б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0B607F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81A2E2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EB4041" w14:paraId="2215AB47" w14:textId="77777777" w:rsidTr="003A199B">
              <w:trPr>
                <w:trHeight w:hRule="exact" w:val="520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4BC38A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работная плата сотрудников отдела У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995156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D21FAB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992D35" w14:paraId="40940273" w14:textId="77777777" w:rsidTr="003A199B">
              <w:trPr>
                <w:trHeight w:hRule="exact" w:val="520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589990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работная</w:t>
                  </w:r>
                  <w:proofErr w:type="spellEnd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та</w:t>
                  </w:r>
                  <w:proofErr w:type="spellEnd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министрации</w:t>
                  </w:r>
                  <w:proofErr w:type="spellEnd"/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07E9D3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A22C8D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EB4041" w14:paraId="3B0852D9" w14:textId="77777777" w:rsidTr="003A199B">
              <w:trPr>
                <w:trHeight w:hRule="exact" w:val="563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92EDED5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Расходы на содержание и эксплуатацию машин и оборудования в цехах П и Б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2737D1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952DBD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EB4041" w14:paraId="2F4716C2" w14:textId="77777777" w:rsidTr="003A199B">
              <w:trPr>
                <w:trHeight w:hRule="exact" w:val="716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5F2899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Расходы на содержание и эксплуатацию машин и оборудования в цехе У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A54049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A00E07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EB4041" w14:paraId="56883ACB" w14:textId="77777777" w:rsidTr="003A199B">
              <w:trPr>
                <w:trHeight w:hRule="exact" w:val="464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40DFD3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Топливо и энергия на технологические нужды в цехе П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D78934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B76AC7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EB4041" w14:paraId="757FD3D0" w14:textId="77777777" w:rsidTr="003A199B">
              <w:trPr>
                <w:trHeight w:hRule="exact" w:val="464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446A2B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Топливо и энергия на технологические нужды в цехах Б, Т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A9C718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47A488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EB4041" w14:paraId="6C089587" w14:textId="77777777" w:rsidTr="003A199B">
              <w:trPr>
                <w:trHeight w:hRule="exact" w:val="463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EDCDAB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Топливо и энергия на технологические нужды в цехе У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F803BF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B47C13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EB4041" w14:paraId="2167C4DF" w14:textId="77777777" w:rsidTr="003A199B">
              <w:trPr>
                <w:trHeight w:hRule="exact" w:val="464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05D57D4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работная плата мастеров в цехах П, Б, Т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FF1631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0315CA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EB4041" w14:paraId="3AF3551D" w14:textId="77777777" w:rsidTr="003A199B">
              <w:trPr>
                <w:trHeight w:hRule="exact" w:val="464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8545D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работная плата мастеров в цехе У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C933D9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D6F148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992D35" w14:paraId="1F17B7F1" w14:textId="77777777" w:rsidTr="003A199B">
              <w:trPr>
                <w:trHeight w:hRule="exact" w:val="463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14FA0D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техника</w:t>
                  </w:r>
                  <w:proofErr w:type="spellEnd"/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C98742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56D434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EB4041" w14:paraId="4C91746B" w14:textId="77777777" w:rsidTr="003A199B">
              <w:trPr>
                <w:trHeight w:hRule="exact" w:val="464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F86580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омиссионное вознаграждение дилеров в отделе сбыта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5ACE3F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A70C59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992D35" w14:paraId="38E2D9A7" w14:textId="77777777" w:rsidTr="003A199B">
              <w:trPr>
                <w:trHeight w:hRule="exact" w:val="464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2C0EA8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клама</w:t>
                  </w:r>
                  <w:proofErr w:type="spellEnd"/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3AF814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4C0830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992D35" w14:paraId="3B01A456" w14:textId="77777777" w:rsidTr="003A199B">
              <w:trPr>
                <w:trHeight w:hRule="exact" w:val="463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C4A8B1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тери</w:t>
                  </w:r>
                  <w:proofErr w:type="spellEnd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spellEnd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рака</w:t>
                  </w:r>
                  <w:proofErr w:type="spellEnd"/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888404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3D4EB8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EB4041" w14:paraId="1B03F021" w14:textId="77777777" w:rsidTr="003A199B">
              <w:trPr>
                <w:trHeight w:hRule="exact" w:val="464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0A599F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Амортизация производственного оборудования в цехах П, Б, Т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1D158F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D0DEE6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992D35" w14:paraId="5B495BD3" w14:textId="77777777" w:rsidTr="003A199B">
              <w:trPr>
                <w:trHeight w:hRule="exact" w:val="464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1FDBE9" w14:textId="77777777" w:rsidR="00EB2CEF" w:rsidRPr="00992D35" w:rsidRDefault="00EB2CEF" w:rsidP="00EB2CEF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ходы</w:t>
                  </w:r>
                  <w:proofErr w:type="spellEnd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анспортировку</w:t>
                  </w:r>
                  <w:proofErr w:type="spellEnd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2D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дукции</w:t>
                  </w:r>
                  <w:proofErr w:type="spellEnd"/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443CC8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DC94E8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74C84D64" w14:textId="77777777" w:rsidR="004A513D" w:rsidRPr="00812613" w:rsidRDefault="004A513D" w:rsidP="00EB2C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A513D" w:rsidRPr="00EB4041" w14:paraId="69D81D49" w14:textId="77777777" w:rsidTr="008B6DC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E7E2EDA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ПК-10 способностью составлять прогноз основных социально-экономических показателей деятельности предприятия, отрасли, региона и экономики в целом</w:t>
            </w:r>
          </w:p>
        </w:tc>
      </w:tr>
      <w:tr w:rsidR="004A513D" w:rsidRPr="00EB4041" w14:paraId="06A7D519" w14:textId="77777777" w:rsidTr="008B6DC9">
        <w:trPr>
          <w:trHeight w:val="225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2E86D49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</w:t>
            </w:r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9B55559" w14:textId="77777777" w:rsidR="004A513D" w:rsidRPr="00992D35" w:rsidRDefault="004A513D" w:rsidP="008B6DC9">
            <w:pPr>
              <w:widowControl w:val="0"/>
              <w:numPr>
                <w:ilvl w:val="0"/>
                <w:numId w:val="35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определения и понятия прогнозирования экономических показателей;</w:t>
            </w:r>
          </w:p>
          <w:p w14:paraId="4C980A47" w14:textId="77777777" w:rsidR="004A513D" w:rsidRPr="00992D35" w:rsidRDefault="004A513D" w:rsidP="008B6DC9">
            <w:pPr>
              <w:widowControl w:val="0"/>
              <w:numPr>
                <w:ilvl w:val="0"/>
                <w:numId w:val="35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онал операционного анализа для целей бизнес-</w:t>
            </w: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ланирования и прогнозирования;</w:t>
            </w:r>
          </w:p>
          <w:p w14:paraId="7FCF228D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ифику использования операционного анализа для целей прогнозирования в краткосрочном и долгосрочном периоде с учетом отраслевых особенностей.</w:t>
            </w:r>
          </w:p>
        </w:tc>
        <w:tc>
          <w:tcPr>
            <w:tcW w:w="3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6D767B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val="ru-RU" w:eastAsia="ru-RU"/>
              </w:rPr>
              <w:lastRenderedPageBreak/>
              <w:t>Примерные тестовые задания:</w:t>
            </w:r>
          </w:p>
          <w:p w14:paraId="2A671EE2" w14:textId="77777777" w:rsidR="004A513D" w:rsidRPr="00992D35" w:rsidRDefault="004A513D" w:rsidP="008B6DC9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59" w:lineRule="auto"/>
              <w:ind w:hanging="6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 регрессионного анализа зависимости затрат от объема производства позволяет …</w:t>
            </w:r>
          </w:p>
          <w:p w14:paraId="5118818B" w14:textId="77777777" w:rsidR="004A513D" w:rsidRPr="00992D35" w:rsidRDefault="004A513D" w:rsidP="008B6DC9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учить точное значение постоянных и переменных затрат;</w:t>
            </w:r>
          </w:p>
          <w:p w14:paraId="342E893D" w14:textId="77777777" w:rsidR="004A513D" w:rsidRPr="00992D35" w:rsidRDefault="004A513D" w:rsidP="008B6DC9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ценить математическое ожидание и дисперсию постоянных и переменных затрат в </w:t>
            </w: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зависимости от объема производства;</w:t>
            </w:r>
          </w:p>
          <w:p w14:paraId="7853B788" w14:textId="77777777" w:rsidR="004A513D" w:rsidRPr="00992D35" w:rsidRDefault="004A513D" w:rsidP="008B6DC9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</w:t>
            </w:r>
            <w:proofErr w:type="spellEnd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</w:t>
            </w:r>
            <w:proofErr w:type="spellEnd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proofErr w:type="spellEnd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</w:t>
            </w:r>
            <w:proofErr w:type="spellEnd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EB4DC76" w14:textId="77777777" w:rsidR="004A513D" w:rsidRPr="00992D35" w:rsidRDefault="004A513D" w:rsidP="008B6DC9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</w:t>
            </w:r>
            <w:proofErr w:type="spellEnd"/>
            <w:proofErr w:type="gramEnd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  <w:proofErr w:type="spellEnd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</w:t>
            </w:r>
            <w:proofErr w:type="spellEnd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7A5EAE" w14:textId="77777777" w:rsidR="004A513D" w:rsidRPr="00992D35" w:rsidRDefault="004A513D" w:rsidP="008B6DC9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59" w:lineRule="auto"/>
              <w:ind w:hanging="6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нализ безубыточности позволяет определить …</w:t>
            </w:r>
          </w:p>
          <w:p w14:paraId="608EFB72" w14:textId="77777777" w:rsidR="004A513D" w:rsidRPr="00992D35" w:rsidRDefault="004A513D" w:rsidP="008B6DC9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и ассортиментную структуру продукции, которым соответствует нулевая прибыль;</w:t>
            </w:r>
          </w:p>
          <w:p w14:paraId="68513421" w14:textId="77777777" w:rsidR="004A513D" w:rsidRPr="00992D35" w:rsidRDefault="004A513D" w:rsidP="008B6DC9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продукции, которому соответствует нулевая прибыль;</w:t>
            </w:r>
          </w:p>
          <w:p w14:paraId="0E49CF86" w14:textId="77777777" w:rsidR="004A513D" w:rsidRPr="00992D35" w:rsidRDefault="004A513D" w:rsidP="008B6DC9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сортиментную структуру продукции, которой соответствует нулевая прибыль.</w:t>
            </w:r>
          </w:p>
          <w:p w14:paraId="40AB12FC" w14:textId="77777777" w:rsidR="004A513D" w:rsidRPr="00992D35" w:rsidRDefault="004A513D" w:rsidP="008B6DC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E041613" w14:textId="77777777" w:rsidR="004A513D" w:rsidRPr="00992D35" w:rsidRDefault="004A513D" w:rsidP="008B6DC9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</w:t>
            </w:r>
            <w:proofErr w:type="spellEnd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левой</w:t>
            </w:r>
            <w:proofErr w:type="spellEnd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и</w:t>
            </w:r>
            <w:proofErr w:type="spellEnd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.</w:t>
            </w:r>
          </w:p>
          <w:p w14:paraId="7DCFD082" w14:textId="77777777" w:rsidR="004A513D" w:rsidRPr="00992D35" w:rsidRDefault="004A513D" w:rsidP="008B6DC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зависит от ассортиментной структуры продукции;</w:t>
            </w:r>
          </w:p>
          <w:p w14:paraId="287F03F0" w14:textId="77777777" w:rsidR="004A513D" w:rsidRPr="00992D35" w:rsidRDefault="004A513D" w:rsidP="008B6DC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щественно зависит от ассортиментной структуры продукции;</w:t>
            </w:r>
          </w:p>
          <w:p w14:paraId="2BC6D9A4" w14:textId="77777777" w:rsidR="004A513D" w:rsidRPr="00992D35" w:rsidRDefault="004A513D" w:rsidP="008B6DC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е зависит от ассортиментной структуры продукции, если виды продукции не имеют </w:t>
            </w:r>
            <w:proofErr w:type="gramStart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диного физического измерителя</w:t>
            </w:r>
            <w:proofErr w:type="gramEnd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продукция измеряется в стоимостных единицах;</w:t>
            </w:r>
          </w:p>
          <w:p w14:paraId="06983F0D" w14:textId="77777777" w:rsidR="004A513D" w:rsidRPr="00992D35" w:rsidRDefault="004A513D" w:rsidP="008B6DC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зависит от ассортиментной структуры продукции, если виды продукции имеют единый физический измеритель.</w:t>
            </w:r>
          </w:p>
          <w:p w14:paraId="19B77A5E" w14:textId="77777777" w:rsidR="004A513D" w:rsidRPr="00992D35" w:rsidRDefault="004A513D" w:rsidP="008B6DC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EDE14CF" w14:textId="77777777" w:rsidR="004A513D" w:rsidRPr="00992D35" w:rsidRDefault="004A513D" w:rsidP="008B6DC9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 расчета точки нулевой прибыли достаточно знать …</w:t>
            </w:r>
          </w:p>
          <w:p w14:paraId="18D10691" w14:textId="77777777" w:rsidR="004A513D" w:rsidRPr="00992D35" w:rsidRDefault="004A513D" w:rsidP="008B6DC9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оянные затраты и средний удельный маржинальный доход;</w:t>
            </w:r>
          </w:p>
          <w:p w14:paraId="25F5B973" w14:textId="77777777" w:rsidR="004A513D" w:rsidRPr="00992D35" w:rsidRDefault="004A513D" w:rsidP="008B6DC9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оянные затраты и среднюю себестоимость единицы продукции в части переменных затрат;</w:t>
            </w:r>
          </w:p>
          <w:p w14:paraId="5ED84346" w14:textId="77777777" w:rsidR="004A513D" w:rsidRPr="00992D35" w:rsidRDefault="004A513D" w:rsidP="008B6DC9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тоянные затраты, цены на продукцию </w:t>
            </w:r>
            <w:proofErr w:type="gramStart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 себестоимость</w:t>
            </w:r>
            <w:proofErr w:type="gramEnd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единицы продукции каждого вида в части переменных затрат.</w:t>
            </w:r>
          </w:p>
          <w:p w14:paraId="2999ADBF" w14:textId="77777777" w:rsidR="004A513D" w:rsidRPr="00992D35" w:rsidRDefault="004A513D" w:rsidP="008B6DC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7AB3FA6" w14:textId="77777777" w:rsidR="004A513D" w:rsidRPr="00992D35" w:rsidRDefault="004A513D" w:rsidP="008B6DC9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ка нулевой прибыли зависит от </w:t>
            </w: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отношения …</w:t>
            </w:r>
          </w:p>
          <w:p w14:paraId="4FB56CD0" w14:textId="77777777" w:rsidR="004A513D" w:rsidRPr="00992D35" w:rsidRDefault="004A513D" w:rsidP="008B6DC9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spellEnd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ых</w:t>
            </w:r>
            <w:proofErr w:type="spellEnd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  <w:proofErr w:type="spellEnd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E1C5986" w14:textId="77777777" w:rsidR="004A513D" w:rsidRPr="00992D35" w:rsidRDefault="004A513D" w:rsidP="008B6DC9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х</w:t>
            </w:r>
            <w:proofErr w:type="spellEnd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х</w:t>
            </w:r>
            <w:proofErr w:type="spellEnd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  <w:proofErr w:type="spellEnd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0A37473" w14:textId="77777777" w:rsidR="004A513D" w:rsidRPr="00992D35" w:rsidRDefault="004A513D" w:rsidP="008B6DC9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proofErr w:type="spellEnd"/>
            <w:proofErr w:type="gramEnd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ных</w:t>
            </w:r>
            <w:proofErr w:type="spellEnd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  <w:proofErr w:type="spellEnd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9B7228A" w14:textId="77777777" w:rsidR="004A513D" w:rsidRPr="00992D35" w:rsidRDefault="004A513D" w:rsidP="008B6DC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B4DBE7" w14:textId="77777777" w:rsidR="004A513D" w:rsidRPr="00992D35" w:rsidRDefault="004A513D" w:rsidP="008B6DC9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</w:t>
            </w:r>
            <w:proofErr w:type="spellEnd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proofErr w:type="spellEnd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ю</w:t>
            </w:r>
            <w:proofErr w:type="spellEnd"/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</w:p>
          <w:p w14:paraId="5265099A" w14:textId="77777777" w:rsidR="004A513D" w:rsidRPr="00992D35" w:rsidRDefault="004A513D" w:rsidP="008B6DC9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одит к уменьшению точки нулевой прибыли;</w:t>
            </w:r>
          </w:p>
          <w:p w14:paraId="092E4D3D" w14:textId="77777777" w:rsidR="004A513D" w:rsidRPr="00992D35" w:rsidRDefault="004A513D" w:rsidP="008B6DC9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одит к увеличению точки нулевой прибыли;</w:t>
            </w:r>
          </w:p>
          <w:p w14:paraId="5055CD0A" w14:textId="77777777" w:rsidR="004A513D" w:rsidRPr="00992D35" w:rsidRDefault="004A513D" w:rsidP="008B6DC9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влияет на величину точки нулевой прибыли.</w:t>
            </w:r>
          </w:p>
        </w:tc>
      </w:tr>
      <w:tr w:rsidR="004A513D" w:rsidRPr="00EB4041" w14:paraId="0183ABE7" w14:textId="77777777" w:rsidTr="008B6DC9">
        <w:trPr>
          <w:trHeight w:val="258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FA6D91A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меть</w:t>
            </w:r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EE39D0C" w14:textId="77777777" w:rsidR="004A513D" w:rsidRPr="00992D35" w:rsidRDefault="004A513D" w:rsidP="008B6DC9">
            <w:pPr>
              <w:widowControl w:val="0"/>
              <w:numPr>
                <w:ilvl w:val="0"/>
                <w:numId w:val="35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уждать способы эффективного решения задач прогнозирования при помощи операционного анализа;</w:t>
            </w:r>
          </w:p>
          <w:p w14:paraId="2D0CD710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бъяснять (выявлять и строить) адаптированные модели прогнозных задач с учетом отраслевой специфики;</w:t>
            </w:r>
          </w:p>
          <w:p w14:paraId="60A34479" w14:textId="77777777" w:rsidR="004A513D" w:rsidRPr="00992D35" w:rsidRDefault="004A513D" w:rsidP="008B6DC9">
            <w:pPr>
              <w:widowControl w:val="0"/>
              <w:numPr>
                <w:ilvl w:val="0"/>
                <w:numId w:val="35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ять знания в профессиональной деятельности; использовать их на междисциплинарном уровне;</w:t>
            </w:r>
          </w:p>
          <w:p w14:paraId="7286B09E" w14:textId="77777777" w:rsidR="004A513D" w:rsidRPr="00992D35" w:rsidRDefault="004A513D" w:rsidP="008B6DC9">
            <w:pPr>
              <w:tabs>
                <w:tab w:val="left" w:pos="240"/>
                <w:tab w:val="left" w:pos="851"/>
              </w:tabs>
              <w:autoSpaceDN w:val="0"/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стоятельно приобретать дополнительные знания в области прогнозирования.</w:t>
            </w:r>
          </w:p>
        </w:tc>
        <w:tc>
          <w:tcPr>
            <w:tcW w:w="3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32955C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val="ru-RU" w:eastAsia="ru-RU"/>
              </w:rPr>
              <w:t>Примеры практических заданий</w:t>
            </w:r>
          </w:p>
          <w:p w14:paraId="1398BCEC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5945CAF" w14:textId="77777777" w:rsidR="004A513D" w:rsidRPr="00992D35" w:rsidRDefault="004A513D" w:rsidP="008B6DC9">
            <w:pPr>
              <w:spacing w:after="0" w:line="326" w:lineRule="exact"/>
              <w:ind w:left="20" w:right="100" w:firstLine="7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Задание 1.</w:t>
            </w: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Принятие управленческих решений на основе анализа соотношения прибыли, затрат и объема продаж.</w:t>
            </w:r>
          </w:p>
          <w:p w14:paraId="07B49333" w14:textId="77777777" w:rsidR="004A513D" w:rsidRPr="00992D35" w:rsidRDefault="004A513D" w:rsidP="008B6DC9">
            <w:pPr>
              <w:spacing w:after="248" w:line="260" w:lineRule="exact"/>
              <w:ind w:left="146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аблица 2.1- Исходные данные по результатам финансово-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05"/>
              <w:gridCol w:w="1685"/>
            </w:tblGrid>
            <w:tr w:rsidR="004A513D" w:rsidRPr="00992D35" w14:paraId="634F3E33" w14:textId="77777777" w:rsidTr="008B6DC9">
              <w:trPr>
                <w:trHeight w:val="341"/>
                <w:jc w:val="center"/>
              </w:trPr>
              <w:tc>
                <w:tcPr>
                  <w:tcW w:w="7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57FB50A" w14:textId="77777777" w:rsidR="004A513D" w:rsidRPr="00992D35" w:rsidRDefault="004A513D" w:rsidP="008B6DC9">
                  <w:pPr>
                    <w:spacing w:after="0" w:line="240" w:lineRule="auto"/>
                    <w:ind w:left="234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Наименование показателя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F510C3B" w14:textId="77777777" w:rsidR="004A513D" w:rsidRPr="00992D35" w:rsidRDefault="004A513D" w:rsidP="008B6DC9">
                  <w:pPr>
                    <w:spacing w:after="0" w:line="240" w:lineRule="auto"/>
                    <w:ind w:left="30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Значение</w:t>
                  </w:r>
                </w:p>
              </w:tc>
            </w:tr>
            <w:tr w:rsidR="004A513D" w:rsidRPr="00992D35" w14:paraId="2B71C286" w14:textId="77777777" w:rsidTr="008B6DC9">
              <w:trPr>
                <w:trHeight w:val="331"/>
                <w:jc w:val="center"/>
              </w:trPr>
              <w:tc>
                <w:tcPr>
                  <w:tcW w:w="7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21213A6" w14:textId="77777777" w:rsidR="004A513D" w:rsidRPr="00992D35" w:rsidRDefault="004A513D" w:rsidP="008B6DC9">
                  <w:pPr>
                    <w:spacing w:after="0" w:line="240" w:lineRule="auto"/>
                    <w:ind w:left="38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A88C170" w14:textId="77777777" w:rsidR="004A513D" w:rsidRPr="00992D35" w:rsidRDefault="004A513D" w:rsidP="008B6DC9">
                  <w:pPr>
                    <w:spacing w:after="0" w:line="240" w:lineRule="auto"/>
                    <w:ind w:left="6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  <w:tr w:rsidR="004A513D" w:rsidRPr="00992D35" w14:paraId="4138F959" w14:textId="77777777" w:rsidTr="008B6DC9">
              <w:trPr>
                <w:trHeight w:val="336"/>
                <w:jc w:val="center"/>
              </w:trPr>
              <w:tc>
                <w:tcPr>
                  <w:tcW w:w="7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6406A8B" w14:textId="77777777" w:rsidR="004A513D" w:rsidRPr="00992D35" w:rsidRDefault="004A513D" w:rsidP="008B6DC9">
                  <w:pPr>
                    <w:spacing w:after="0" w:line="240" w:lineRule="auto"/>
                    <w:ind w:left="12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Производственная мощность, шт.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044247F" w14:textId="77777777" w:rsidR="004A513D" w:rsidRPr="00992D35" w:rsidRDefault="004A513D" w:rsidP="008B6DC9">
                  <w:pPr>
                    <w:spacing w:after="0" w:line="240" w:lineRule="auto"/>
                    <w:ind w:left="6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130</w:t>
                  </w:r>
                </w:p>
              </w:tc>
            </w:tr>
            <w:tr w:rsidR="004A513D" w:rsidRPr="00992D35" w14:paraId="25ED729C" w14:textId="77777777" w:rsidTr="008B6DC9">
              <w:trPr>
                <w:trHeight w:val="336"/>
                <w:jc w:val="center"/>
              </w:trPr>
              <w:tc>
                <w:tcPr>
                  <w:tcW w:w="7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1C2A3AC" w14:textId="77777777" w:rsidR="004A513D" w:rsidRPr="00992D35" w:rsidRDefault="004A513D" w:rsidP="008B6DC9">
                  <w:pPr>
                    <w:spacing w:after="0" w:line="240" w:lineRule="auto"/>
                    <w:ind w:left="12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Объем производства продукции фактический, шт.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30DDD3E" w14:textId="77777777" w:rsidR="004A513D" w:rsidRPr="00992D35" w:rsidRDefault="004A513D" w:rsidP="008B6DC9">
                  <w:pPr>
                    <w:spacing w:after="0" w:line="240" w:lineRule="auto"/>
                    <w:ind w:left="6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130</w:t>
                  </w:r>
                </w:p>
              </w:tc>
            </w:tr>
            <w:tr w:rsidR="004A513D" w:rsidRPr="00992D35" w14:paraId="77C5F49B" w14:textId="77777777" w:rsidTr="008B6DC9">
              <w:trPr>
                <w:trHeight w:val="331"/>
                <w:jc w:val="center"/>
              </w:trPr>
              <w:tc>
                <w:tcPr>
                  <w:tcW w:w="7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1529168" w14:textId="77777777" w:rsidR="004A513D" w:rsidRPr="00992D35" w:rsidRDefault="004A513D" w:rsidP="008B6DC9">
                  <w:pPr>
                    <w:spacing w:after="0" w:line="240" w:lineRule="auto"/>
                    <w:ind w:left="12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Переменные затраты на ед. (</w:t>
                  </w:r>
                  <w:proofErr w:type="spellStart"/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>vc</w:t>
                  </w:r>
                  <w:proofErr w:type="spellEnd"/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), руб.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7A1083D" w14:textId="77777777" w:rsidR="004A513D" w:rsidRPr="00992D35" w:rsidRDefault="004A513D" w:rsidP="008B6DC9">
                  <w:pPr>
                    <w:spacing w:after="0" w:line="240" w:lineRule="auto"/>
                    <w:ind w:left="6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4A513D" w:rsidRPr="00992D35" w14:paraId="3A6B84CB" w14:textId="77777777" w:rsidTr="008B6DC9">
              <w:trPr>
                <w:trHeight w:val="341"/>
                <w:jc w:val="center"/>
              </w:trPr>
              <w:tc>
                <w:tcPr>
                  <w:tcW w:w="7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045E69B" w14:textId="77777777" w:rsidR="004A513D" w:rsidRPr="00992D35" w:rsidRDefault="004A513D" w:rsidP="008B6DC9">
                  <w:pPr>
                    <w:spacing w:after="0" w:line="240" w:lineRule="auto"/>
                    <w:ind w:left="12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Совокупные переменные затраты (на весь объем) (</w:t>
                  </w:r>
                  <w:proofErr w:type="spellStart"/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>Vc</w:t>
                  </w:r>
                  <w:proofErr w:type="spellEnd"/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), руб.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4AC8B5F" w14:textId="77777777" w:rsidR="004A513D" w:rsidRPr="00992D35" w:rsidRDefault="004A513D" w:rsidP="008B6DC9">
                  <w:pPr>
                    <w:spacing w:after="0" w:line="240" w:lineRule="auto"/>
                    <w:ind w:left="6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1170</w:t>
                  </w:r>
                </w:p>
              </w:tc>
            </w:tr>
            <w:tr w:rsidR="004A513D" w:rsidRPr="00992D35" w14:paraId="1880C20D" w14:textId="77777777" w:rsidTr="008B6DC9">
              <w:trPr>
                <w:trHeight w:val="331"/>
                <w:jc w:val="center"/>
              </w:trPr>
              <w:tc>
                <w:tcPr>
                  <w:tcW w:w="7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9D23A51" w14:textId="77777777" w:rsidR="004A513D" w:rsidRPr="00992D35" w:rsidRDefault="004A513D" w:rsidP="008B6DC9">
                  <w:pPr>
                    <w:spacing w:after="0" w:line="240" w:lineRule="auto"/>
                    <w:ind w:left="12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Совокупные постоянные затраты (</w:t>
                  </w: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>Fc</w:t>
                  </w: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), руб.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11407ED" w14:textId="77777777" w:rsidR="004A513D" w:rsidRPr="00992D35" w:rsidRDefault="004A513D" w:rsidP="008B6DC9">
                  <w:pPr>
                    <w:spacing w:after="0" w:line="240" w:lineRule="auto"/>
                    <w:ind w:left="6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195</w:t>
                  </w:r>
                </w:p>
              </w:tc>
            </w:tr>
            <w:tr w:rsidR="004A513D" w:rsidRPr="00992D35" w14:paraId="14C6AF0E" w14:textId="77777777" w:rsidTr="008B6DC9">
              <w:trPr>
                <w:trHeight w:val="331"/>
                <w:jc w:val="center"/>
              </w:trPr>
              <w:tc>
                <w:tcPr>
                  <w:tcW w:w="7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EA133FB" w14:textId="77777777" w:rsidR="004A513D" w:rsidRPr="00992D35" w:rsidRDefault="004A513D" w:rsidP="008B6DC9">
                  <w:pPr>
                    <w:spacing w:after="0" w:line="240" w:lineRule="auto"/>
                    <w:ind w:left="12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Общие затраты на ед., руб.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953F40F" w14:textId="77777777" w:rsidR="004A513D" w:rsidRPr="00992D35" w:rsidRDefault="004A513D" w:rsidP="008B6DC9">
                  <w:pPr>
                    <w:spacing w:after="0" w:line="240" w:lineRule="auto"/>
                    <w:ind w:left="6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10,5</w:t>
                  </w:r>
                </w:p>
              </w:tc>
            </w:tr>
            <w:tr w:rsidR="004A513D" w:rsidRPr="00992D35" w14:paraId="0B4B3786" w14:textId="77777777" w:rsidTr="008B6DC9">
              <w:trPr>
                <w:trHeight w:val="331"/>
                <w:jc w:val="center"/>
              </w:trPr>
              <w:tc>
                <w:tcPr>
                  <w:tcW w:w="7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5366A21" w14:textId="77777777" w:rsidR="004A513D" w:rsidRPr="00992D35" w:rsidRDefault="004A513D" w:rsidP="008B6DC9">
                  <w:pPr>
                    <w:spacing w:after="0" w:line="240" w:lineRule="auto"/>
                    <w:ind w:left="12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Совокупные общие затраты, руб.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39236C0" w14:textId="77777777" w:rsidR="004A513D" w:rsidRPr="00992D35" w:rsidRDefault="004A513D" w:rsidP="008B6DC9">
                  <w:pPr>
                    <w:spacing w:after="0" w:line="240" w:lineRule="auto"/>
                    <w:ind w:left="6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1365</w:t>
                  </w:r>
                </w:p>
              </w:tc>
            </w:tr>
            <w:tr w:rsidR="004A513D" w:rsidRPr="00992D35" w14:paraId="23130721" w14:textId="77777777" w:rsidTr="008B6DC9">
              <w:trPr>
                <w:trHeight w:val="331"/>
                <w:jc w:val="center"/>
              </w:trPr>
              <w:tc>
                <w:tcPr>
                  <w:tcW w:w="7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F9DC600" w14:textId="77777777" w:rsidR="004A513D" w:rsidRPr="00992D35" w:rsidRDefault="004A513D" w:rsidP="008B6DC9">
                  <w:pPr>
                    <w:spacing w:after="0" w:line="240" w:lineRule="auto"/>
                    <w:ind w:left="12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Цена реализации (Ц), руб.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2C1E24A" w14:textId="77777777" w:rsidR="004A513D" w:rsidRPr="00992D35" w:rsidRDefault="004A513D" w:rsidP="008B6DC9">
                  <w:pPr>
                    <w:spacing w:after="0" w:line="240" w:lineRule="auto"/>
                    <w:ind w:left="6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14,5</w:t>
                  </w:r>
                </w:p>
              </w:tc>
            </w:tr>
            <w:tr w:rsidR="004A513D" w:rsidRPr="00EB4041" w14:paraId="4A18EF7B" w14:textId="77777777" w:rsidTr="008B6DC9">
              <w:trPr>
                <w:trHeight w:val="346"/>
                <w:jc w:val="center"/>
              </w:trPr>
              <w:tc>
                <w:tcPr>
                  <w:tcW w:w="7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C053317" w14:textId="77777777" w:rsidR="004A513D" w:rsidRPr="00992D35" w:rsidRDefault="004A513D" w:rsidP="008B6DC9">
                  <w:pPr>
                    <w:spacing w:after="0" w:line="240" w:lineRule="auto"/>
                    <w:ind w:left="12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Выручка от реализации (В), руб.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E85B260" w14:textId="77777777" w:rsidR="004A513D" w:rsidRPr="00992D35" w:rsidRDefault="004A513D" w:rsidP="008B6DC9">
                  <w:pPr>
                    <w:spacing w:after="0" w:line="240" w:lineRule="auto"/>
                    <w:ind w:left="6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1885</w:t>
                  </w:r>
                </w:p>
              </w:tc>
            </w:tr>
          </w:tbl>
          <w:p w14:paraId="39A81D06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16E32C5" w14:textId="77777777" w:rsidR="004A513D" w:rsidRPr="00992D35" w:rsidRDefault="004A513D" w:rsidP="008B6DC9">
            <w:pPr>
              <w:spacing w:after="0" w:line="322" w:lineRule="exact"/>
              <w:ind w:left="20" w:righ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адание 1. Определите критическую точку объема производства (продаж).</w:t>
            </w:r>
          </w:p>
          <w:p w14:paraId="7B9E5CE5" w14:textId="77777777" w:rsidR="004A513D" w:rsidRPr="00992D35" w:rsidRDefault="004A513D" w:rsidP="008B6DC9">
            <w:pPr>
              <w:spacing w:after="0" w:line="322" w:lineRule="exact"/>
              <w:ind w:left="20" w:righ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адание 2. Определите объем производства при заданной рентабельности равной 2,8 руб. на единицу изделия (что составляет 19% к цене).</w:t>
            </w:r>
          </w:p>
          <w:p w14:paraId="055EB947" w14:textId="77777777" w:rsidR="004A513D" w:rsidRPr="00992D35" w:rsidRDefault="004A513D" w:rsidP="008B6DC9">
            <w:pPr>
              <w:spacing w:after="0" w:line="322" w:lineRule="exact"/>
              <w:ind w:left="20" w:righ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lastRenderedPageBreak/>
              <w:t>Задание 3. Определите возможность достижения рентабельности по обороту (рентабельность продаж) в размере 30%.</w:t>
            </w:r>
          </w:p>
          <w:p w14:paraId="1DF69004" w14:textId="77777777" w:rsidR="004A513D" w:rsidRPr="00992D35" w:rsidRDefault="004A513D" w:rsidP="008B6DC9">
            <w:pPr>
              <w:spacing w:after="0" w:line="322" w:lineRule="exact"/>
              <w:ind w:left="20" w:righ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адание 4. Определите величину прибыли для исходных условий (при объеме продаж 130 шт.).</w:t>
            </w:r>
          </w:p>
          <w:p w14:paraId="16FFBE46" w14:textId="77777777" w:rsidR="004A513D" w:rsidRPr="00992D35" w:rsidRDefault="004A513D" w:rsidP="008B6DC9">
            <w:pPr>
              <w:spacing w:after="0" w:line="322" w:lineRule="exact"/>
              <w:ind w:left="20" w:righ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адание 5. Определите величину прибыли при увеличении объема производства на 20 %.</w:t>
            </w:r>
          </w:p>
          <w:p w14:paraId="6C334E95" w14:textId="77777777" w:rsidR="004A513D" w:rsidRPr="00992D35" w:rsidRDefault="004A513D" w:rsidP="008B6DC9">
            <w:pPr>
              <w:spacing w:after="0" w:line="322" w:lineRule="exact"/>
              <w:ind w:left="20" w:righ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адание 6. Определите величину прибыли при увеличении административных затрат на 10 % для исходных условий объема производства продукции (130 шт.).</w:t>
            </w:r>
          </w:p>
          <w:p w14:paraId="075A8B17" w14:textId="77777777" w:rsidR="004A513D" w:rsidRPr="00992D35" w:rsidRDefault="004A513D" w:rsidP="008B6DC9">
            <w:pPr>
              <w:spacing w:after="240" w:line="322" w:lineRule="exact"/>
              <w:ind w:left="20" w:righ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адание 7. Определите объем производства, при котором прибыль будет равна 690 руб. для исходных условий значений необходимых параметров.</w:t>
            </w:r>
          </w:p>
          <w:p w14:paraId="3796A6A1" w14:textId="77777777" w:rsidR="004A513D" w:rsidRPr="00992D35" w:rsidRDefault="004A513D" w:rsidP="008B6DC9">
            <w:pPr>
              <w:spacing w:after="0" w:line="322" w:lineRule="exact"/>
              <w:ind w:left="20" w:righ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Задание 2.</w:t>
            </w: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Провести оценку величин в критической точке, построить график взаимосвязи «затраты – объем – прибыль», определить Точку оптимальной цены продажи продукции.</w:t>
            </w:r>
          </w:p>
          <w:p w14:paraId="29834DF3" w14:textId="77777777" w:rsidR="004A513D" w:rsidRPr="00992D35" w:rsidRDefault="004A513D" w:rsidP="008B6DC9">
            <w:pPr>
              <w:spacing w:after="240" w:line="317" w:lineRule="exact"/>
              <w:ind w:left="20" w:righ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ОО «Восход» выпускает бороны для комбайна. Переменные затраты составляют 50 ДЕ на единицу, постоянные затраты – 20 000 ДЕ за год. Продажная цена – 90 ДЕ за единицу.</w:t>
            </w:r>
          </w:p>
          <w:p w14:paraId="2D52267D" w14:textId="77777777" w:rsidR="004A513D" w:rsidRPr="00992D35" w:rsidRDefault="004A513D" w:rsidP="008B6DC9">
            <w:pPr>
              <w:spacing w:after="0" w:line="317" w:lineRule="exact"/>
              <w:ind w:left="20" w:righ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Задача 3.</w:t>
            </w: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Имеется следующая информация о производстве и продаже организации:</w:t>
            </w:r>
          </w:p>
          <w:p w14:paraId="439B60A0" w14:textId="77777777" w:rsidR="004A513D" w:rsidRPr="00992D35" w:rsidRDefault="004A513D" w:rsidP="008B6DC9">
            <w:pPr>
              <w:spacing w:after="0" w:line="322" w:lineRule="exact"/>
              <w:ind w:left="20" w:firstLine="700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  <w:t>Показатель</w:t>
            </w:r>
          </w:p>
          <w:p w14:paraId="3AD6C473" w14:textId="77777777" w:rsidR="004A513D" w:rsidRPr="00992D35" w:rsidRDefault="004A513D" w:rsidP="008B6DC9">
            <w:pPr>
              <w:spacing w:after="0" w:line="322" w:lineRule="exact"/>
              <w:ind w:lef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бъем продаж, шт. 15 000</w:t>
            </w:r>
          </w:p>
          <w:p w14:paraId="5C3B3FF3" w14:textId="77777777" w:rsidR="004A513D" w:rsidRPr="00992D35" w:rsidRDefault="004A513D" w:rsidP="008B6DC9">
            <w:pPr>
              <w:spacing w:after="0" w:line="322" w:lineRule="exact"/>
              <w:ind w:lef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Цена продажи единицы продукции, руб. 200</w:t>
            </w:r>
          </w:p>
          <w:p w14:paraId="681134C0" w14:textId="77777777" w:rsidR="004A513D" w:rsidRPr="00992D35" w:rsidRDefault="004A513D" w:rsidP="008B6DC9">
            <w:pPr>
              <w:spacing w:after="0" w:line="322" w:lineRule="exact"/>
              <w:ind w:lef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овокупные постоянные затраты, руб. 800 000</w:t>
            </w:r>
          </w:p>
          <w:p w14:paraId="7721A408" w14:textId="77777777" w:rsidR="004A513D" w:rsidRPr="00992D35" w:rsidRDefault="004A513D" w:rsidP="008B6DC9">
            <w:pPr>
              <w:spacing w:after="0" w:line="322" w:lineRule="exact"/>
              <w:ind w:lef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еременные затраты на единицу продукции, руб.120</w:t>
            </w:r>
          </w:p>
          <w:p w14:paraId="609EB187" w14:textId="77777777" w:rsidR="004A513D" w:rsidRPr="00992D35" w:rsidRDefault="004A513D" w:rsidP="008B6DC9">
            <w:pPr>
              <w:spacing w:after="0" w:line="322" w:lineRule="exact"/>
              <w:ind w:left="20" w:firstLine="700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ru-RU"/>
              </w:rPr>
              <w:t>Определить:</w:t>
            </w:r>
          </w:p>
          <w:p w14:paraId="430D742A" w14:textId="77777777" w:rsidR="004A513D" w:rsidRPr="00992D35" w:rsidRDefault="004A513D" w:rsidP="008B6DC9">
            <w:pPr>
              <w:widowControl w:val="0"/>
              <w:numPr>
                <w:ilvl w:val="3"/>
                <w:numId w:val="47"/>
              </w:numPr>
              <w:tabs>
                <w:tab w:val="left" w:pos="970"/>
              </w:tabs>
              <w:autoSpaceDE w:val="0"/>
              <w:autoSpaceDN w:val="0"/>
              <w:adjustRightInd w:val="0"/>
              <w:spacing w:after="0" w:line="322" w:lineRule="exact"/>
              <w:ind w:lef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ритический объем продаж;</w:t>
            </w:r>
          </w:p>
          <w:p w14:paraId="762E4D37" w14:textId="77777777" w:rsidR="004A513D" w:rsidRPr="00992D35" w:rsidRDefault="004A513D" w:rsidP="008B6DC9">
            <w:pPr>
              <w:widowControl w:val="0"/>
              <w:numPr>
                <w:ilvl w:val="3"/>
                <w:numId w:val="47"/>
              </w:numPr>
              <w:tabs>
                <w:tab w:val="left" w:pos="998"/>
              </w:tabs>
              <w:autoSpaceDE w:val="0"/>
              <w:autoSpaceDN w:val="0"/>
              <w:adjustRightInd w:val="0"/>
              <w:spacing w:after="0" w:line="322" w:lineRule="exact"/>
              <w:ind w:lef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апас прочности;</w:t>
            </w:r>
          </w:p>
          <w:p w14:paraId="69552EA4" w14:textId="77777777" w:rsidR="004A513D" w:rsidRPr="00992D35" w:rsidRDefault="004A513D" w:rsidP="008B6DC9">
            <w:pPr>
              <w:widowControl w:val="0"/>
              <w:numPr>
                <w:ilvl w:val="3"/>
                <w:numId w:val="47"/>
              </w:numPr>
              <w:tabs>
                <w:tab w:val="left" w:pos="1003"/>
              </w:tabs>
              <w:autoSpaceDE w:val="0"/>
              <w:autoSpaceDN w:val="0"/>
              <w:adjustRightInd w:val="0"/>
              <w:spacing w:after="289" w:line="322" w:lineRule="exact"/>
              <w:ind w:left="20" w:firstLine="7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бъем продаж для увеличение прибыли на 30%.</w:t>
            </w:r>
          </w:p>
          <w:p w14:paraId="6562271F" w14:textId="63E2FC59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A513D" w:rsidRPr="00EB2CEF" w14:paraId="19662F51" w14:textId="77777777" w:rsidTr="008B6DC9">
        <w:trPr>
          <w:trHeight w:val="446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3667604" w14:textId="77777777" w:rsidR="004A513D" w:rsidRPr="00992D35" w:rsidRDefault="004A513D" w:rsidP="008B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ладеть</w:t>
            </w:r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CCA3AA9" w14:textId="77777777" w:rsidR="004A513D" w:rsidRPr="00992D35" w:rsidRDefault="004A513D" w:rsidP="008B6DC9">
            <w:pPr>
              <w:tabs>
                <w:tab w:val="left" w:pos="240"/>
                <w:tab w:val="left" w:pos="851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актическими навыками построения адаптированных прогнозных моделей на базе операционного анализа с учетом отраслевой специфики промышленных предприятий (краткосрочное и долгосрочное прогнозирование).</w:t>
            </w:r>
          </w:p>
        </w:tc>
        <w:tc>
          <w:tcPr>
            <w:tcW w:w="3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F7D8A6" w14:textId="703B9FF8" w:rsidR="00EB2CEF" w:rsidRPr="00992D35" w:rsidRDefault="00EB2CEF" w:rsidP="00EB2CEF">
            <w:pPr>
              <w:spacing w:after="0" w:line="322" w:lineRule="exact"/>
              <w:ind w:firstLine="7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Задание:</w:t>
            </w: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Рассчитать величину следующих показателей:</w:t>
            </w:r>
          </w:p>
          <w:p w14:paraId="603F0483" w14:textId="77777777" w:rsidR="00EB2CEF" w:rsidRPr="00992D35" w:rsidRDefault="00EB2CEF" w:rsidP="00EB2CEF">
            <w:pPr>
              <w:widowControl w:val="0"/>
              <w:numPr>
                <w:ilvl w:val="0"/>
                <w:numId w:val="48"/>
              </w:numPr>
              <w:tabs>
                <w:tab w:val="left" w:pos="878"/>
              </w:tabs>
              <w:autoSpaceDE w:val="0"/>
              <w:autoSpaceDN w:val="0"/>
              <w:adjustRightInd w:val="0"/>
              <w:spacing w:after="0" w:line="322" w:lineRule="exact"/>
              <w:ind w:firstLine="7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маржинальной прибыли;</w:t>
            </w:r>
          </w:p>
          <w:p w14:paraId="6C9CF5DF" w14:textId="77777777" w:rsidR="00EB2CEF" w:rsidRPr="00992D35" w:rsidRDefault="00EB2CEF" w:rsidP="00EB2CEF">
            <w:pPr>
              <w:widowControl w:val="0"/>
              <w:numPr>
                <w:ilvl w:val="0"/>
                <w:numId w:val="48"/>
              </w:numPr>
              <w:tabs>
                <w:tab w:val="left" w:pos="878"/>
              </w:tabs>
              <w:autoSpaceDE w:val="0"/>
              <w:autoSpaceDN w:val="0"/>
              <w:adjustRightInd w:val="0"/>
              <w:spacing w:after="0" w:line="322" w:lineRule="exact"/>
              <w:ind w:firstLine="7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ормы маржинальной прибыли;</w:t>
            </w:r>
          </w:p>
          <w:p w14:paraId="5C915582" w14:textId="77777777" w:rsidR="00EB2CEF" w:rsidRPr="00992D35" w:rsidRDefault="00EB2CEF" w:rsidP="00EB2CEF">
            <w:pPr>
              <w:widowControl w:val="0"/>
              <w:numPr>
                <w:ilvl w:val="0"/>
                <w:numId w:val="48"/>
              </w:numPr>
              <w:tabs>
                <w:tab w:val="left" w:pos="878"/>
              </w:tabs>
              <w:autoSpaceDE w:val="0"/>
              <w:autoSpaceDN w:val="0"/>
              <w:adjustRightInd w:val="0"/>
              <w:spacing w:after="0" w:line="322" w:lineRule="exact"/>
              <w:ind w:firstLine="7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маржинального дохода;</w:t>
            </w:r>
          </w:p>
          <w:p w14:paraId="4E8A52D6" w14:textId="77777777" w:rsidR="00EB2CEF" w:rsidRPr="00992D35" w:rsidRDefault="00EB2CEF" w:rsidP="00EB2CEF">
            <w:pPr>
              <w:widowControl w:val="0"/>
              <w:numPr>
                <w:ilvl w:val="0"/>
                <w:numId w:val="48"/>
              </w:numPr>
              <w:tabs>
                <w:tab w:val="left" w:pos="883"/>
              </w:tabs>
              <w:autoSpaceDE w:val="0"/>
              <w:autoSpaceDN w:val="0"/>
              <w:adjustRightInd w:val="0"/>
              <w:spacing w:after="0" w:line="322" w:lineRule="exact"/>
              <w:ind w:firstLine="7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перационной прибыли.</w:t>
            </w:r>
          </w:p>
          <w:p w14:paraId="2B98CA30" w14:textId="77777777" w:rsidR="00EB2CEF" w:rsidRPr="00992D35" w:rsidRDefault="00EB2CEF" w:rsidP="00EB2CEF">
            <w:pPr>
              <w:spacing w:after="0" w:line="322" w:lineRule="exact"/>
              <w:ind w:right="20" w:firstLine="7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огласно данным анализируемого хозяйства, выручка от реализации продукции растениеводства в 20_ году составила:</w:t>
            </w:r>
          </w:p>
          <w:p w14:paraId="1F91633D" w14:textId="77777777" w:rsidR="00EB2CEF" w:rsidRPr="00992D35" w:rsidRDefault="00EB2CEF" w:rsidP="00EB2CEF">
            <w:pPr>
              <w:widowControl w:val="0"/>
              <w:numPr>
                <w:ilvl w:val="0"/>
                <w:numId w:val="48"/>
              </w:numPr>
              <w:tabs>
                <w:tab w:val="left" w:pos="1421"/>
              </w:tabs>
              <w:autoSpaceDE w:val="0"/>
              <w:autoSpaceDN w:val="0"/>
              <w:adjustRightInd w:val="0"/>
              <w:spacing w:after="0" w:line="322" w:lineRule="exact"/>
              <w:ind w:firstLine="7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ерновых и зернобобовых -22642 тыс. руб.,</w:t>
            </w:r>
          </w:p>
          <w:p w14:paraId="2798DFCC" w14:textId="77777777" w:rsidR="00EB2CEF" w:rsidRPr="00992D35" w:rsidRDefault="00EB2CEF" w:rsidP="00EB2CEF">
            <w:pPr>
              <w:widowControl w:val="0"/>
              <w:numPr>
                <w:ilvl w:val="0"/>
                <w:numId w:val="48"/>
              </w:numPr>
              <w:tabs>
                <w:tab w:val="left" w:pos="1430"/>
              </w:tabs>
              <w:autoSpaceDE w:val="0"/>
              <w:autoSpaceDN w:val="0"/>
              <w:adjustRightInd w:val="0"/>
              <w:spacing w:after="0" w:line="322" w:lineRule="exact"/>
              <w:ind w:firstLine="7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ахарной свеклы - 275 тыс. руб.,</w:t>
            </w:r>
          </w:p>
          <w:p w14:paraId="2ECE5746" w14:textId="77777777" w:rsidR="00EB2CEF" w:rsidRPr="00992D35" w:rsidRDefault="00EB2CEF" w:rsidP="00EB2CEF">
            <w:pPr>
              <w:widowControl w:val="0"/>
              <w:numPr>
                <w:ilvl w:val="0"/>
                <w:numId w:val="48"/>
              </w:numPr>
              <w:tabs>
                <w:tab w:val="left" w:pos="1426"/>
              </w:tabs>
              <w:autoSpaceDE w:val="0"/>
              <w:autoSpaceDN w:val="0"/>
              <w:adjustRightInd w:val="0"/>
              <w:spacing w:after="0" w:line="322" w:lineRule="exact"/>
              <w:ind w:firstLine="7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одсолнечника -872 тыс. руб.</w:t>
            </w:r>
          </w:p>
          <w:p w14:paraId="3CF6DAD1" w14:textId="77777777" w:rsidR="00EB2CEF" w:rsidRPr="00992D35" w:rsidRDefault="00EB2CEF" w:rsidP="00EB2CEF">
            <w:pPr>
              <w:framePr w:wrap="notBeside" w:vAnchor="text" w:hAnchor="text" w:xAlign="center" w:y="1"/>
              <w:spacing w:after="0" w:line="326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аблица - Переменные затраты по видам культур в АО «Соколовское» за 20 год.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2"/>
              <w:gridCol w:w="1262"/>
              <w:gridCol w:w="1474"/>
              <w:gridCol w:w="1584"/>
              <w:gridCol w:w="1622"/>
              <w:gridCol w:w="1459"/>
            </w:tblGrid>
            <w:tr w:rsidR="00EB2CEF" w:rsidRPr="00EB4041" w14:paraId="09E2898A" w14:textId="77777777" w:rsidTr="003A199B">
              <w:trPr>
                <w:trHeight w:val="298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65355B37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AF93E46" w14:textId="77777777" w:rsidR="00EB2CEF" w:rsidRPr="00992D35" w:rsidRDefault="00EB2CEF" w:rsidP="00EB2CEF">
                  <w:pPr>
                    <w:spacing w:after="0" w:line="240" w:lineRule="auto"/>
                    <w:ind w:left="20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Затраты,</w:t>
                  </w:r>
                </w:p>
              </w:tc>
              <w:tc>
                <w:tcPr>
                  <w:tcW w:w="61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6D6CF7B" w14:textId="77777777" w:rsidR="00EB2CEF" w:rsidRPr="00992D35" w:rsidRDefault="00EB2CEF" w:rsidP="00EB2CEF">
                  <w:pPr>
                    <w:spacing w:after="0" w:line="240" w:lineRule="auto"/>
                    <w:ind w:left="26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Из них:</w:t>
                  </w:r>
                </w:p>
              </w:tc>
            </w:tr>
            <w:tr w:rsidR="00EB2CEF" w:rsidRPr="00EB4041" w14:paraId="77A5ADAB" w14:textId="77777777" w:rsidTr="003A199B">
              <w:trPr>
                <w:trHeight w:val="322"/>
                <w:jc w:val="center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2C31D2B" w14:textId="77777777" w:rsidR="00EB2CEF" w:rsidRPr="00992D35" w:rsidRDefault="00EB2CEF" w:rsidP="00EB2CEF">
                  <w:pPr>
                    <w:spacing w:after="0" w:line="240" w:lineRule="auto"/>
                    <w:ind w:left="4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Культуры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242D0A4" w14:textId="77777777" w:rsidR="00EB2CEF" w:rsidRPr="00992D35" w:rsidRDefault="00EB2CEF" w:rsidP="00EB2CEF">
                  <w:pPr>
                    <w:spacing w:after="0" w:line="240" w:lineRule="auto"/>
                    <w:ind w:left="3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всего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84AEB22" w14:textId="77777777" w:rsidR="00EB2CEF" w:rsidRPr="00992D35" w:rsidRDefault="00EB2CEF" w:rsidP="00EB2CEF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оплата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D2B6319" w14:textId="77777777" w:rsidR="00EB2CEF" w:rsidRPr="00992D35" w:rsidRDefault="00EB2CEF" w:rsidP="00EB2CEF">
                  <w:pPr>
                    <w:spacing w:after="0" w:line="240" w:lineRule="auto"/>
                    <w:ind w:left="34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Семена и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48597B7" w14:textId="77777777" w:rsidR="00EB2CEF" w:rsidRPr="00992D35" w:rsidRDefault="00EB2CEF" w:rsidP="00EB2CEF">
                  <w:pPr>
                    <w:spacing w:after="0" w:line="240" w:lineRule="auto"/>
                    <w:ind w:left="2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удобрения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41A1509" w14:textId="77777777" w:rsidR="00EB2CEF" w:rsidRPr="00992D35" w:rsidRDefault="00EB2CEF" w:rsidP="00EB2CEF">
                  <w:pPr>
                    <w:spacing w:after="0" w:line="240" w:lineRule="auto"/>
                    <w:ind w:left="1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содержание</w:t>
                  </w:r>
                </w:p>
              </w:tc>
            </w:tr>
            <w:tr w:rsidR="00EB2CEF" w:rsidRPr="00EB4041" w14:paraId="3EFBF50F" w14:textId="77777777" w:rsidTr="003A199B">
              <w:trPr>
                <w:trHeight w:val="274"/>
                <w:jc w:val="center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2A046A31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2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66A9107" w14:textId="77777777" w:rsidR="00EB2CEF" w:rsidRPr="00992D35" w:rsidRDefault="00EB2CEF" w:rsidP="00EB2CEF">
                  <w:pPr>
                    <w:spacing w:after="0" w:line="240" w:lineRule="auto"/>
                    <w:ind w:left="3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(тыс.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14A6800" w14:textId="77777777" w:rsidR="00EB2CEF" w:rsidRPr="00992D35" w:rsidRDefault="00EB2CEF" w:rsidP="00EB2CEF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труда с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E849327" w14:textId="77777777" w:rsidR="00EB2CEF" w:rsidRPr="00992D35" w:rsidRDefault="00EB2CEF" w:rsidP="00EB2CEF">
                  <w:pPr>
                    <w:spacing w:after="0" w:line="240" w:lineRule="auto"/>
                    <w:ind w:left="1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посадочный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F0E2021" w14:textId="77777777" w:rsidR="00EB2CEF" w:rsidRPr="00992D35" w:rsidRDefault="00EB2CEF" w:rsidP="00EB2CEF">
                  <w:pPr>
                    <w:spacing w:after="0" w:line="240" w:lineRule="auto"/>
                    <w:ind w:left="1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минеральные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BF3471C" w14:textId="77777777" w:rsidR="00EB2CEF" w:rsidRPr="00992D35" w:rsidRDefault="00EB2CEF" w:rsidP="00EB2CEF">
                  <w:pPr>
                    <w:spacing w:after="0" w:line="240" w:lineRule="auto"/>
                    <w:ind w:left="1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основных</w:t>
                  </w:r>
                </w:p>
              </w:tc>
            </w:tr>
            <w:tr w:rsidR="00EB2CEF" w:rsidRPr="00EB4041" w14:paraId="550A317B" w14:textId="77777777" w:rsidTr="003A199B">
              <w:trPr>
                <w:trHeight w:val="1070"/>
                <w:jc w:val="center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2F50BE6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DD67362" w14:textId="77777777" w:rsidR="00EB2CEF" w:rsidRPr="00992D35" w:rsidRDefault="00EB2CEF" w:rsidP="00EB2CEF">
                  <w:pPr>
                    <w:spacing w:after="0" w:line="240" w:lineRule="auto"/>
                    <w:ind w:left="3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pacing w:val="20"/>
                      <w:sz w:val="24"/>
                      <w:szCs w:val="24"/>
                      <w:shd w:val="clear" w:color="auto" w:fill="FFFFFF"/>
                      <w:lang w:val="ru-RU"/>
                    </w:rPr>
                    <w:t>руб.)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71567F8" w14:textId="77777777" w:rsidR="00EB2CEF" w:rsidRPr="00992D35" w:rsidRDefault="00EB2CEF" w:rsidP="00EB2CEF">
                  <w:pPr>
                    <w:spacing w:after="0" w:line="274" w:lineRule="exact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отчисления</w:t>
                  </w: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softHyphen/>
                    <w:t>ми на социальные нужды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B426830" w14:textId="77777777" w:rsidR="00EB2CEF" w:rsidRPr="00992D35" w:rsidRDefault="00EB2CEF" w:rsidP="00EB2CEF">
                  <w:pPr>
                    <w:spacing w:after="0" w:line="240" w:lineRule="auto"/>
                    <w:ind w:left="34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материал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DA3E422" w14:textId="77777777" w:rsidR="00EB2CEF" w:rsidRPr="00992D35" w:rsidRDefault="00EB2CEF" w:rsidP="00EB2CEF">
                  <w:pPr>
                    <w:spacing w:after="120" w:line="240" w:lineRule="auto"/>
                    <w:ind w:left="7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и</w:t>
                  </w:r>
                </w:p>
                <w:p w14:paraId="4373DF5E" w14:textId="77777777" w:rsidR="00EB2CEF" w:rsidRPr="00992D35" w:rsidRDefault="00EB2CEF" w:rsidP="00EB2CEF">
                  <w:pPr>
                    <w:spacing w:before="120" w:after="0" w:line="240" w:lineRule="auto"/>
                    <w:ind w:left="1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органические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F4CEC18" w14:textId="77777777" w:rsidR="00EB2CEF" w:rsidRPr="00992D35" w:rsidRDefault="00EB2CEF" w:rsidP="00EB2CEF">
                  <w:pPr>
                    <w:spacing w:after="0" w:line="240" w:lineRule="auto"/>
                    <w:ind w:left="34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средств</w:t>
                  </w:r>
                </w:p>
              </w:tc>
            </w:tr>
            <w:tr w:rsidR="00EB2CEF" w:rsidRPr="00EB4041" w14:paraId="0A8BA664" w14:textId="77777777" w:rsidTr="003A199B">
              <w:trPr>
                <w:trHeight w:val="307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3191095" w14:textId="77777777" w:rsidR="00EB2CEF" w:rsidRPr="00992D35" w:rsidRDefault="00EB2CEF" w:rsidP="00EB2CEF">
                  <w:pPr>
                    <w:spacing w:after="0" w:line="240" w:lineRule="auto"/>
                    <w:ind w:left="9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39DCFE2" w14:textId="77777777" w:rsidR="00EB2CEF" w:rsidRPr="00992D35" w:rsidRDefault="00EB2CEF" w:rsidP="00EB2CEF">
                  <w:pPr>
                    <w:spacing w:after="0" w:line="240" w:lineRule="auto"/>
                    <w:ind w:left="5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83D144F" w14:textId="77777777" w:rsidR="00EB2CEF" w:rsidRPr="00992D35" w:rsidRDefault="00EB2CEF" w:rsidP="00EB2CEF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A40C0D7" w14:textId="77777777" w:rsidR="00EB2CEF" w:rsidRPr="00992D35" w:rsidRDefault="00EB2CEF" w:rsidP="00EB2CEF">
                  <w:pPr>
                    <w:spacing w:after="0" w:line="240" w:lineRule="auto"/>
                    <w:ind w:left="74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132BD0B" w14:textId="77777777" w:rsidR="00EB2CEF" w:rsidRPr="00992D35" w:rsidRDefault="00EB2CEF" w:rsidP="00EB2CEF">
                  <w:pPr>
                    <w:spacing w:after="0" w:line="240" w:lineRule="auto"/>
                    <w:ind w:left="7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28B06AB" w14:textId="77777777" w:rsidR="00EB2CEF" w:rsidRPr="00992D35" w:rsidRDefault="00EB2CEF" w:rsidP="00EB2CEF">
                  <w:pPr>
                    <w:spacing w:after="0" w:line="240" w:lineRule="auto"/>
                    <w:ind w:left="6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</w:p>
              </w:tc>
            </w:tr>
            <w:tr w:rsidR="00EB2CEF" w:rsidRPr="00EB4041" w14:paraId="08F38F13" w14:textId="77777777" w:rsidTr="003A199B">
              <w:trPr>
                <w:trHeight w:val="293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A7AFCC2" w14:textId="77777777" w:rsidR="00EB2CEF" w:rsidRPr="00992D35" w:rsidRDefault="00EB2CEF" w:rsidP="00EB2CEF">
                  <w:pPr>
                    <w:spacing w:after="0" w:line="240" w:lineRule="auto"/>
                    <w:ind w:left="12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Зерновые и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B3F5B51" w14:textId="77777777" w:rsidR="00EB2CEF" w:rsidRPr="00992D35" w:rsidRDefault="00EB2CEF" w:rsidP="00EB2CEF">
                  <w:pPr>
                    <w:spacing w:after="0" w:line="240" w:lineRule="auto"/>
                    <w:ind w:left="20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19727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89F1F25" w14:textId="77777777" w:rsidR="00EB2CEF" w:rsidRPr="00992D35" w:rsidRDefault="00EB2CEF" w:rsidP="00EB2CEF">
                  <w:pPr>
                    <w:spacing w:after="0" w:line="240" w:lineRule="auto"/>
                    <w:ind w:left="22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440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B7ABDC8" w14:textId="77777777" w:rsidR="00EB2CEF" w:rsidRPr="00992D35" w:rsidRDefault="00EB2CEF" w:rsidP="00EB2CEF">
                  <w:pPr>
                    <w:spacing w:after="0" w:line="240" w:lineRule="auto"/>
                    <w:ind w:left="1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1150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ECF9EB6" w14:textId="77777777" w:rsidR="00EB2CEF" w:rsidRPr="00992D35" w:rsidRDefault="00EB2CEF" w:rsidP="00EB2CEF">
                  <w:pPr>
                    <w:spacing w:after="0" w:line="240" w:lineRule="auto"/>
                    <w:ind w:left="1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2214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E088C19" w14:textId="77777777" w:rsidR="00EB2CEF" w:rsidRPr="00992D35" w:rsidRDefault="00EB2CEF" w:rsidP="00EB2CEF">
                  <w:pPr>
                    <w:spacing w:after="0" w:line="240" w:lineRule="auto"/>
                    <w:ind w:left="1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11963</w:t>
                  </w:r>
                </w:p>
              </w:tc>
            </w:tr>
            <w:tr w:rsidR="00EB2CEF" w:rsidRPr="00EB4041" w14:paraId="41E0852E" w14:textId="77777777" w:rsidTr="003A199B">
              <w:trPr>
                <w:trHeight w:val="269"/>
                <w:jc w:val="center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2C48647" w14:textId="77777777" w:rsidR="00EB2CEF" w:rsidRPr="00992D35" w:rsidRDefault="00EB2CEF" w:rsidP="00EB2CEF">
                  <w:pPr>
                    <w:spacing w:after="0" w:line="240" w:lineRule="auto"/>
                    <w:ind w:left="12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зернобобовые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85FF203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D43AFB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FE76A28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BE03223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2F025A2" w14:textId="77777777" w:rsidR="00EB2CEF" w:rsidRPr="00992D35" w:rsidRDefault="00EB2CEF" w:rsidP="00EB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B2CEF" w:rsidRPr="00EB4041" w14:paraId="4897F1C5" w14:textId="77777777" w:rsidTr="003A199B">
              <w:trPr>
                <w:trHeight w:val="288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D61FA92" w14:textId="77777777" w:rsidR="00EB2CEF" w:rsidRPr="00992D35" w:rsidRDefault="00EB2CEF" w:rsidP="00EB2CEF">
                  <w:pPr>
                    <w:spacing w:after="0" w:line="240" w:lineRule="auto"/>
                    <w:ind w:left="12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Сахарная свекла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2D68A1C" w14:textId="77777777" w:rsidR="00EB2CEF" w:rsidRPr="00992D35" w:rsidRDefault="00EB2CEF" w:rsidP="00EB2CEF">
                  <w:pPr>
                    <w:spacing w:after="0" w:line="240" w:lineRule="auto"/>
                    <w:ind w:left="20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588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B7D0A32" w14:textId="77777777" w:rsidR="00EB2CEF" w:rsidRPr="00992D35" w:rsidRDefault="00EB2CEF" w:rsidP="00EB2CEF">
                  <w:pPr>
                    <w:spacing w:after="0" w:line="240" w:lineRule="auto"/>
                    <w:ind w:left="22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154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6FCF895" w14:textId="77777777" w:rsidR="00EB2CEF" w:rsidRPr="00992D35" w:rsidRDefault="00EB2CEF" w:rsidP="00EB2CEF">
                  <w:pPr>
                    <w:spacing w:after="0" w:line="240" w:lineRule="auto"/>
                    <w:ind w:left="1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1D92C7F" w14:textId="77777777" w:rsidR="00EB2CEF" w:rsidRPr="00992D35" w:rsidRDefault="00EB2CEF" w:rsidP="00EB2CEF">
                  <w:pPr>
                    <w:spacing w:after="0" w:line="240" w:lineRule="auto"/>
                    <w:ind w:left="1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38CB8BE" w14:textId="77777777" w:rsidR="00EB2CEF" w:rsidRPr="00992D35" w:rsidRDefault="00EB2CEF" w:rsidP="00EB2CEF">
                  <w:pPr>
                    <w:spacing w:after="0" w:line="240" w:lineRule="auto"/>
                    <w:ind w:left="1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392</w:t>
                  </w:r>
                </w:p>
              </w:tc>
            </w:tr>
            <w:tr w:rsidR="00EB2CEF" w:rsidRPr="00EB4041" w14:paraId="79D6AB70" w14:textId="77777777" w:rsidTr="003A199B">
              <w:trPr>
                <w:trHeight w:val="298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822EB80" w14:textId="77777777" w:rsidR="00EB2CEF" w:rsidRPr="00992D35" w:rsidRDefault="00EB2CEF" w:rsidP="00EB2CEF">
                  <w:pPr>
                    <w:spacing w:after="0" w:line="240" w:lineRule="auto"/>
                    <w:ind w:left="12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Подсолнечник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EB148FE" w14:textId="77777777" w:rsidR="00EB2CEF" w:rsidRPr="00992D35" w:rsidRDefault="00EB2CEF" w:rsidP="00EB2CEF">
                  <w:pPr>
                    <w:spacing w:after="0" w:line="240" w:lineRule="auto"/>
                    <w:ind w:left="20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9594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24A1AA8" w14:textId="77777777" w:rsidR="00EB2CEF" w:rsidRPr="00992D35" w:rsidRDefault="00EB2CEF" w:rsidP="00EB2CEF">
                  <w:pPr>
                    <w:spacing w:after="0" w:line="240" w:lineRule="auto"/>
                    <w:ind w:left="22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1806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FED6576" w14:textId="77777777" w:rsidR="00EB2CEF" w:rsidRPr="00992D35" w:rsidRDefault="00EB2CEF" w:rsidP="00EB2CEF">
                  <w:pPr>
                    <w:spacing w:after="0" w:line="240" w:lineRule="auto"/>
                    <w:ind w:left="1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261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15A562E" w14:textId="77777777" w:rsidR="00EB2CEF" w:rsidRPr="00992D35" w:rsidRDefault="00EB2CEF" w:rsidP="00EB2CEF">
                  <w:pPr>
                    <w:spacing w:after="0" w:line="240" w:lineRule="auto"/>
                    <w:ind w:left="16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793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1A8F547" w14:textId="77777777" w:rsidR="00EB2CEF" w:rsidRPr="00992D35" w:rsidRDefault="00EB2CEF" w:rsidP="00EB2CEF">
                  <w:pPr>
                    <w:spacing w:after="0" w:line="240" w:lineRule="auto"/>
                    <w:ind w:left="180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</w:pPr>
                  <w:r w:rsidRPr="00992D35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ru-RU"/>
                    </w:rPr>
                    <w:t>6734</w:t>
                  </w:r>
                </w:p>
              </w:tc>
            </w:tr>
          </w:tbl>
          <w:p w14:paraId="3B7BD143" w14:textId="77777777" w:rsidR="00EB2CEF" w:rsidRPr="00992D35" w:rsidRDefault="00EB2CEF" w:rsidP="00EB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817CEA2" w14:textId="77777777" w:rsidR="00EB2CEF" w:rsidRPr="00992D35" w:rsidRDefault="00EB2CEF" w:rsidP="00EB2CEF">
            <w:pPr>
              <w:spacing w:before="245" w:after="0" w:line="322" w:lineRule="exact"/>
              <w:ind w:left="180" w:right="140" w:firstLine="7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огласно имеющимся данным для каждого вида культур необходимо рассчитать маржинальную прибыль.</w:t>
            </w:r>
          </w:p>
          <w:p w14:paraId="645EE7C7" w14:textId="77777777" w:rsidR="00EB2CEF" w:rsidRPr="00992D35" w:rsidRDefault="00EB2CEF" w:rsidP="00EB2CEF">
            <w:pPr>
              <w:tabs>
                <w:tab w:val="left" w:leader="underscore" w:pos="8409"/>
              </w:tabs>
              <w:spacing w:after="0" w:line="322" w:lineRule="exact"/>
              <w:ind w:left="180" w:firstLine="7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lastRenderedPageBreak/>
              <w:t>Для зерновых и зернобобовых: МП=</w:t>
            </w: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ab/>
              <w:t>тыс. руб.</w:t>
            </w:r>
          </w:p>
          <w:p w14:paraId="27EEAFB6" w14:textId="77777777" w:rsidR="00EB2CEF" w:rsidRPr="00992D35" w:rsidRDefault="00EB2CEF" w:rsidP="00EB2CEF">
            <w:pPr>
              <w:tabs>
                <w:tab w:val="left" w:leader="underscore" w:pos="8289"/>
              </w:tabs>
              <w:spacing w:after="0" w:line="322" w:lineRule="exact"/>
              <w:ind w:left="180" w:firstLine="7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Для сахарной свеклы: МП =</w:t>
            </w: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ab/>
              <w:t>тыс. руб.</w:t>
            </w:r>
          </w:p>
          <w:p w14:paraId="0AD79A9C" w14:textId="77777777" w:rsidR="00EB2CEF" w:rsidRPr="00992D35" w:rsidRDefault="00EB2CEF" w:rsidP="00EB2CEF">
            <w:pPr>
              <w:tabs>
                <w:tab w:val="left" w:leader="underscore" w:pos="8442"/>
              </w:tabs>
              <w:spacing w:after="0" w:line="322" w:lineRule="exact"/>
              <w:ind w:left="180" w:firstLine="7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Для подсолнечника: МП=</w:t>
            </w:r>
            <w:r w:rsidRPr="00992D35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ab/>
              <w:t>тыс. руб.</w:t>
            </w:r>
          </w:p>
          <w:p w14:paraId="7B0C13F2" w14:textId="0C52FCB6" w:rsidR="004A513D" w:rsidRPr="00992D35" w:rsidRDefault="00EB2CEF" w:rsidP="00EB2C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D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вод: ____________________________________________________________________</w:t>
            </w:r>
          </w:p>
        </w:tc>
      </w:tr>
    </w:tbl>
    <w:p w14:paraId="0031E868" w14:textId="77777777" w:rsidR="004A513D" w:rsidRPr="00992D35" w:rsidRDefault="004A513D" w:rsidP="004A51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4A513D" w:rsidRPr="00992D35">
          <w:pgSz w:w="16840" w:h="11907" w:orient="landscape"/>
          <w:pgMar w:top="1701" w:right="567" w:bottom="851" w:left="567" w:header="720" w:footer="720" w:gutter="0"/>
          <w:cols w:space="720"/>
        </w:sectPr>
      </w:pPr>
    </w:p>
    <w:p w14:paraId="15AD972E" w14:textId="77777777" w:rsidR="004A513D" w:rsidRPr="00992D35" w:rsidRDefault="004A513D" w:rsidP="004A51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92D3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б) Порядок проведения промежуточной аттестации, показатели и критерии оценивания:</w:t>
      </w:r>
    </w:p>
    <w:p w14:paraId="3F8D786F" w14:textId="6A9C1E12" w:rsidR="004A513D" w:rsidRPr="00992D35" w:rsidRDefault="004A513D" w:rsidP="004A51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B2C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межуточная аттестация по дисциплине «Операционный анализ в промышленности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.</w:t>
      </w:r>
    </w:p>
    <w:p w14:paraId="31520F6D" w14:textId="77777777" w:rsidR="004A513D" w:rsidRPr="00992D35" w:rsidRDefault="004A513D" w:rsidP="004A51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2D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14:paraId="34269121" w14:textId="77777777" w:rsidR="004A513D" w:rsidRPr="00992D35" w:rsidRDefault="004A513D" w:rsidP="004A51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92D3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казатели и критерии оценивания экзамена:</w:t>
      </w:r>
    </w:p>
    <w:p w14:paraId="469A723C" w14:textId="77777777" w:rsidR="004A513D" w:rsidRPr="00992D35" w:rsidRDefault="004A513D" w:rsidP="004A51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2D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на оценку </w:t>
      </w:r>
      <w:r w:rsidRPr="00992D3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отлично»</w:t>
      </w:r>
      <w:r w:rsidRPr="00992D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5 баллов) – обучающийся демонстрирует высокий уровень сформированности компетенций (ПК-8 и ПК-10)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2E1D3A12" w14:textId="77777777" w:rsidR="004A513D" w:rsidRPr="00992D35" w:rsidRDefault="004A513D" w:rsidP="004A51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2D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на оценку </w:t>
      </w:r>
      <w:r w:rsidRPr="00992D3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хорошо»</w:t>
      </w:r>
      <w:r w:rsidRPr="00992D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4 балла) – обучающийся демонстрирует средний уровень сформированности компетенций (ПК-8 и ПК-10)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14:paraId="324988F3" w14:textId="77777777" w:rsidR="004A513D" w:rsidRPr="00992D35" w:rsidRDefault="004A513D" w:rsidP="004A51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2D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на оценку </w:t>
      </w:r>
      <w:r w:rsidRPr="00992D3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удовлетворительно»</w:t>
      </w:r>
      <w:r w:rsidRPr="00992D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3 балла) – обучающийся демонстрирует пороговый уровень сформированности компетенций (ПК-8 и ПК-10)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14:paraId="4A17A5E6" w14:textId="77777777" w:rsidR="004A513D" w:rsidRPr="00992D35" w:rsidRDefault="004A513D" w:rsidP="004A51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2D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на оценку </w:t>
      </w:r>
      <w:r w:rsidRPr="00992D3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неудовлетворительно»</w:t>
      </w:r>
      <w:r w:rsidRPr="00992D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0844374F" w14:textId="77777777" w:rsidR="004A513D" w:rsidRDefault="004A513D" w:rsidP="004A51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2D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на оценку </w:t>
      </w:r>
      <w:r w:rsidRPr="00992D3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неудовлетворительно»</w:t>
      </w:r>
      <w:r w:rsidRPr="00992D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3C0A8181" w14:textId="77777777" w:rsidR="004A513D" w:rsidRPr="00812613" w:rsidRDefault="004A513D" w:rsidP="004A51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F2B7A5" w14:textId="77777777" w:rsidR="004A513D" w:rsidRDefault="004A513D" w:rsidP="004A51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D7C220A" w14:textId="77777777" w:rsidR="004A513D" w:rsidRDefault="004A513D" w:rsidP="004A51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E329F18" w14:textId="13B7FA55" w:rsidR="004A513D" w:rsidRDefault="00AE0BF5" w:rsidP="004A513D">
      <w:pPr>
        <w:keepNext/>
        <w:widowControl w:val="0"/>
        <w:spacing w:before="240" w:after="12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br w:type="column"/>
      </w:r>
      <w:r w:rsidR="004A513D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>ПРИЛОЖЕНИЕ 3</w:t>
      </w:r>
    </w:p>
    <w:p w14:paraId="470E1DCE" w14:textId="77777777" w:rsidR="004A513D" w:rsidRDefault="004A513D" w:rsidP="004A513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тодические рекомендации для самостоятельной работы студентов </w:t>
      </w:r>
    </w:p>
    <w:p w14:paraId="039A499F" w14:textId="77777777" w:rsidR="004A513D" w:rsidRDefault="004A513D" w:rsidP="004A5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070DCF" w14:textId="77777777" w:rsidR="004A513D" w:rsidRDefault="004A513D" w:rsidP="004A5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выполнения самостоятельной работы студенты должны научиться воспринимать сведения на слух, фиксировать информацию в виде записей в тетрадях, электронных конспектах, работать с письменными текстами, самостоятельно извлекая из них полезные сведения и оформляя их в виде тезисов, конспектов, систематизировать информацию в виде заполнения таблиц, составления схем. Важно научиться выделять главные мысли в лекции преподавателя либо в письменном тексте; анализировать явления; определять свою позицию к полученным на занятиях сведениям, четко формулировать ее; аргументировать свою точку зрения: высказывать оценочные суждения; осуществлять самоанализ. Необходимо учиться владеть устной и письменной речью; вести диалог; участвовать в дискуссии; раскрывать содержание изучаемой проблемы в монологической речи; выступать с сообщениями и докладами. </w:t>
      </w:r>
    </w:p>
    <w:p w14:paraId="16A9AF1E" w14:textId="77777777" w:rsidR="004A513D" w:rsidRDefault="004A513D" w:rsidP="004A5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онспект лекц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мысл присутствия студента на лекции заключает во включении его в активный процесс слушания, понимания и осмысления материала, подготовленного преподавателем. Этому способствует конспективная запись полученной информации, с помощью которой в дальнейшем можно восстановить основное содержание прослушанной лекции. </w:t>
      </w:r>
    </w:p>
    <w:p w14:paraId="06AFE17A" w14:textId="77777777" w:rsidR="004A513D" w:rsidRDefault="004A513D" w:rsidP="004A5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спешного выполнения этой работы рекомендуется (указанные рекомендации относятся к ведению конспекта в виде записей в тетради): </w:t>
      </w:r>
    </w:p>
    <w:p w14:paraId="2469B50D" w14:textId="77777777" w:rsidR="004A513D" w:rsidRDefault="004A513D" w:rsidP="004A5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одготовить отдельные тетради для каждого предмета. Запись в них лучше вести на одной стороне листа, чтобы позднее на чистой странице записать дополнения, уточнения, замечания, а также собственные мысли. С помощью разноцветных ручек или фломастеров можно будет выделить заголовки, разделы, термины и т.д. </w:t>
      </w:r>
    </w:p>
    <w:p w14:paraId="06538240" w14:textId="77777777" w:rsidR="004A513D" w:rsidRDefault="004A513D" w:rsidP="004A5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не записывать подряд все, что говорит лектор. Старайтесь вначале выслушать и понять материал, а затем уже зафиксировать его, не упуская основных положений и выводов. Сохраняйте логику изложения. Обратите внимание на необходимость точной записи определений и понятий. </w:t>
      </w:r>
    </w:p>
    <w:p w14:paraId="4CB89283" w14:textId="77777777" w:rsidR="004A513D" w:rsidRDefault="004A513D" w:rsidP="004A5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оставить место на странице свободным, если не успели осмыслить 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а-писать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асть информации. По окончанию занятия с помощью однокурсников, преподавателя или учебника вы сможете восстановить упущенное. </w:t>
      </w:r>
    </w:p>
    <w:p w14:paraId="5FD98D72" w14:textId="77777777" w:rsidR="004A513D" w:rsidRDefault="004A513D" w:rsidP="004A5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уделять внимание грамотному оформлению записей. Научитесь графически ясно и удобно располагать текст: вычленять абзацы, подчеркивать главные мысли, ключевые слова, помешать выводы в рамки и т.д. Немаловажное значение имеет и четкая структура лекции, в которую входит план, логически выстроенная конструкция освещения каждого пункта плана с аргументами и доказательствами, разъяснениями и примерами, а также список литературы по теме. </w:t>
      </w:r>
    </w:p>
    <w:p w14:paraId="381430CC" w14:textId="61980D68" w:rsidR="004A513D" w:rsidRDefault="004A513D" w:rsidP="004A5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аучиться писать разборчиво и быстро. Чтобы в дальнейшем не тратить время на расшифровку собственных записей, следите за аккуратностью почерка, не экономьте бумагу за счет уплотнения текста. Конспектируя, пользуйтесь общепринятыми сокращениями слов и условными знаками, если е</w:t>
      </w:r>
      <w:r w:rsidR="00EB2CEF">
        <w:rPr>
          <w:rFonts w:ascii="Times New Roman" w:hAnsi="Times New Roman" w:cs="Times New Roman"/>
          <w:sz w:val="24"/>
          <w:szCs w:val="24"/>
          <w:lang w:val="ru-RU"/>
        </w:rPr>
        <w:t>сть необходимость, то 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умайте собственные сокращения. </w:t>
      </w:r>
    </w:p>
    <w:p w14:paraId="79A0C88A" w14:textId="77777777" w:rsidR="004A513D" w:rsidRDefault="004A513D" w:rsidP="004A5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уметь быстро и четко переносить в тетрадь графические рисунки и таблицы. Для этих целей приготовьте прозрачную линейку, карандаш и резинку. Старайтесь как можно точнее скопировать изображение с доски. Если наглядный материал трудно воспроизводим в условиях лекции, то сделайте его словесное описание с обобщающими выводами. </w:t>
      </w:r>
    </w:p>
    <w:p w14:paraId="283A4C72" w14:textId="77777777" w:rsidR="004A513D" w:rsidRDefault="004A513D" w:rsidP="004A5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росмотреть свои записи после окончания лекции. Подчеркните и отметьте разными цветами фломастера важные моменты в записях. Исправьте неточности, внесите необходимые дополнения. Не тратьте время на переписывание конспекта, если он оказался не совсем удачным. Совершенствуйтесь, записывая последующие лекции. </w:t>
      </w:r>
    </w:p>
    <w:p w14:paraId="5F93840F" w14:textId="77777777" w:rsidR="004A513D" w:rsidRPr="00C84A2F" w:rsidRDefault="004A513D" w:rsidP="004A5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готовка к итоговой аттестации по дисциплине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товиться к итоговой аттестации нужно заранее и в несколько этапов. </w:t>
      </w:r>
      <w:r w:rsidRPr="00C84A2F">
        <w:rPr>
          <w:rFonts w:ascii="Times New Roman" w:hAnsi="Times New Roman" w:cs="Times New Roman"/>
          <w:sz w:val="24"/>
          <w:szCs w:val="24"/>
          <w:lang w:val="ru-RU"/>
        </w:rPr>
        <w:t xml:space="preserve">Для этого: </w:t>
      </w:r>
    </w:p>
    <w:p w14:paraId="393E1AB3" w14:textId="77777777" w:rsidR="004A513D" w:rsidRDefault="004A513D" w:rsidP="004A513D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Просматривайте конспекты лекций сразу после занятий. Это поможет разобраться с непонятными моментами лекции и возникшими вопросами, пока еще лекция свежа в памяти. </w:t>
      </w:r>
    </w:p>
    <w:p w14:paraId="1E932A68" w14:textId="77777777" w:rsidR="004A513D" w:rsidRDefault="004A513D" w:rsidP="004A513D">
      <w:pPr>
        <w:numPr>
          <w:ilvl w:val="0"/>
          <w:numId w:val="4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егло просматривайте конспекты до начала следующего занятия. Это позволит «освежить» предыдущую лекцию и подготовиться к восприятию нового материала. </w:t>
      </w:r>
    </w:p>
    <w:p w14:paraId="0ECEA868" w14:textId="77777777" w:rsidR="004A513D" w:rsidRDefault="004A513D" w:rsidP="004A513D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ждую неделю отводите время для повторения пройденного материала. </w:t>
      </w:r>
    </w:p>
    <w:p w14:paraId="291F6258" w14:textId="77777777" w:rsidR="004A513D" w:rsidRDefault="004A513D" w:rsidP="004A5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посредств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готов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0C852A" w14:textId="77777777" w:rsidR="004A513D" w:rsidRDefault="004A513D" w:rsidP="004A513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порядочьте свои конспекты, записи, задания. </w:t>
      </w:r>
    </w:p>
    <w:p w14:paraId="5F5D62C4" w14:textId="12DE9B91" w:rsidR="004A513D" w:rsidRDefault="004A513D" w:rsidP="004A513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рикиньте время, необходимое вам для повторения каждой части (б</w:t>
      </w:r>
      <w:r w:rsidR="00EB2CE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ока) материала, выносимого на </w:t>
      </w:r>
      <w:r w:rsidR="00AE0BF5">
        <w:rPr>
          <w:rFonts w:ascii="Times New Roman" w:eastAsia="Calibri" w:hAnsi="Times New Roman" w:cs="Times New Roman"/>
          <w:sz w:val="24"/>
          <w:szCs w:val="24"/>
          <w:lang w:val="ru-RU"/>
        </w:rPr>
        <w:t>экзаме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14:paraId="1CA2D01F" w14:textId="77777777" w:rsidR="004A513D" w:rsidRDefault="004A513D" w:rsidP="004A513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ставьте расписание с учетом скорости повторения материала, для чего </w:t>
      </w:r>
    </w:p>
    <w:p w14:paraId="2D1703B7" w14:textId="77777777" w:rsidR="004A513D" w:rsidRDefault="004A513D" w:rsidP="004A513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делите вопросы для итоговой аттестации на знакомые (по лекционному курсу, семинарам, конспектированию), которые потребуют лишь повторения и новые, которые придется осваивать самостоятельно. Начните с тем хорошо вам известных и закрепите их с помощью конспекта и учебника. Затем пополните свой теоретический «багаж» новыми знаниями, обязательно воспользовавшись рекомендованной литературой. </w:t>
      </w:r>
    </w:p>
    <w:p w14:paraId="66F63DC6" w14:textId="77777777" w:rsidR="004A513D" w:rsidRDefault="004A513D" w:rsidP="004A513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авильно используйте консультации, которые проводит преподаватель. Приходите на них с заранее проработанными самостоятельно вопросами. Вы можете получить разъяснение по поводу сложных, не до конца понятых тем, но не рассчитывайте во время консультации на исчерпывающую информации по содержанию всего курса. </w:t>
      </w:r>
    </w:p>
    <w:p w14:paraId="0FACBAE9" w14:textId="77777777" w:rsidR="004A513D" w:rsidRPr="003F3060" w:rsidRDefault="004A513D" w:rsidP="004A513D">
      <w:pPr>
        <w:rPr>
          <w:rFonts w:ascii="Times New Roman" w:hAnsi="Times New Roman" w:cs="Times New Roman"/>
          <w:sz w:val="0"/>
          <w:szCs w:val="0"/>
          <w:lang w:val="ru-RU"/>
        </w:rPr>
      </w:pPr>
    </w:p>
    <w:p w14:paraId="546034E1" w14:textId="77777777" w:rsidR="004A513D" w:rsidRPr="00992D35" w:rsidRDefault="004A513D" w:rsidP="004A51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C198925" w14:textId="77777777" w:rsidR="00C0232D" w:rsidRPr="00C0232D" w:rsidRDefault="00C0232D" w:rsidP="004A513D">
      <w:pPr>
        <w:keepNext/>
        <w:widowControl w:val="0"/>
        <w:spacing w:before="240" w:after="12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lang w:val="ru-RU" w:eastAsia="ru-RU"/>
        </w:rPr>
      </w:pPr>
    </w:p>
    <w:sectPr w:rsidR="00C0232D" w:rsidRPr="00C0232D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B1C7D1C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4"/>
      <w:numFmt w:val="decimal"/>
      <w:lvlText w:val="%3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6301E3D"/>
    <w:multiLevelType w:val="hybridMultilevel"/>
    <w:tmpl w:val="9C8C1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8007A7"/>
    <w:multiLevelType w:val="hybridMultilevel"/>
    <w:tmpl w:val="8D34A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52D57"/>
    <w:multiLevelType w:val="hybridMultilevel"/>
    <w:tmpl w:val="3D74EC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0D6F58"/>
    <w:multiLevelType w:val="hybridMultilevel"/>
    <w:tmpl w:val="8A0EB0EC"/>
    <w:lvl w:ilvl="0" w:tplc="F816FFF6">
      <w:start w:val="1"/>
      <w:numFmt w:val="bullet"/>
      <w:lvlText w:val="-"/>
      <w:lvlJc w:val="left"/>
      <w:pPr>
        <w:ind w:left="114" w:hanging="2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D9EA7FC">
      <w:start w:val="1"/>
      <w:numFmt w:val="bullet"/>
      <w:lvlText w:val="•"/>
      <w:lvlJc w:val="left"/>
      <w:pPr>
        <w:ind w:left="1094" w:hanging="203"/>
      </w:pPr>
    </w:lvl>
    <w:lvl w:ilvl="2" w:tplc="FB1AA6FA">
      <w:start w:val="1"/>
      <w:numFmt w:val="bullet"/>
      <w:lvlText w:val="•"/>
      <w:lvlJc w:val="left"/>
      <w:pPr>
        <w:ind w:left="2068" w:hanging="203"/>
      </w:pPr>
    </w:lvl>
    <w:lvl w:ilvl="3" w:tplc="4B0A4612">
      <w:start w:val="1"/>
      <w:numFmt w:val="bullet"/>
      <w:lvlText w:val="•"/>
      <w:lvlJc w:val="left"/>
      <w:pPr>
        <w:ind w:left="3043" w:hanging="203"/>
      </w:pPr>
    </w:lvl>
    <w:lvl w:ilvl="4" w:tplc="8C6EC308">
      <w:start w:val="1"/>
      <w:numFmt w:val="bullet"/>
      <w:lvlText w:val="•"/>
      <w:lvlJc w:val="left"/>
      <w:pPr>
        <w:ind w:left="4017" w:hanging="203"/>
      </w:pPr>
    </w:lvl>
    <w:lvl w:ilvl="5" w:tplc="C1ECEF84">
      <w:start w:val="1"/>
      <w:numFmt w:val="bullet"/>
      <w:lvlText w:val="•"/>
      <w:lvlJc w:val="left"/>
      <w:pPr>
        <w:ind w:left="4992" w:hanging="203"/>
      </w:pPr>
    </w:lvl>
    <w:lvl w:ilvl="6" w:tplc="277C4D12">
      <w:start w:val="1"/>
      <w:numFmt w:val="bullet"/>
      <w:lvlText w:val="•"/>
      <w:lvlJc w:val="left"/>
      <w:pPr>
        <w:ind w:left="5966" w:hanging="203"/>
      </w:pPr>
    </w:lvl>
    <w:lvl w:ilvl="7" w:tplc="3F5AD588">
      <w:start w:val="1"/>
      <w:numFmt w:val="bullet"/>
      <w:lvlText w:val="•"/>
      <w:lvlJc w:val="left"/>
      <w:pPr>
        <w:ind w:left="6941" w:hanging="203"/>
      </w:pPr>
    </w:lvl>
    <w:lvl w:ilvl="8" w:tplc="57A6155A">
      <w:start w:val="1"/>
      <w:numFmt w:val="bullet"/>
      <w:lvlText w:val="•"/>
      <w:lvlJc w:val="left"/>
      <w:pPr>
        <w:ind w:left="7915" w:hanging="203"/>
      </w:pPr>
    </w:lvl>
  </w:abstractNum>
  <w:abstractNum w:abstractNumId="6">
    <w:nsid w:val="10BE78DA"/>
    <w:multiLevelType w:val="hybridMultilevel"/>
    <w:tmpl w:val="3A80C02E"/>
    <w:lvl w:ilvl="0" w:tplc="14AC5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22A5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4CAD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B2D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2B0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44C6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CEE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8AD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257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E558C5"/>
    <w:multiLevelType w:val="hybridMultilevel"/>
    <w:tmpl w:val="70D8A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B75F2"/>
    <w:multiLevelType w:val="hybridMultilevel"/>
    <w:tmpl w:val="48F2B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730536"/>
    <w:multiLevelType w:val="hybridMultilevel"/>
    <w:tmpl w:val="2160E4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078F9"/>
    <w:multiLevelType w:val="hybridMultilevel"/>
    <w:tmpl w:val="84B6C1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167FB"/>
    <w:multiLevelType w:val="hybridMultilevel"/>
    <w:tmpl w:val="89A4E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F17A7"/>
    <w:multiLevelType w:val="hybridMultilevel"/>
    <w:tmpl w:val="F8708578"/>
    <w:lvl w:ilvl="0" w:tplc="E72C09C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BA831DF"/>
    <w:multiLevelType w:val="hybridMultilevel"/>
    <w:tmpl w:val="0D48E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62A5D"/>
    <w:multiLevelType w:val="hybridMultilevel"/>
    <w:tmpl w:val="B94E8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F041F"/>
    <w:multiLevelType w:val="hybridMultilevel"/>
    <w:tmpl w:val="C4B0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40E83"/>
    <w:multiLevelType w:val="hybridMultilevel"/>
    <w:tmpl w:val="1A629F4E"/>
    <w:lvl w:ilvl="0" w:tplc="F8AEC9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10A44A8"/>
    <w:multiLevelType w:val="hybridMultilevel"/>
    <w:tmpl w:val="5D5E5E4A"/>
    <w:lvl w:ilvl="0" w:tplc="D50E08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8435413"/>
    <w:multiLevelType w:val="hybridMultilevel"/>
    <w:tmpl w:val="509CE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151BAE"/>
    <w:multiLevelType w:val="hybridMultilevel"/>
    <w:tmpl w:val="33D2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3A3328"/>
    <w:multiLevelType w:val="hybridMultilevel"/>
    <w:tmpl w:val="671407CE"/>
    <w:lvl w:ilvl="0" w:tplc="BF0E1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567C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E3E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2467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423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96BA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1894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409D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2A56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0E166B"/>
    <w:multiLevelType w:val="hybridMultilevel"/>
    <w:tmpl w:val="B810B1AC"/>
    <w:lvl w:ilvl="0" w:tplc="2DE87E74">
      <w:start w:val="1"/>
      <w:numFmt w:val="decimal"/>
      <w:lvlText w:val="%1."/>
      <w:lvlJc w:val="left"/>
      <w:pPr>
        <w:ind w:left="434" w:hanging="360"/>
      </w:pPr>
    </w:lvl>
    <w:lvl w:ilvl="1" w:tplc="04190019">
      <w:start w:val="1"/>
      <w:numFmt w:val="lowerLetter"/>
      <w:lvlText w:val="%2."/>
      <w:lvlJc w:val="left"/>
      <w:pPr>
        <w:ind w:left="1154" w:hanging="360"/>
      </w:pPr>
    </w:lvl>
    <w:lvl w:ilvl="2" w:tplc="0419001B">
      <w:start w:val="1"/>
      <w:numFmt w:val="lowerRoman"/>
      <w:lvlText w:val="%3."/>
      <w:lvlJc w:val="right"/>
      <w:pPr>
        <w:ind w:left="1874" w:hanging="180"/>
      </w:pPr>
    </w:lvl>
    <w:lvl w:ilvl="3" w:tplc="0419000F">
      <w:start w:val="1"/>
      <w:numFmt w:val="decimal"/>
      <w:lvlText w:val="%4."/>
      <w:lvlJc w:val="left"/>
      <w:pPr>
        <w:ind w:left="2594" w:hanging="360"/>
      </w:pPr>
    </w:lvl>
    <w:lvl w:ilvl="4" w:tplc="04190019">
      <w:start w:val="1"/>
      <w:numFmt w:val="lowerLetter"/>
      <w:lvlText w:val="%5."/>
      <w:lvlJc w:val="left"/>
      <w:pPr>
        <w:ind w:left="3314" w:hanging="360"/>
      </w:pPr>
    </w:lvl>
    <w:lvl w:ilvl="5" w:tplc="0419001B">
      <w:start w:val="1"/>
      <w:numFmt w:val="lowerRoman"/>
      <w:lvlText w:val="%6."/>
      <w:lvlJc w:val="right"/>
      <w:pPr>
        <w:ind w:left="4034" w:hanging="180"/>
      </w:pPr>
    </w:lvl>
    <w:lvl w:ilvl="6" w:tplc="0419000F">
      <w:start w:val="1"/>
      <w:numFmt w:val="decimal"/>
      <w:lvlText w:val="%7."/>
      <w:lvlJc w:val="left"/>
      <w:pPr>
        <w:ind w:left="4754" w:hanging="360"/>
      </w:pPr>
    </w:lvl>
    <w:lvl w:ilvl="7" w:tplc="04190019">
      <w:start w:val="1"/>
      <w:numFmt w:val="lowerLetter"/>
      <w:lvlText w:val="%8."/>
      <w:lvlJc w:val="left"/>
      <w:pPr>
        <w:ind w:left="5474" w:hanging="360"/>
      </w:pPr>
    </w:lvl>
    <w:lvl w:ilvl="8" w:tplc="0419001B">
      <w:start w:val="1"/>
      <w:numFmt w:val="lowerRoman"/>
      <w:lvlText w:val="%9."/>
      <w:lvlJc w:val="right"/>
      <w:pPr>
        <w:ind w:left="6194" w:hanging="180"/>
      </w:pPr>
    </w:lvl>
  </w:abstractNum>
  <w:abstractNum w:abstractNumId="22">
    <w:nsid w:val="35C5138E"/>
    <w:multiLevelType w:val="hybridMultilevel"/>
    <w:tmpl w:val="4EE2B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32D9F"/>
    <w:multiLevelType w:val="hybridMultilevel"/>
    <w:tmpl w:val="F1285132"/>
    <w:lvl w:ilvl="0" w:tplc="4278503A">
      <w:start w:val="1"/>
      <w:numFmt w:val="decimal"/>
      <w:lvlText w:val="%1."/>
      <w:lvlJc w:val="left"/>
      <w:pPr>
        <w:ind w:left="573" w:hanging="43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BBCCF1A">
      <w:start w:val="1"/>
      <w:numFmt w:val="decimal"/>
      <w:lvlText w:val="%2)"/>
      <w:lvlJc w:val="left"/>
      <w:pPr>
        <w:ind w:left="254" w:hanging="3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ADEA805C">
      <w:start w:val="1"/>
      <w:numFmt w:val="bullet"/>
      <w:lvlText w:val="•"/>
      <w:lvlJc w:val="left"/>
      <w:pPr>
        <w:ind w:left="1636" w:hanging="326"/>
      </w:pPr>
    </w:lvl>
    <w:lvl w:ilvl="3" w:tplc="B6F8DC6A">
      <w:start w:val="1"/>
      <w:numFmt w:val="bullet"/>
      <w:lvlText w:val="•"/>
      <w:lvlJc w:val="left"/>
      <w:pPr>
        <w:ind w:left="2692" w:hanging="326"/>
      </w:pPr>
    </w:lvl>
    <w:lvl w:ilvl="4" w:tplc="6C86B864">
      <w:start w:val="1"/>
      <w:numFmt w:val="bullet"/>
      <w:lvlText w:val="•"/>
      <w:lvlJc w:val="left"/>
      <w:pPr>
        <w:ind w:left="3748" w:hanging="326"/>
      </w:pPr>
    </w:lvl>
    <w:lvl w:ilvl="5" w:tplc="59B4E516">
      <w:start w:val="1"/>
      <w:numFmt w:val="bullet"/>
      <w:lvlText w:val="•"/>
      <w:lvlJc w:val="left"/>
      <w:pPr>
        <w:ind w:left="4804" w:hanging="326"/>
      </w:pPr>
    </w:lvl>
    <w:lvl w:ilvl="6" w:tplc="441E8740">
      <w:start w:val="1"/>
      <w:numFmt w:val="bullet"/>
      <w:lvlText w:val="•"/>
      <w:lvlJc w:val="left"/>
      <w:pPr>
        <w:ind w:left="5860" w:hanging="326"/>
      </w:pPr>
    </w:lvl>
    <w:lvl w:ilvl="7" w:tplc="310E476C">
      <w:start w:val="1"/>
      <w:numFmt w:val="bullet"/>
      <w:lvlText w:val="•"/>
      <w:lvlJc w:val="left"/>
      <w:pPr>
        <w:ind w:left="6916" w:hanging="326"/>
      </w:pPr>
    </w:lvl>
    <w:lvl w:ilvl="8" w:tplc="48741966">
      <w:start w:val="1"/>
      <w:numFmt w:val="bullet"/>
      <w:lvlText w:val="•"/>
      <w:lvlJc w:val="left"/>
      <w:pPr>
        <w:ind w:left="7972" w:hanging="326"/>
      </w:pPr>
    </w:lvl>
  </w:abstractNum>
  <w:abstractNum w:abstractNumId="24">
    <w:nsid w:val="3FBC42A6"/>
    <w:multiLevelType w:val="hybridMultilevel"/>
    <w:tmpl w:val="DFE60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8427B"/>
    <w:multiLevelType w:val="hybridMultilevel"/>
    <w:tmpl w:val="0CF4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02009"/>
    <w:multiLevelType w:val="hybridMultilevel"/>
    <w:tmpl w:val="0C882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A4B77"/>
    <w:multiLevelType w:val="hybridMultilevel"/>
    <w:tmpl w:val="24C27986"/>
    <w:lvl w:ilvl="0" w:tplc="B4D6F75C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8">
    <w:nsid w:val="50646088"/>
    <w:multiLevelType w:val="hybridMultilevel"/>
    <w:tmpl w:val="4BA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A4FE3"/>
    <w:multiLevelType w:val="hybridMultilevel"/>
    <w:tmpl w:val="1CD6ACF4"/>
    <w:lvl w:ilvl="0" w:tplc="81423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9E65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ECA4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C45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8BD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A8C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1050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A3A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FCBB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3C6C19"/>
    <w:multiLevelType w:val="hybridMultilevel"/>
    <w:tmpl w:val="AA9E1DFC"/>
    <w:lvl w:ilvl="0" w:tplc="9FD66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E6EF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B2D4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F888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CDB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C6D7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A417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4B5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66C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15654D"/>
    <w:multiLevelType w:val="hybridMultilevel"/>
    <w:tmpl w:val="26142656"/>
    <w:lvl w:ilvl="0" w:tplc="FCC4A3C8">
      <w:start w:val="1"/>
      <w:numFmt w:val="decimal"/>
      <w:lvlText w:val="%1."/>
      <w:lvlJc w:val="left"/>
      <w:pPr>
        <w:ind w:left="254" w:hanging="29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5889A78">
      <w:start w:val="1"/>
      <w:numFmt w:val="bullet"/>
      <w:lvlText w:val="•"/>
      <w:lvlJc w:val="left"/>
      <w:pPr>
        <w:ind w:left="1246" w:hanging="298"/>
      </w:pPr>
    </w:lvl>
    <w:lvl w:ilvl="2" w:tplc="75FA9120">
      <w:start w:val="1"/>
      <w:numFmt w:val="bullet"/>
      <w:lvlText w:val="•"/>
      <w:lvlJc w:val="left"/>
      <w:pPr>
        <w:ind w:left="2232" w:hanging="298"/>
      </w:pPr>
    </w:lvl>
    <w:lvl w:ilvl="3" w:tplc="F77C05B2">
      <w:start w:val="1"/>
      <w:numFmt w:val="bullet"/>
      <w:lvlText w:val="•"/>
      <w:lvlJc w:val="left"/>
      <w:pPr>
        <w:ind w:left="3219" w:hanging="298"/>
      </w:pPr>
    </w:lvl>
    <w:lvl w:ilvl="4" w:tplc="B78AB016">
      <w:start w:val="1"/>
      <w:numFmt w:val="bullet"/>
      <w:lvlText w:val="•"/>
      <w:lvlJc w:val="left"/>
      <w:pPr>
        <w:ind w:left="4205" w:hanging="298"/>
      </w:pPr>
    </w:lvl>
    <w:lvl w:ilvl="5" w:tplc="C96A6D3A">
      <w:start w:val="1"/>
      <w:numFmt w:val="bullet"/>
      <w:lvlText w:val="•"/>
      <w:lvlJc w:val="left"/>
      <w:pPr>
        <w:ind w:left="5192" w:hanging="298"/>
      </w:pPr>
    </w:lvl>
    <w:lvl w:ilvl="6" w:tplc="B97C5C9C">
      <w:start w:val="1"/>
      <w:numFmt w:val="bullet"/>
      <w:lvlText w:val="•"/>
      <w:lvlJc w:val="left"/>
      <w:pPr>
        <w:ind w:left="6178" w:hanging="298"/>
      </w:pPr>
    </w:lvl>
    <w:lvl w:ilvl="7" w:tplc="3CCA666A">
      <w:start w:val="1"/>
      <w:numFmt w:val="bullet"/>
      <w:lvlText w:val="•"/>
      <w:lvlJc w:val="left"/>
      <w:pPr>
        <w:ind w:left="7165" w:hanging="298"/>
      </w:pPr>
    </w:lvl>
    <w:lvl w:ilvl="8" w:tplc="50DEAD04">
      <w:start w:val="1"/>
      <w:numFmt w:val="bullet"/>
      <w:lvlText w:val="•"/>
      <w:lvlJc w:val="left"/>
      <w:pPr>
        <w:ind w:left="8151" w:hanging="298"/>
      </w:pPr>
    </w:lvl>
  </w:abstractNum>
  <w:abstractNum w:abstractNumId="32">
    <w:nsid w:val="549B05C4"/>
    <w:multiLevelType w:val="hybridMultilevel"/>
    <w:tmpl w:val="ADC88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AF3BBF"/>
    <w:multiLevelType w:val="hybridMultilevel"/>
    <w:tmpl w:val="8E6C2906"/>
    <w:lvl w:ilvl="0" w:tplc="D50E08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5944573B"/>
    <w:multiLevelType w:val="hybridMultilevel"/>
    <w:tmpl w:val="6B1210EC"/>
    <w:lvl w:ilvl="0" w:tplc="7D7C7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727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BC21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30F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2EC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5647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68C2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B6A8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0855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917848"/>
    <w:multiLevelType w:val="hybridMultilevel"/>
    <w:tmpl w:val="19ECC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15BBD"/>
    <w:multiLevelType w:val="hybridMultilevel"/>
    <w:tmpl w:val="B74EE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D5369"/>
    <w:multiLevelType w:val="hybridMultilevel"/>
    <w:tmpl w:val="3D5C7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5036D"/>
    <w:multiLevelType w:val="hybridMultilevel"/>
    <w:tmpl w:val="09A8B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72D21"/>
    <w:multiLevelType w:val="hybridMultilevel"/>
    <w:tmpl w:val="232493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F0DF7"/>
    <w:multiLevelType w:val="hybridMultilevel"/>
    <w:tmpl w:val="F63E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314536"/>
    <w:multiLevelType w:val="hybridMultilevel"/>
    <w:tmpl w:val="FDAE9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77638"/>
    <w:multiLevelType w:val="hybridMultilevel"/>
    <w:tmpl w:val="51882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61A9E"/>
    <w:multiLevelType w:val="hybridMultilevel"/>
    <w:tmpl w:val="8B084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B3976"/>
    <w:multiLevelType w:val="hybridMultilevel"/>
    <w:tmpl w:val="9C8E5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225C47"/>
    <w:multiLevelType w:val="hybridMultilevel"/>
    <w:tmpl w:val="8708BCE2"/>
    <w:lvl w:ilvl="0" w:tplc="6C8A6378">
      <w:start w:val="2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246655"/>
    <w:multiLevelType w:val="hybridMultilevel"/>
    <w:tmpl w:val="2B943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E3F54"/>
    <w:multiLevelType w:val="hybridMultilevel"/>
    <w:tmpl w:val="6EB8F122"/>
    <w:lvl w:ilvl="0" w:tplc="51DCF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92B7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96F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A898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6E36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44F8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1886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E1E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A09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49782F"/>
    <w:multiLevelType w:val="hybridMultilevel"/>
    <w:tmpl w:val="F808E704"/>
    <w:lvl w:ilvl="0" w:tplc="12AC9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DE2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9CEF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B27B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8678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A3C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80F0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A7D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3068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B5E1AE1"/>
    <w:multiLevelType w:val="hybridMultilevel"/>
    <w:tmpl w:val="B9CEB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17"/>
  </w:num>
  <w:num w:numId="50">
    <w:abstractNumId w:val="3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53"/>
    <w:rsid w:val="0002418B"/>
    <w:rsid w:val="001F0BC7"/>
    <w:rsid w:val="004434E4"/>
    <w:rsid w:val="00482217"/>
    <w:rsid w:val="004A513D"/>
    <w:rsid w:val="004E6B11"/>
    <w:rsid w:val="005D7F97"/>
    <w:rsid w:val="006F3C47"/>
    <w:rsid w:val="009314C0"/>
    <w:rsid w:val="00A33F9B"/>
    <w:rsid w:val="00AE0BF5"/>
    <w:rsid w:val="00AF357D"/>
    <w:rsid w:val="00B37DB1"/>
    <w:rsid w:val="00C0232D"/>
    <w:rsid w:val="00C364B6"/>
    <w:rsid w:val="00C52AF4"/>
    <w:rsid w:val="00D31453"/>
    <w:rsid w:val="00E209E2"/>
    <w:rsid w:val="00EB2CEF"/>
    <w:rsid w:val="00EB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DDB58"/>
  <w15:docId w15:val="{22F0EFA6-4BFF-4382-8E5D-8B3CB29D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32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0232D"/>
    <w:rPr>
      <w:color w:val="605E5C"/>
      <w:shd w:val="clear" w:color="auto" w:fill="E1DFDD"/>
    </w:rPr>
  </w:style>
  <w:style w:type="character" w:customStyle="1" w:styleId="FontStyle15">
    <w:name w:val="Font Style15"/>
    <w:rsid w:val="00C0232D"/>
    <w:rPr>
      <w:rFonts w:ascii="Times New Roman" w:hAnsi="Times New Roman" w:cs="Times New Roman"/>
      <w:b/>
      <w:bCs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33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lms.magtu.ru" TargetMode="External"/><Relationship Id="rId13" Type="http://schemas.openxmlformats.org/officeDocument/2006/relationships/hyperlink" Target="https://urait.ru/viewer/upravlencheskiy-uchet-45037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znanium.com/read?id=354920" TargetMode="External"/><Relationship Id="rId1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nanium.com/read?id=2026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project_risc.asp" TargetMode="External"/><Relationship Id="rId10" Type="http://schemas.openxmlformats.org/officeDocument/2006/relationships/hyperlink" Target="https://znanium.com/read?id=19248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ewlms.magtu.ru" TargetMode="External"/><Relationship Id="rId14" Type="http://schemas.openxmlformats.org/officeDocument/2006/relationships/hyperlink" Target="https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7E91-DCCF-45C4-9D75-5CC9F521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5083</Words>
  <Characters>36677</Characters>
  <Application>Microsoft Office Word</Application>
  <DocSecurity>0</DocSecurity>
  <Lines>30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0-2021_38_04_01-ЭЭм-20-1_69_plx_Операционный анализ в промышленности</vt:lpstr>
    </vt:vector>
  </TitlesOfParts>
  <Company/>
  <LinksUpToDate>false</LinksUpToDate>
  <CharactersWithSpaces>4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_38_04_01-ЭЭм-20-1_69_plx_Операционный анализ в промышленности</dc:title>
  <dc:creator>FastReport.NET</dc:creator>
  <cp:lastModifiedBy>Ramam</cp:lastModifiedBy>
  <cp:revision>3</cp:revision>
  <dcterms:created xsi:type="dcterms:W3CDTF">2020-12-05T20:38:00Z</dcterms:created>
  <dcterms:modified xsi:type="dcterms:W3CDTF">2020-12-06T14:56:00Z</dcterms:modified>
</cp:coreProperties>
</file>